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5E06" w14:textId="0903AFB6" w:rsidR="00E94034" w:rsidRDefault="00354FBF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ДОГОВОР № </w:t>
      </w:r>
      <w:r w:rsidR="004214D3">
        <w:rPr>
          <w:rFonts w:eastAsia="Times New Roman"/>
          <w:b/>
        </w:rPr>
        <w:t>_____________________________</w:t>
      </w:r>
    </w:p>
    <w:p w14:paraId="615CC4AD" w14:textId="77777777" w:rsidR="00E94034" w:rsidRDefault="00354FBF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>на оказание услуг по обращению с твердыми коммунальными отходами</w:t>
      </w:r>
    </w:p>
    <w:p w14:paraId="3EF1F90A" w14:textId="77777777" w:rsidR="00E94034" w:rsidRDefault="00E94034" w:rsidP="00522077">
      <w:pPr>
        <w:widowControl/>
        <w:ind w:firstLine="709"/>
        <w:jc w:val="both"/>
        <w:rPr>
          <w:rFonts w:eastAsia="Times New Roman"/>
        </w:rPr>
      </w:pPr>
    </w:p>
    <w:p w14:paraId="56CCC182" w14:textId="76A9D196" w:rsidR="004214D3" w:rsidRDefault="00354FBF" w:rsidP="00522077">
      <w:pPr>
        <w:widowControl/>
        <w:tabs>
          <w:tab w:val="left" w:pos="7938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г. </w:t>
      </w:r>
      <w:r w:rsidR="004214D3" w:rsidRPr="00CF762E">
        <w:rPr>
          <w:rFonts w:eastAsia="Times New Roman"/>
        </w:rPr>
        <w:t>_________________</w:t>
      </w:r>
      <w:r w:rsidR="00E36010">
        <w:rPr>
          <w:rFonts w:eastAsia="Times New Roman"/>
        </w:rPr>
        <w:tab/>
      </w:r>
      <w:r w:rsidR="00065B2B">
        <w:rPr>
          <w:rFonts w:eastAsia="Times New Roman"/>
        </w:rPr>
        <w:t>«</w:t>
      </w:r>
      <w:r w:rsidR="00065B2B" w:rsidRPr="006D3992">
        <w:rPr>
          <w:b/>
          <w:bCs/>
        </w:rPr>
        <w:t>___</w:t>
      </w:r>
      <w:r w:rsidR="00065B2B">
        <w:t>» _________ 20__ г.</w:t>
      </w:r>
    </w:p>
    <w:p w14:paraId="149E117A" w14:textId="1BE25498" w:rsidR="004214D3" w:rsidRPr="006D3992" w:rsidRDefault="004214D3" w:rsidP="00522077">
      <w:pPr>
        <w:widowControl/>
        <w:tabs>
          <w:tab w:val="left" w:pos="8647"/>
        </w:tabs>
        <w:jc w:val="both"/>
        <w:rPr>
          <w:rFonts w:eastAsia="Times New Roman"/>
          <w:i/>
          <w:iCs/>
          <w:sz w:val="16"/>
          <w:szCs w:val="16"/>
        </w:rPr>
      </w:pPr>
      <w:r w:rsidRPr="006D3992">
        <w:rPr>
          <w:rFonts w:eastAsia="Times New Roman"/>
          <w:i/>
          <w:iCs/>
          <w:sz w:val="16"/>
          <w:szCs w:val="16"/>
        </w:rPr>
        <w:t xml:space="preserve">(место заключения договора) </w:t>
      </w:r>
    </w:p>
    <w:p w14:paraId="67293777" w14:textId="77777777" w:rsidR="00E94034" w:rsidRDefault="00E94034" w:rsidP="00522077">
      <w:pPr>
        <w:widowControl/>
        <w:tabs>
          <w:tab w:val="left" w:pos="8647"/>
        </w:tabs>
        <w:jc w:val="both"/>
        <w:rPr>
          <w:rFonts w:eastAsia="Times New Roman"/>
        </w:rPr>
      </w:pPr>
    </w:p>
    <w:p w14:paraId="42CEEA29" w14:textId="7179DADA" w:rsidR="00065B2B" w:rsidRDefault="00354FBF" w:rsidP="00522077">
      <w:pPr>
        <w:widowControl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>Общество с ограниченной ответственностью «Центр коммунального сервиса»</w:t>
      </w:r>
      <w:r>
        <w:rPr>
          <w:rFonts w:eastAsia="Times New Roman"/>
        </w:rPr>
        <w:t>, именуемое в дальнейшем</w:t>
      </w:r>
      <w:r w:rsidR="00065B2B">
        <w:rPr>
          <w:rFonts w:eastAsia="Times New Roman"/>
        </w:rPr>
        <w:t xml:space="preserve"> региональным оператором по обращению с твердыми коммунальными отходами (далее </w:t>
      </w:r>
      <w:r w:rsidR="00463EDD">
        <w:rPr>
          <w:rFonts w:eastAsia="Times New Roman"/>
        </w:rPr>
        <w:t>–</w:t>
      </w:r>
      <w:r w:rsidR="00BE6387">
        <w:rPr>
          <w:rFonts w:eastAsia="Times New Roman"/>
        </w:rPr>
        <w:t xml:space="preserve"> «</w:t>
      </w:r>
      <w:r>
        <w:rPr>
          <w:rFonts w:eastAsia="Times New Roman"/>
          <w:b/>
        </w:rPr>
        <w:t>Региональный оператор</w:t>
      </w:r>
      <w:r>
        <w:rPr>
          <w:rFonts w:eastAsia="Times New Roman"/>
        </w:rPr>
        <w:t>»</w:t>
      </w:r>
      <w:r w:rsidR="00065B2B">
        <w:rPr>
          <w:rFonts w:eastAsia="Times New Roman"/>
        </w:rPr>
        <w:t>)</w:t>
      </w:r>
      <w:r>
        <w:rPr>
          <w:rFonts w:eastAsia="Times New Roman"/>
        </w:rPr>
        <w:t>, в лице</w:t>
      </w:r>
      <w:r w:rsidR="00712A39" w:rsidRPr="00712A39">
        <w:rPr>
          <w:rFonts w:eastAsia="Times New Roman"/>
        </w:rPr>
        <w:t xml:space="preserve"> </w:t>
      </w:r>
      <w:r w:rsidR="00065B2B">
        <w:rPr>
          <w:rFonts w:eastAsia="Times New Roman"/>
        </w:rPr>
        <w:t>________________________________________________</w:t>
      </w:r>
      <w:r w:rsidR="00712A39" w:rsidRPr="00712A39">
        <w:rPr>
          <w:rFonts w:eastAsia="Times New Roman"/>
        </w:rPr>
        <w:t xml:space="preserve"> </w:t>
      </w:r>
      <w:r w:rsidR="00065B2B">
        <w:rPr>
          <w:rFonts w:eastAsia="Times New Roman"/>
        </w:rPr>
        <w:t>___________________________________________</w:t>
      </w:r>
      <w:r>
        <w:rPr>
          <w:rFonts w:eastAsia="Times New Roman"/>
        </w:rPr>
        <w:t xml:space="preserve">, действующего на основании </w:t>
      </w:r>
      <w:r w:rsidR="00065B2B">
        <w:rPr>
          <w:rFonts w:eastAsia="Times New Roman"/>
        </w:rPr>
        <w:t>________________</w:t>
      </w:r>
      <w:r w:rsidR="00463EDD">
        <w:rPr>
          <w:rFonts w:eastAsia="Times New Roman"/>
        </w:rPr>
        <w:t>____</w:t>
      </w:r>
      <w:r w:rsidR="00065B2B">
        <w:rPr>
          <w:rFonts w:eastAsia="Times New Roman"/>
        </w:rPr>
        <w:t>____</w:t>
      </w:r>
    </w:p>
    <w:p w14:paraId="7971BAC3" w14:textId="77777777" w:rsidR="00065B2B" w:rsidRDefault="00065B2B" w:rsidP="00522077">
      <w:pPr>
        <w:widowControl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</w:t>
      </w:r>
      <w:r w:rsidR="00354FBF">
        <w:rPr>
          <w:rFonts w:eastAsia="Times New Roman"/>
        </w:rPr>
        <w:t xml:space="preserve">, с одной стороны, и </w:t>
      </w:r>
    </w:p>
    <w:p w14:paraId="77D6759B" w14:textId="56BE67F7" w:rsidR="0078495F" w:rsidRDefault="00065B2B" w:rsidP="00942CA7">
      <w:pPr>
        <w:widowControl/>
        <w:ind w:firstLine="567"/>
        <w:jc w:val="both"/>
        <w:rPr>
          <w:rFonts w:eastAsia="Times New Roman"/>
        </w:rPr>
      </w:pPr>
      <w:r>
        <w:rPr>
          <w:rFonts w:eastAsia="Times New Roman"/>
          <w:b/>
        </w:rPr>
        <w:t>________________________________________________________________________________</w:t>
      </w:r>
      <w:r w:rsidR="00463EDD">
        <w:rPr>
          <w:rFonts w:eastAsia="Times New Roman"/>
          <w:b/>
        </w:rPr>
        <w:t>___</w:t>
      </w:r>
      <w:r>
        <w:rPr>
          <w:rFonts w:eastAsia="Times New Roman"/>
          <w:b/>
        </w:rPr>
        <w:t>____</w:t>
      </w:r>
      <w:r w:rsidR="00354FBF" w:rsidRPr="00FC6DE9">
        <w:rPr>
          <w:rFonts w:eastAsia="Times New Roman"/>
        </w:rPr>
        <w:t>,</w:t>
      </w:r>
      <w:r w:rsidR="00354FBF">
        <w:rPr>
          <w:rFonts w:eastAsia="Times New Roman"/>
          <w:b/>
        </w:rPr>
        <w:t xml:space="preserve"> </w:t>
      </w:r>
      <w:r w:rsidR="00354FBF">
        <w:rPr>
          <w:rFonts w:eastAsia="Times New Roman"/>
        </w:rPr>
        <w:t xml:space="preserve">именуемое в дальнейшем </w:t>
      </w:r>
      <w:r w:rsidR="00DF4DDA" w:rsidRPr="00FC6DE9">
        <w:rPr>
          <w:rFonts w:eastAsia="Times New Roman"/>
          <w:b/>
        </w:rPr>
        <w:t>«Потребитель</w:t>
      </w:r>
      <w:proofErr w:type="gramStart"/>
      <w:r w:rsidR="00DF4DDA" w:rsidRPr="00FC6DE9">
        <w:rPr>
          <w:rFonts w:eastAsia="Times New Roman"/>
          <w:b/>
        </w:rPr>
        <w:t>»</w:t>
      </w:r>
      <w:r w:rsidR="003F0DB3">
        <w:rPr>
          <w:rFonts w:eastAsia="Times New Roman"/>
        </w:rPr>
        <w:t xml:space="preserve">, </w:t>
      </w:r>
      <w:r w:rsidR="00354FBF">
        <w:rPr>
          <w:rFonts w:eastAsia="Times New Roman"/>
        </w:rPr>
        <w:t xml:space="preserve"> с</w:t>
      </w:r>
      <w:proofErr w:type="gramEnd"/>
      <w:r w:rsidR="00354FBF">
        <w:rPr>
          <w:rFonts w:eastAsia="Times New Roman"/>
        </w:rPr>
        <w:t xml:space="preserve"> другой стороны,</w:t>
      </w:r>
      <w:r w:rsidR="006C34DA">
        <w:rPr>
          <w:rFonts w:eastAsia="Times New Roman"/>
        </w:rPr>
        <w:t xml:space="preserve"> именуемые </w:t>
      </w:r>
      <w:r w:rsidR="00992C4D">
        <w:rPr>
          <w:rFonts w:eastAsia="Times New Roman"/>
        </w:rPr>
        <w:t xml:space="preserve">в дальнейшем </w:t>
      </w:r>
      <w:r w:rsidR="007024CB">
        <w:rPr>
          <w:rFonts w:eastAsia="Times New Roman"/>
        </w:rPr>
        <w:t>С</w:t>
      </w:r>
      <w:r w:rsidR="006C34DA">
        <w:rPr>
          <w:rFonts w:eastAsia="Times New Roman"/>
        </w:rPr>
        <w:t>торон</w:t>
      </w:r>
      <w:r w:rsidR="00992C4D">
        <w:rPr>
          <w:rFonts w:eastAsia="Times New Roman"/>
        </w:rPr>
        <w:t>ами</w:t>
      </w:r>
      <w:r w:rsidR="006C34DA">
        <w:rPr>
          <w:rFonts w:eastAsia="Times New Roman"/>
        </w:rPr>
        <w:t>,</w:t>
      </w:r>
      <w:r w:rsidR="00354FBF">
        <w:rPr>
          <w:rFonts w:eastAsia="Times New Roman"/>
        </w:rPr>
        <w:t xml:space="preserve"> заключили настоящий договор</w:t>
      </w:r>
      <w:r w:rsidR="008F2BA1">
        <w:rPr>
          <w:rFonts w:eastAsia="Times New Roman"/>
        </w:rPr>
        <w:t xml:space="preserve"> (далее – Договор)</w:t>
      </w:r>
      <w:r w:rsidR="00354FBF">
        <w:rPr>
          <w:rFonts w:eastAsia="Times New Roman"/>
        </w:rPr>
        <w:t xml:space="preserve"> о нижеследующем:</w:t>
      </w:r>
    </w:p>
    <w:p w14:paraId="65A9F5BF" w14:textId="77777777" w:rsidR="00522077" w:rsidRDefault="00522077" w:rsidP="00942CA7">
      <w:pPr>
        <w:widowControl/>
        <w:ind w:firstLine="567"/>
        <w:jc w:val="both"/>
        <w:rPr>
          <w:rFonts w:eastAsia="Times New Roman"/>
        </w:rPr>
      </w:pPr>
    </w:p>
    <w:p w14:paraId="013BDC02" w14:textId="394E2153" w:rsidR="00240C16" w:rsidRDefault="00240C16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е понятия</w:t>
      </w:r>
      <w:r w:rsidR="009D7FB5">
        <w:rPr>
          <w:rFonts w:eastAsia="Times New Roman"/>
          <w:b/>
        </w:rPr>
        <w:t>, используемые сокращения</w:t>
      </w:r>
    </w:p>
    <w:p w14:paraId="29CC1D7B" w14:textId="338C7DED" w:rsidR="00240C16" w:rsidRPr="00240C16" w:rsidRDefault="00240C16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Основные понятия, используемые в Договоре:</w:t>
      </w:r>
    </w:p>
    <w:p w14:paraId="2FC7C37E" w14:textId="61F11B99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Твердые коммунальные отходы (далее – ТКО)</w:t>
      </w:r>
      <w:r>
        <w:rPr>
          <w:rFonts w:eastAsia="Times New Roman"/>
        </w:rPr>
        <w:t xml:space="preserve"> – </w:t>
      </w:r>
      <w:r w:rsidRPr="00240C16">
        <w:rPr>
          <w:rFonts w:eastAsia="Times New Roman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, </w:t>
      </w:r>
      <w:proofErr w:type="spellStart"/>
      <w:r w:rsidRPr="00240C16">
        <w:rPr>
          <w:rFonts w:eastAsia="Times New Roman"/>
        </w:rPr>
        <w:t>эпидемиологически</w:t>
      </w:r>
      <w:proofErr w:type="spellEnd"/>
      <w:r w:rsidRPr="00240C16">
        <w:rPr>
          <w:rFonts w:eastAsia="Times New Roman"/>
        </w:rPr>
        <w:t xml:space="preserve"> безопасные медицинские отходы, приближенные по составу к </w:t>
      </w:r>
      <w:r>
        <w:rPr>
          <w:rFonts w:eastAsia="Times New Roman"/>
        </w:rPr>
        <w:t>ТКО</w:t>
      </w:r>
      <w:r w:rsidRPr="00240C16">
        <w:rPr>
          <w:rFonts w:eastAsia="Times New Roman"/>
        </w:rPr>
        <w:t>.</w:t>
      </w:r>
    </w:p>
    <w:p w14:paraId="22F91345" w14:textId="00947F00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 xml:space="preserve">Крупногабаритные отходы (далее – </w:t>
      </w:r>
      <w:r w:rsidRPr="00D550E1">
        <w:rPr>
          <w:b/>
        </w:rPr>
        <w:t>КГО</w:t>
      </w:r>
      <w:r w:rsidRPr="00D550E1">
        <w:rPr>
          <w:rFonts w:eastAsia="Times New Roman"/>
          <w:b/>
        </w:rPr>
        <w:t>)</w:t>
      </w:r>
      <w:r>
        <w:rPr>
          <w:rFonts w:eastAsia="Times New Roman"/>
        </w:rPr>
        <w:t xml:space="preserve"> –</w:t>
      </w:r>
      <w:r>
        <w:t xml:space="preserve"> ТКО</w:t>
      </w:r>
      <w:r w:rsidRPr="00240C16">
        <w:t xml:space="preserve"> (мебель, бытовая техника, отходы от текущего ремонта жилых помещений), размер которых не позволяет осуществить их складирование в контейнерах.</w:t>
      </w:r>
    </w:p>
    <w:p w14:paraId="51B81100" w14:textId="67852872" w:rsid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D550E1">
        <w:rPr>
          <w:b/>
        </w:rPr>
        <w:t>Место (площадка) накопления ТКО</w:t>
      </w:r>
      <w:r>
        <w:t xml:space="preserve"> – </w:t>
      </w:r>
      <w:r w:rsidRPr="00240C16">
        <w:t xml:space="preserve">место (площадка), на котором в том числе расположены контейнеры и (или) бункеры, предназначенное для складирования </w:t>
      </w:r>
      <w:r>
        <w:t>ТКО</w:t>
      </w:r>
      <w:r w:rsidRPr="00240C16">
        <w:t xml:space="preserve"> для последующего их транспортирования на объекты обработки, энергетической утилизации, утилизации </w:t>
      </w:r>
      <w:r>
        <w:t xml:space="preserve">ТКО </w:t>
      </w:r>
      <w:r w:rsidRPr="00240C16">
        <w:t xml:space="preserve">путем производства из их органической части искусственных грунтов, обезвреживания и захоронения </w:t>
      </w:r>
      <w:r>
        <w:t>ТКО.</w:t>
      </w:r>
    </w:p>
    <w:p w14:paraId="427EC096" w14:textId="47CE6329" w:rsidR="00D668BD" w:rsidRPr="00D550E1" w:rsidRDefault="00D668BD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>
        <w:rPr>
          <w:b/>
        </w:rPr>
        <w:t xml:space="preserve">Контейнерная площадка </w:t>
      </w:r>
      <w:r w:rsidRPr="00D668BD">
        <w:t>–</w:t>
      </w:r>
      <w:r>
        <w:t xml:space="preserve"> </w:t>
      </w:r>
      <w:r w:rsidRPr="00783E30">
        <w:t xml:space="preserve">место (площадка) накопления </w:t>
      </w:r>
      <w:r>
        <w:t>ТКО</w:t>
      </w:r>
      <w:r w:rsidRPr="00783E30">
        <w:t>, соответствующее требованиям законодательства в области охраны окружающей среды, законодательства в области обеспечения санитарно-эпидемиологического благополучия населения и правил благоустройства территории муниципального образования, расположенное вне зданий с установленными на нем контейнерами и (или) бункерами</w:t>
      </w:r>
      <w:r>
        <w:t>.</w:t>
      </w:r>
    </w:p>
    <w:p w14:paraId="414E339F" w14:textId="13974E02" w:rsidR="00CB6BE2" w:rsidRPr="008A2694" w:rsidRDefault="003B023B" w:rsidP="008A2694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772666">
        <w:rPr>
          <w:b/>
        </w:rPr>
        <w:t xml:space="preserve">Потребитель </w:t>
      </w:r>
      <w:r>
        <w:t>–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.</w:t>
      </w:r>
    </w:p>
    <w:p w14:paraId="0DA0244F" w14:textId="3973EA28" w:rsidR="00236BDA" w:rsidRPr="00992C4D" w:rsidRDefault="00236BDA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В рамках Договора используются следующие сокращения:</w:t>
      </w:r>
    </w:p>
    <w:p w14:paraId="2EEACDDC" w14:textId="7F815F09" w:rsidR="00236BDA" w:rsidRPr="00992C4D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равила № 293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обращения с </w:t>
      </w:r>
      <w:r>
        <w:rPr>
          <w:rFonts w:eastAsia="Times New Roman"/>
        </w:rPr>
        <w:t>твердыми коммунальными отходами</w:t>
      </w:r>
      <w:r w:rsidRPr="00236BDA">
        <w:rPr>
          <w:rFonts w:eastAsia="Times New Roman"/>
        </w:rPr>
        <w:t>, утвер</w:t>
      </w:r>
      <w:r>
        <w:rPr>
          <w:rFonts w:eastAsia="Times New Roman"/>
        </w:rPr>
        <w:t>жденные</w:t>
      </w:r>
      <w:r w:rsidRPr="00236BDA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236BDA">
        <w:rPr>
          <w:rFonts w:eastAsia="Times New Roman"/>
        </w:rPr>
        <w:t xml:space="preserve">остановлением Правительства Российской Федерации от 7 марта 2025 г. </w:t>
      </w:r>
      <w:r>
        <w:rPr>
          <w:rFonts w:eastAsia="Times New Roman"/>
        </w:rPr>
        <w:t>№ 293 «О порядке обращения с твердыми коммунальными отходами</w:t>
      </w:r>
      <w:r w:rsidRPr="00236BDA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7B3370F5" w14:textId="2DBD53C3" w:rsidR="00236BDA" w:rsidRPr="00D550E1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равила № 671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коммерческого учета объема и (или) массы </w:t>
      </w:r>
      <w:r>
        <w:rPr>
          <w:rFonts w:eastAsia="Times New Roman"/>
        </w:rPr>
        <w:t>твердых коммунальных отходов</w:t>
      </w:r>
      <w:r w:rsidRPr="00236BDA">
        <w:rPr>
          <w:rFonts w:eastAsia="Times New Roman"/>
        </w:rPr>
        <w:t>, утвержденными постановлением Правительства Российской Федерации от 24 мая 2024 г. № 671 «О коммерческом учете объема и (или) массы твердых коммунальных отходов»</w:t>
      </w:r>
      <w:r>
        <w:rPr>
          <w:rFonts w:eastAsia="Times New Roman"/>
        </w:rPr>
        <w:t>.</w:t>
      </w:r>
    </w:p>
    <w:p w14:paraId="0046F126" w14:textId="44459D98" w:rsidR="004C6C3D" w:rsidRPr="00D668BD" w:rsidRDefault="004C6C3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орядок № 307-П</w:t>
      </w:r>
      <w:r>
        <w:rPr>
          <w:rFonts w:eastAsia="Times New Roman"/>
        </w:rPr>
        <w:t xml:space="preserve"> – </w:t>
      </w:r>
      <w:r w:rsidRPr="004C6C3D">
        <w:rPr>
          <w:rFonts w:eastAsia="Times New Roman"/>
        </w:rPr>
        <w:t>Поряд</w:t>
      </w:r>
      <w:r>
        <w:rPr>
          <w:rFonts w:eastAsia="Times New Roman"/>
        </w:rPr>
        <w:t>о</w:t>
      </w:r>
      <w:r w:rsidRPr="004C6C3D">
        <w:rPr>
          <w:rFonts w:eastAsia="Times New Roman"/>
        </w:rPr>
        <w:t>к накопления твердых коммунальных отходов, в том числе их раздельного накопления, на территории Ч</w:t>
      </w:r>
      <w:r>
        <w:rPr>
          <w:rFonts w:eastAsia="Times New Roman"/>
        </w:rPr>
        <w:t>елябинской области, утвержденный</w:t>
      </w:r>
      <w:r w:rsidRPr="004C6C3D">
        <w:rPr>
          <w:rFonts w:eastAsia="Times New Roman"/>
        </w:rPr>
        <w:t xml:space="preserve"> Постановлением Правительства Челябинской области от 27 июня 2017 г. № 307-П</w:t>
      </w:r>
      <w:r>
        <w:rPr>
          <w:rFonts w:eastAsia="Times New Roman"/>
        </w:rPr>
        <w:t>.</w:t>
      </w:r>
    </w:p>
    <w:p w14:paraId="5FFA1E10" w14:textId="25BC84BF" w:rsidR="00D668BD" w:rsidRPr="00D668BD" w:rsidRDefault="00D668B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Правила № 354</w:t>
      </w:r>
      <w:r>
        <w:rPr>
          <w:rFonts w:eastAsia="Times New Roman"/>
        </w:rPr>
        <w:t xml:space="preserve"> – Правила</w:t>
      </w:r>
      <w:r w:rsidRPr="0000067B">
        <w:rPr>
          <w:rFonts w:eastAsia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eastAsia="Times New Roman"/>
        </w:rPr>
        <w:t xml:space="preserve">, утвержденные </w:t>
      </w:r>
      <w:r w:rsidRPr="005F78BB">
        <w:rPr>
          <w:rFonts w:eastAsia="Times New Roman"/>
        </w:rPr>
        <w:t>Постановление</w:t>
      </w:r>
      <w:r>
        <w:rPr>
          <w:rFonts w:eastAsia="Times New Roman"/>
        </w:rPr>
        <w:t>м</w:t>
      </w:r>
      <w:r w:rsidRPr="005F78BB">
        <w:rPr>
          <w:rFonts w:eastAsia="Times New Roman"/>
        </w:rPr>
        <w:t xml:space="preserve"> Правительства </w:t>
      </w:r>
      <w:r w:rsidRPr="0000067B">
        <w:rPr>
          <w:rFonts w:eastAsia="Times New Roman"/>
        </w:rPr>
        <w:t xml:space="preserve">Российской Федерации </w:t>
      </w:r>
      <w:r w:rsidRPr="005F78BB">
        <w:rPr>
          <w:rFonts w:eastAsia="Times New Roman"/>
        </w:rPr>
        <w:t>от 6</w:t>
      </w:r>
      <w:r>
        <w:rPr>
          <w:rFonts w:eastAsia="Times New Roman"/>
        </w:rPr>
        <w:t xml:space="preserve"> мая </w:t>
      </w:r>
      <w:r w:rsidRPr="005F78BB">
        <w:rPr>
          <w:rFonts w:eastAsia="Times New Roman"/>
        </w:rPr>
        <w:t xml:space="preserve">2011 </w:t>
      </w:r>
      <w:r>
        <w:rPr>
          <w:rFonts w:eastAsia="Times New Roman"/>
        </w:rPr>
        <w:t>г. №</w:t>
      </w:r>
      <w:r w:rsidRPr="005F78BB">
        <w:rPr>
          <w:rFonts w:eastAsia="Times New Roman"/>
        </w:rPr>
        <w:t xml:space="preserve"> 354 </w:t>
      </w:r>
      <w:r>
        <w:rPr>
          <w:rFonts w:eastAsia="Times New Roman"/>
        </w:rPr>
        <w:t>«</w:t>
      </w:r>
      <w:r w:rsidRPr="005F78BB">
        <w:rPr>
          <w:rFonts w:eastAsia="Times New Roman"/>
        </w:rPr>
        <w:t>О предоставлении коммунальных услуг собственникам и пользователям помещений в мног</w:t>
      </w:r>
      <w:r>
        <w:rPr>
          <w:rFonts w:eastAsia="Times New Roman"/>
        </w:rPr>
        <w:t>оквартирных домах и жилых домов».</w:t>
      </w:r>
    </w:p>
    <w:p w14:paraId="4C3D5313" w14:textId="22504B01" w:rsidR="00D668BD" w:rsidRPr="00942CA7" w:rsidRDefault="00D668B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рриториальная схема – </w:t>
      </w:r>
      <w:r>
        <w:rPr>
          <w:rFonts w:eastAsia="Times New Roman"/>
        </w:rPr>
        <w:t>Территориальная схема обращения с отходами Челябинской области, утвержденная Приказом Министерства экологии Челябинской области от 24 декабря 2018 г. № 1562.</w:t>
      </w:r>
    </w:p>
    <w:p w14:paraId="3DBB97B3" w14:textId="77777777" w:rsidR="00522077" w:rsidRPr="00514826" w:rsidRDefault="00522077" w:rsidP="00942CA7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b/>
          <w:sz w:val="10"/>
          <w:szCs w:val="10"/>
        </w:rPr>
      </w:pPr>
    </w:p>
    <w:p w14:paraId="69F2F066" w14:textId="6EF2D513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едмет договора</w:t>
      </w:r>
    </w:p>
    <w:p w14:paraId="0EE191B4" w14:textId="77777777" w:rsidR="003B023B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й оператор обязуется принимать </w:t>
      </w:r>
      <w:r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объеме и (или) массе и в месте, которые определены в </w:t>
      </w:r>
      <w:r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е, и обеспечивать их транспортирование, обработку, энергетическую утилизацию, утилизацию </w:t>
      </w:r>
      <w:r>
        <w:rPr>
          <w:rFonts w:eastAsia="Times New Roman"/>
        </w:rPr>
        <w:t>ТКО</w:t>
      </w:r>
      <w:r w:rsidRPr="004411A4">
        <w:rPr>
          <w:rFonts w:eastAsia="Times New Roman"/>
        </w:rPr>
        <w:t xml:space="preserve"> путем производства из их органической части искусственных грунтов, обезвреживание и </w:t>
      </w:r>
      <w:r w:rsidRPr="004411A4">
        <w:rPr>
          <w:rFonts w:eastAsia="Times New Roman"/>
        </w:rPr>
        <w:lastRenderedPageBreak/>
        <w:t xml:space="preserve">захоронение </w:t>
      </w:r>
      <w:r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соответствии с законодательством Российской Федерации, а </w:t>
      </w:r>
      <w:r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ь обязуется оплачивать услуги </w:t>
      </w:r>
      <w:r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по цене, </w:t>
      </w:r>
      <w:r>
        <w:rPr>
          <w:rFonts w:eastAsia="Times New Roman"/>
        </w:rPr>
        <w:t>равной</w:t>
      </w:r>
      <w:r w:rsidRPr="004411A4">
        <w:rPr>
          <w:rFonts w:eastAsia="Times New Roman"/>
        </w:rPr>
        <w:t xml:space="preserve"> утвержденно</w:t>
      </w:r>
      <w:r>
        <w:rPr>
          <w:rFonts w:eastAsia="Times New Roman"/>
        </w:rPr>
        <w:t>му</w:t>
      </w:r>
      <w:r w:rsidRPr="004411A4">
        <w:rPr>
          <w:rFonts w:eastAsia="Times New Roman"/>
        </w:rPr>
        <w:t xml:space="preserve"> едино</w:t>
      </w:r>
      <w:r>
        <w:rPr>
          <w:rFonts w:eastAsia="Times New Roman"/>
        </w:rPr>
        <w:t>му</w:t>
      </w:r>
      <w:r w:rsidRPr="004411A4">
        <w:rPr>
          <w:rFonts w:eastAsia="Times New Roman"/>
        </w:rPr>
        <w:t xml:space="preserve"> тариф</w:t>
      </w:r>
      <w:r>
        <w:rPr>
          <w:rFonts w:eastAsia="Times New Roman"/>
        </w:rPr>
        <w:t>у</w:t>
      </w:r>
      <w:r w:rsidRPr="004411A4">
        <w:rPr>
          <w:rFonts w:eastAsia="Times New Roman"/>
        </w:rPr>
        <w:t xml:space="preserve"> на услугу </w:t>
      </w:r>
      <w:r>
        <w:rPr>
          <w:rFonts w:eastAsia="Times New Roman"/>
        </w:rPr>
        <w:t>Р</w:t>
      </w:r>
      <w:r w:rsidRPr="004411A4">
        <w:rPr>
          <w:rFonts w:eastAsia="Times New Roman"/>
        </w:rPr>
        <w:t>егионального оператора.</w:t>
      </w:r>
    </w:p>
    <w:p w14:paraId="7E9F5BA9" w14:textId="77777777" w:rsidR="003B023B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Сведения о Потребителе:</w:t>
      </w:r>
    </w:p>
    <w:tbl>
      <w:tblPr>
        <w:tblStyle w:val="af7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3B023B" w14:paraId="0102CA97" w14:textId="77777777" w:rsidTr="00A42C17">
        <w:trPr>
          <w:trHeight w:val="397"/>
        </w:trPr>
        <w:tc>
          <w:tcPr>
            <w:tcW w:w="3544" w:type="dxa"/>
            <w:vAlign w:val="center"/>
          </w:tcPr>
          <w:p w14:paraId="428C6837" w14:textId="77777777" w:rsidR="003B023B" w:rsidRPr="00ED4DBD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Наименование источника образования ТКО</w:t>
            </w:r>
          </w:p>
          <w:p w14:paraId="1F86EFB5" w14:textId="77777777" w:rsidR="003B023B" w:rsidRPr="004E2DC3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ED4DBD">
              <w:rPr>
                <w:rFonts w:eastAsia="Times New Roman"/>
                <w:i/>
                <w:sz w:val="20"/>
              </w:rPr>
              <w:t>(многоквартирный дом, частный дом)</w:t>
            </w:r>
          </w:p>
        </w:tc>
        <w:tc>
          <w:tcPr>
            <w:tcW w:w="2410" w:type="dxa"/>
            <w:vAlign w:val="center"/>
          </w:tcPr>
          <w:p w14:paraId="16A6B18C" w14:textId="77777777" w:rsidR="003B023B" w:rsidRPr="00ED4DBD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Адрес объекта</w:t>
            </w:r>
          </w:p>
        </w:tc>
        <w:tc>
          <w:tcPr>
            <w:tcW w:w="4252" w:type="dxa"/>
            <w:vAlign w:val="center"/>
          </w:tcPr>
          <w:p w14:paraId="13F60395" w14:textId="77777777" w:rsidR="003B023B" w:rsidRPr="00ED4DBD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Количество расчетных единиц</w:t>
            </w:r>
          </w:p>
          <w:p w14:paraId="5FF415B0" w14:textId="77777777" w:rsidR="003B023B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  <w:sz w:val="20"/>
              </w:rPr>
            </w:pPr>
            <w:r w:rsidRPr="00ED4DBD">
              <w:rPr>
                <w:rFonts w:eastAsia="Times New Roman"/>
                <w:i/>
                <w:sz w:val="20"/>
              </w:rPr>
              <w:t xml:space="preserve">(кол-во постоянно </w:t>
            </w:r>
            <w:r>
              <w:rPr>
                <w:rFonts w:eastAsia="Times New Roman"/>
                <w:i/>
                <w:sz w:val="20"/>
              </w:rPr>
              <w:t>и временно проживающих граждан,</w:t>
            </w:r>
          </w:p>
          <w:p w14:paraId="31F0E15F" w14:textId="77777777" w:rsidR="003B023B" w:rsidRPr="004E2DC3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ED4DBD">
              <w:rPr>
                <w:rFonts w:eastAsia="Times New Roman"/>
                <w:i/>
                <w:sz w:val="20"/>
              </w:rPr>
              <w:t>при их отсутствии – кол-во собственников)</w:t>
            </w:r>
          </w:p>
        </w:tc>
      </w:tr>
      <w:tr w:rsidR="003B023B" w14:paraId="19216F38" w14:textId="77777777" w:rsidTr="00A42C17">
        <w:trPr>
          <w:trHeight w:val="397"/>
        </w:trPr>
        <w:tc>
          <w:tcPr>
            <w:tcW w:w="3544" w:type="dxa"/>
          </w:tcPr>
          <w:p w14:paraId="6322A47F" w14:textId="77777777" w:rsidR="003B023B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430D8B55" w14:textId="77777777" w:rsidR="003B023B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4252" w:type="dxa"/>
          </w:tcPr>
          <w:p w14:paraId="79A71018" w14:textId="77777777" w:rsidR="003B023B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</w:tr>
    </w:tbl>
    <w:p w14:paraId="7A8C9B17" w14:textId="29F7385C" w:rsidR="004411A4" w:rsidRPr="004411A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ъем и (или) масса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места (площадки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в том числе </w:t>
      </w:r>
      <w:r w:rsidR="00240C16">
        <w:rPr>
          <w:rFonts w:eastAsia="Times New Roman"/>
        </w:rPr>
        <w:t>КГО</w:t>
      </w:r>
      <w:r w:rsidRPr="004411A4">
        <w:rPr>
          <w:rFonts w:eastAsia="Times New Roman"/>
        </w:rPr>
        <w:t xml:space="preserve">, способ складирования и периодичность вывоза, а также информация о размещении мест (площадок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 определяются согласно </w:t>
      </w:r>
      <w:r w:rsidR="00240C16">
        <w:rPr>
          <w:rFonts w:eastAsia="Times New Roman"/>
        </w:rPr>
        <w:t>П</w:t>
      </w:r>
      <w:r w:rsidRPr="004411A4">
        <w:rPr>
          <w:rFonts w:eastAsia="Times New Roman"/>
        </w:rPr>
        <w:t>риложению</w:t>
      </w:r>
      <w:r w:rsidR="00240C16">
        <w:rPr>
          <w:rFonts w:eastAsia="Times New Roman"/>
        </w:rPr>
        <w:t xml:space="preserve"> № </w:t>
      </w:r>
      <w:r w:rsidR="00810866">
        <w:rPr>
          <w:rFonts w:eastAsia="Times New Roman"/>
        </w:rPr>
        <w:t>1</w:t>
      </w:r>
      <w:r w:rsidR="00240C16">
        <w:rPr>
          <w:rFonts w:eastAsia="Times New Roman"/>
        </w:rPr>
        <w:t xml:space="preserve"> к Договору</w:t>
      </w:r>
      <w:r w:rsidRPr="004411A4">
        <w:rPr>
          <w:rFonts w:eastAsia="Times New Roman"/>
        </w:rPr>
        <w:t>.</w:t>
      </w:r>
      <w:r w:rsidR="00FF00E0">
        <w:rPr>
          <w:rFonts w:eastAsia="Times New Roman"/>
        </w:rPr>
        <w:t xml:space="preserve"> В обязанности Регионального оператора не входит прием ТКО, в отношении которых Потребителем не исполнена обязанность по</w:t>
      </w:r>
      <w:r w:rsidR="00A8287F">
        <w:rPr>
          <w:rFonts w:eastAsia="Times New Roman"/>
        </w:rPr>
        <w:t xml:space="preserve"> осуществлению</w:t>
      </w:r>
      <w:r w:rsidR="00FF00E0">
        <w:rPr>
          <w:rFonts w:eastAsia="Times New Roman"/>
        </w:rPr>
        <w:t xml:space="preserve"> складирования ТКО</w:t>
      </w:r>
      <w:r w:rsidR="00A8287F">
        <w:rPr>
          <w:rFonts w:eastAsia="Times New Roman"/>
        </w:rPr>
        <w:t xml:space="preserve"> способом</w:t>
      </w:r>
      <w:r w:rsidR="00FF00E0">
        <w:rPr>
          <w:rFonts w:eastAsia="Times New Roman"/>
        </w:rPr>
        <w:t>, согласованн</w:t>
      </w:r>
      <w:r w:rsidR="00A8287F">
        <w:rPr>
          <w:rFonts w:eastAsia="Times New Roman"/>
        </w:rPr>
        <w:t>ым</w:t>
      </w:r>
      <w:r w:rsidR="00FF00E0">
        <w:rPr>
          <w:rFonts w:eastAsia="Times New Roman"/>
        </w:rPr>
        <w:t xml:space="preserve"> Сторонами в Приложении №1 к Договору.</w:t>
      </w:r>
    </w:p>
    <w:p w14:paraId="08E24801" w14:textId="073147CD" w:rsidR="004411A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Датой начала оказания услуг считается «</w:t>
      </w:r>
      <w:r w:rsidR="00992C4D">
        <w:rPr>
          <w:rFonts w:eastAsia="Times New Roman"/>
        </w:rPr>
        <w:t>___</w:t>
      </w:r>
      <w:r w:rsidRPr="004411A4">
        <w:rPr>
          <w:rFonts w:eastAsia="Times New Roman"/>
        </w:rPr>
        <w:t>»</w:t>
      </w:r>
      <w:r w:rsidR="00992C4D">
        <w:rPr>
          <w:rFonts w:eastAsia="Times New Roman"/>
        </w:rPr>
        <w:t xml:space="preserve"> __________ </w:t>
      </w:r>
      <w:r w:rsidRPr="004411A4">
        <w:rPr>
          <w:rFonts w:eastAsia="Times New Roman"/>
        </w:rPr>
        <w:t xml:space="preserve">20 </w:t>
      </w:r>
      <w:r w:rsidR="00992C4D">
        <w:rPr>
          <w:rFonts w:eastAsia="Times New Roman"/>
        </w:rPr>
        <w:t xml:space="preserve">___ </w:t>
      </w:r>
      <w:r w:rsidRPr="004411A4">
        <w:rPr>
          <w:rFonts w:eastAsia="Times New Roman"/>
        </w:rPr>
        <w:t>г.</w:t>
      </w:r>
    </w:p>
    <w:p w14:paraId="0433E4D0" w14:textId="77777777" w:rsidR="00412371" w:rsidRPr="00514826" w:rsidRDefault="00412371" w:rsidP="00412371">
      <w:pPr>
        <w:pStyle w:val="aa"/>
        <w:widowControl/>
        <w:tabs>
          <w:tab w:val="left" w:pos="851"/>
        </w:tabs>
        <w:ind w:left="567"/>
        <w:contextualSpacing w:val="0"/>
        <w:rPr>
          <w:rFonts w:eastAsia="Times New Roman"/>
          <w:b/>
          <w:sz w:val="10"/>
          <w:szCs w:val="10"/>
        </w:rPr>
      </w:pPr>
    </w:p>
    <w:p w14:paraId="3B5006DD" w14:textId="71EAAA16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Сроки и порядок оплаты по договору</w:t>
      </w:r>
    </w:p>
    <w:p w14:paraId="27601001" w14:textId="305486D5" w:rsidR="00A22509" w:rsidRPr="001F45A2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Под расчетным периодом в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 xml:space="preserve">оговоре понимается один календарный месяц. </w:t>
      </w:r>
    </w:p>
    <w:p w14:paraId="2A750483" w14:textId="3FCDB23C" w:rsidR="004411A4" w:rsidRPr="001F45A2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Оплата услуг </w:t>
      </w:r>
      <w:r w:rsidR="00D67C9A" w:rsidRPr="001F45A2">
        <w:rPr>
          <w:rFonts w:eastAsia="Times New Roman"/>
          <w:color w:val="auto"/>
        </w:rPr>
        <w:t>по</w:t>
      </w:r>
      <w:r w:rsidRPr="001F45A2">
        <w:rPr>
          <w:rFonts w:eastAsia="Times New Roman"/>
          <w:color w:val="auto"/>
        </w:rPr>
        <w:t xml:space="preserve">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>оговор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осуществляется по цене, </w:t>
      </w:r>
      <w:r w:rsidR="00D67C9A" w:rsidRPr="001F45A2">
        <w:rPr>
          <w:rFonts w:eastAsia="Times New Roman"/>
          <w:color w:val="auto"/>
        </w:rPr>
        <w:t>равной</w:t>
      </w:r>
      <w:r w:rsidRPr="001F45A2">
        <w:rPr>
          <w:rFonts w:eastAsia="Times New Roman"/>
          <w:color w:val="auto"/>
        </w:rPr>
        <w:t xml:space="preserve"> утвержденно</w:t>
      </w:r>
      <w:r w:rsidR="00D67C9A" w:rsidRPr="001F45A2">
        <w:rPr>
          <w:rFonts w:eastAsia="Times New Roman"/>
          <w:color w:val="auto"/>
        </w:rPr>
        <w:t>му</w:t>
      </w:r>
      <w:r w:rsidRPr="001F45A2">
        <w:rPr>
          <w:rFonts w:eastAsia="Times New Roman"/>
          <w:color w:val="auto"/>
        </w:rPr>
        <w:t xml:space="preserve"> </w:t>
      </w:r>
      <w:r w:rsidR="00D668BD">
        <w:rPr>
          <w:rFonts w:eastAsia="Times New Roman"/>
          <w:color w:val="auto"/>
        </w:rPr>
        <w:t xml:space="preserve">льготному </w:t>
      </w:r>
      <w:r w:rsidRPr="001F45A2">
        <w:rPr>
          <w:rFonts w:eastAsia="Times New Roman"/>
          <w:color w:val="auto"/>
        </w:rPr>
        <w:t>тариф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на услугу </w:t>
      </w:r>
      <w:r w:rsidR="00D67C9A" w:rsidRPr="001F45A2">
        <w:rPr>
          <w:rFonts w:eastAsia="Times New Roman"/>
          <w:color w:val="auto"/>
        </w:rPr>
        <w:t>Р</w:t>
      </w:r>
      <w:r w:rsidRPr="001F45A2">
        <w:rPr>
          <w:rFonts w:eastAsia="Times New Roman"/>
          <w:color w:val="auto"/>
        </w:rPr>
        <w:t>егионального оператора:</w:t>
      </w:r>
    </w:p>
    <w:p w14:paraId="5A097B54" w14:textId="450BEAEA" w:rsidR="00992C4D" w:rsidRPr="001F45A2" w:rsidRDefault="00992C4D" w:rsidP="00942CA7">
      <w:pPr>
        <w:pStyle w:val="aa"/>
        <w:widowControl/>
        <w:numPr>
          <w:ilvl w:val="0"/>
          <w:numId w:val="38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>в период с ХХ.ХХ.20ХХ по ХХ.ХХ.20ХХ</w:t>
      </w:r>
      <w:r w:rsidR="00942CA7" w:rsidRPr="001F45A2">
        <w:rPr>
          <w:rFonts w:eastAsia="Times New Roman"/>
          <w:color w:val="auto"/>
        </w:rPr>
        <w:t xml:space="preserve"> </w:t>
      </w:r>
      <w:r w:rsidR="000F1F38" w:rsidRPr="001F45A2">
        <w:rPr>
          <w:rFonts w:eastAsia="Times New Roman"/>
          <w:color w:val="auto"/>
        </w:rPr>
        <w:t>– ______</w:t>
      </w:r>
      <w:r w:rsidRPr="001F45A2">
        <w:rPr>
          <w:rFonts w:eastAsia="Times New Roman"/>
          <w:color w:val="auto"/>
        </w:rPr>
        <w:t>_____ рублей</w:t>
      </w:r>
      <w:r w:rsidR="009E363B" w:rsidRPr="001F45A2">
        <w:rPr>
          <w:rFonts w:eastAsia="Times New Roman"/>
          <w:color w:val="auto"/>
        </w:rPr>
        <w:t>/м</w:t>
      </w:r>
      <w:r w:rsidR="00942CA7" w:rsidRPr="001F45A2">
        <w:rPr>
          <w:rFonts w:eastAsia="Times New Roman"/>
          <w:color w:val="auto"/>
          <w:vertAlign w:val="superscript"/>
        </w:rPr>
        <w:t>3</w:t>
      </w:r>
      <w:r w:rsidRPr="001F45A2">
        <w:rPr>
          <w:rFonts w:eastAsia="Times New Roman"/>
          <w:color w:val="auto"/>
        </w:rPr>
        <w:t xml:space="preserve"> (без НДС)</w:t>
      </w:r>
      <w:r w:rsidR="00942CA7" w:rsidRPr="001F45A2">
        <w:rPr>
          <w:rFonts w:eastAsia="Times New Roman"/>
          <w:color w:val="auto"/>
        </w:rPr>
        <w:t>.</w:t>
      </w:r>
    </w:p>
    <w:p w14:paraId="0E374E26" w14:textId="3DB02AD4" w:rsidR="00F531B4" w:rsidRPr="008A2694" w:rsidRDefault="000C2652" w:rsidP="008A2694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8A2694">
        <w:rPr>
          <w:rFonts w:eastAsia="Times New Roman"/>
          <w:color w:val="auto"/>
        </w:rPr>
        <w:t>Цена может меняться в одностороннем порядке при корректировке или пересмотре органом регулирования единого тарифа на услугу Регионального оператора</w:t>
      </w:r>
      <w:r w:rsidR="005C1537" w:rsidRPr="008A2694">
        <w:rPr>
          <w:rFonts w:eastAsia="Times New Roman"/>
          <w:color w:val="auto"/>
        </w:rPr>
        <w:t>, о чем Потребитель считается уведомленным с момента публикации соответствующего нормативного акта в официальном источнике</w:t>
      </w:r>
      <w:r w:rsidR="00F531B4" w:rsidRPr="008A2694">
        <w:rPr>
          <w:rFonts w:eastAsia="Times New Roman"/>
          <w:color w:val="auto"/>
        </w:rPr>
        <w:t>.</w:t>
      </w:r>
    </w:p>
    <w:p w14:paraId="463A11DD" w14:textId="77777777" w:rsidR="003B023B" w:rsidRPr="008A2694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8A2694">
        <w:rPr>
          <w:color w:val="auto"/>
        </w:rPr>
        <w:t>Размер платы за услугу по обращению с ТКО определяется исходя из количества граждан, постоянно и временно проживающих в жилом помещении (при отсутствии таковых – исходя из количества собственников жилого помещения), на основании нормативов накопления ТКО по формуле:</w:t>
      </w:r>
    </w:p>
    <w:p w14:paraId="3CCC286C" w14:textId="77777777" w:rsidR="003B023B" w:rsidRPr="00B018BE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center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auto"/>
              <w:sz w:val="32"/>
              <w:vertAlign w:val="superscript"/>
              <w:lang w:val="en-US"/>
            </w:rPr>
            <m:t>P=n×</m:t>
          </m:r>
          <m:f>
            <m:fPr>
              <m:ctrl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auto"/>
              <w:sz w:val="32"/>
              <w:vertAlign w:val="superscript"/>
              <w:lang w:val="en-US"/>
            </w:rPr>
            <m:t>×T,</m:t>
          </m:r>
        </m:oMath>
      </m:oMathPara>
    </w:p>
    <w:p w14:paraId="7F37889A" w14:textId="77777777" w:rsidR="003B023B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</w:rPr>
        <w:t xml:space="preserve">где </w:t>
      </w:r>
      <w:r>
        <w:rPr>
          <w:color w:val="auto"/>
          <w:lang w:val="en-US"/>
        </w:rPr>
        <w:t>n</w:t>
      </w:r>
      <w:r>
        <w:rPr>
          <w:color w:val="auto"/>
        </w:rPr>
        <w:t xml:space="preserve"> – количество граждан, постоянно и временно проживающих в жилом помещении,</w:t>
      </w:r>
    </w:p>
    <w:p w14:paraId="10808631" w14:textId="77777777" w:rsidR="003B023B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N</w:t>
      </w:r>
      <w:r w:rsidRPr="002601A9">
        <w:rPr>
          <w:color w:val="auto"/>
        </w:rPr>
        <w:t xml:space="preserve"> – </w:t>
      </w:r>
      <w:proofErr w:type="gramStart"/>
      <w:r>
        <w:rPr>
          <w:color w:val="auto"/>
        </w:rPr>
        <w:t>норматив</w:t>
      </w:r>
      <w:proofErr w:type="gramEnd"/>
      <w:r>
        <w:rPr>
          <w:color w:val="auto"/>
        </w:rPr>
        <w:t xml:space="preserve"> накопления ТКО,</w:t>
      </w:r>
    </w:p>
    <w:p w14:paraId="2DA8BE39" w14:textId="3C85BF23" w:rsidR="003B023B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T</w:t>
      </w:r>
      <w:r>
        <w:rPr>
          <w:color w:val="auto"/>
        </w:rPr>
        <w:t xml:space="preserve"> – </w:t>
      </w:r>
      <w:proofErr w:type="gramStart"/>
      <w:r>
        <w:rPr>
          <w:color w:val="auto"/>
        </w:rPr>
        <w:t>утвержденный</w:t>
      </w:r>
      <w:proofErr w:type="gramEnd"/>
      <w:r>
        <w:rPr>
          <w:color w:val="auto"/>
        </w:rPr>
        <w:t xml:space="preserve"> предельный единый тариф на услугу Регионального оператора.</w:t>
      </w:r>
    </w:p>
    <w:p w14:paraId="72028657" w14:textId="19864887" w:rsidR="003B023B" w:rsidRPr="008A2694" w:rsidRDefault="003B023B" w:rsidP="008A2694">
      <w:pPr>
        <w:pStyle w:val="aa"/>
        <w:widowControl/>
        <w:numPr>
          <w:ilvl w:val="1"/>
          <w:numId w:val="32"/>
        </w:numPr>
        <w:tabs>
          <w:tab w:val="left" w:pos="0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мер платы за услугу по обращению с ТКО может определяться </w:t>
      </w:r>
      <w:r w:rsidRPr="00D278ED">
        <w:rPr>
          <w:rFonts w:eastAsia="Times New Roman"/>
          <w:color w:val="auto"/>
        </w:rPr>
        <w:t xml:space="preserve">на основании количества и объема контейнеров, бункеров для накопления </w:t>
      </w:r>
      <w:r>
        <w:rPr>
          <w:rFonts w:eastAsia="Times New Roman"/>
          <w:color w:val="auto"/>
        </w:rPr>
        <w:t>ТКО</w:t>
      </w:r>
      <w:r w:rsidRPr="00D278ED">
        <w:rPr>
          <w:rFonts w:eastAsia="Times New Roman"/>
          <w:color w:val="auto"/>
        </w:rPr>
        <w:t>, установленных в местах (площадках) накопления</w:t>
      </w:r>
      <w:r>
        <w:rPr>
          <w:rFonts w:eastAsia="Times New Roman"/>
          <w:color w:val="auto"/>
        </w:rPr>
        <w:t xml:space="preserve"> ТКО</w:t>
      </w:r>
      <w:r w:rsidRPr="00D278ED">
        <w:rPr>
          <w:rFonts w:eastAsia="Times New Roman"/>
          <w:color w:val="auto"/>
        </w:rPr>
        <w:t xml:space="preserve">, с учетом графика вывоза </w:t>
      </w:r>
      <w:r>
        <w:rPr>
          <w:rFonts w:eastAsia="Times New Roman"/>
          <w:color w:val="auto"/>
        </w:rPr>
        <w:t xml:space="preserve">ТКО в случае, если </w:t>
      </w:r>
      <w:r w:rsidRPr="00D278ED">
        <w:rPr>
          <w:rFonts w:eastAsia="Times New Roman"/>
          <w:color w:val="auto"/>
        </w:rPr>
        <w:t>органом государственной власти Челябинской области определен соответствующий способ расчета объема и (или) массы ТКО и (или) утвержден порядок выбора указанного способа</w:t>
      </w:r>
      <w:r>
        <w:rPr>
          <w:rFonts w:eastAsia="Times New Roman"/>
          <w:color w:val="auto"/>
        </w:rPr>
        <w:t>, по формулам, приведенным в п. 9 (3) Приложения № 2 Правил № 354.</w:t>
      </w:r>
    </w:p>
    <w:p w14:paraId="45B4D2E7" w14:textId="0C8D0299" w:rsidR="00D668BD" w:rsidRDefault="004411A4" w:rsidP="00D668B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Региональный оператор представляет </w:t>
      </w:r>
      <w:r w:rsidR="00AA2B85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 xml:space="preserve">отребителю </w:t>
      </w:r>
      <w:r w:rsidR="0055740B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>латежный документ не позднее 1-го числа месяца, следующего за истекшим расчетным периодом, за который производится оплата</w:t>
      </w:r>
      <w:r w:rsidR="00412371" w:rsidRPr="001F45A2">
        <w:rPr>
          <w:rFonts w:eastAsia="Times New Roman"/>
          <w:color w:val="auto"/>
        </w:rPr>
        <w:t>.</w:t>
      </w:r>
    </w:p>
    <w:p w14:paraId="18A95032" w14:textId="621B3EA2" w:rsidR="003B023B" w:rsidRPr="008A2694" w:rsidRDefault="003B023B" w:rsidP="008A2694">
      <w:pPr>
        <w:widowControl/>
        <w:tabs>
          <w:tab w:val="left" w:pos="1134"/>
        </w:tabs>
        <w:ind w:firstLine="567"/>
        <w:jc w:val="both"/>
        <w:rPr>
          <w:rFonts w:eastAsia="Times New Roman"/>
          <w:color w:val="auto"/>
        </w:rPr>
      </w:pPr>
      <w:r w:rsidRPr="008A2694">
        <w:rPr>
          <w:rFonts w:eastAsia="Times New Roman"/>
          <w:color w:val="auto"/>
        </w:rPr>
        <w:t>Доставка Платежных документов осуществляется путем почтового направления на бумажном носителе по адресу Потребителя, в отношении которого заключен Договор. Региональный оператор вправе осуществлять доставку Платежных документов с привлечением третьих лиц, в том числе путем включения информации в единый платежный документ, содержащий информацию о начислении платы за иные коммунальные услуги.</w:t>
      </w:r>
    </w:p>
    <w:p w14:paraId="6168109D" w14:textId="2F35E7D6" w:rsidR="00522077" w:rsidRPr="000C2652" w:rsidRDefault="004411A4" w:rsidP="00D668B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sz w:val="10"/>
          <w:szCs w:val="10"/>
        </w:rPr>
      </w:pPr>
      <w:r w:rsidRPr="001F45A2">
        <w:rPr>
          <w:rFonts w:eastAsia="Times New Roman"/>
          <w:color w:val="auto"/>
        </w:rPr>
        <w:t>Потребитель</w:t>
      </w:r>
      <w:r w:rsidR="00AA2B85" w:rsidRPr="001F45A2">
        <w:rPr>
          <w:rFonts w:eastAsia="Times New Roman"/>
          <w:color w:val="auto"/>
        </w:rPr>
        <w:t xml:space="preserve"> </w:t>
      </w:r>
      <w:r w:rsidRPr="001F45A2">
        <w:rPr>
          <w:rFonts w:eastAsia="Times New Roman"/>
          <w:color w:val="auto"/>
        </w:rPr>
        <w:t>оплачивает услуги до 10-го числа месяца, следующего за месяцем, в котором были оказаны услуги.</w:t>
      </w:r>
      <w:r w:rsidR="00810866" w:rsidRPr="001F45A2">
        <w:rPr>
          <w:rFonts w:eastAsia="Times New Roman"/>
          <w:color w:val="auto"/>
        </w:rPr>
        <w:t xml:space="preserve"> Датой оплаты считается дата зачисления денежных средств на расчетный счет </w:t>
      </w:r>
      <w:r w:rsidR="00D668BD">
        <w:rPr>
          <w:rFonts w:eastAsia="Times New Roman"/>
          <w:color w:val="auto"/>
        </w:rPr>
        <w:t>Регионального оператора.</w:t>
      </w:r>
    </w:p>
    <w:p w14:paraId="461A526C" w14:textId="330E4187" w:rsidR="000C2652" w:rsidRDefault="000C2652" w:rsidP="000C2652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szCs w:val="10"/>
        </w:rPr>
      </w:pPr>
      <w:r w:rsidRPr="004451FA">
        <w:rPr>
          <w:rFonts w:eastAsia="Times New Roman"/>
          <w:szCs w:val="10"/>
        </w:rPr>
        <w:t>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</w:t>
      </w:r>
      <w:r>
        <w:rPr>
          <w:rFonts w:eastAsia="Times New Roman"/>
          <w:szCs w:val="10"/>
        </w:rPr>
        <w:t>.</w:t>
      </w:r>
    </w:p>
    <w:p w14:paraId="7AD8DE3C" w14:textId="6593A258" w:rsidR="000C2652" w:rsidRPr="006501F4" w:rsidRDefault="000C2652" w:rsidP="000C2652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6501F4">
        <w:rPr>
          <w:rFonts w:eastAsia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6501F4">
        <w:rPr>
          <w:rFonts w:eastAsia="Times New Roman"/>
        </w:rPr>
        <w:t>факсограмма</w:t>
      </w:r>
      <w:proofErr w:type="spellEnd"/>
      <w:r w:rsidRPr="006501F4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87FB24F" w14:textId="4426F9A1" w:rsidR="000C2652" w:rsidRPr="00D668BD" w:rsidRDefault="000C2652" w:rsidP="000C2652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sz w:val="10"/>
          <w:szCs w:val="10"/>
        </w:rPr>
      </w:pPr>
      <w:r w:rsidRPr="006501F4">
        <w:rPr>
          <w:rFonts w:eastAsia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</w:t>
      </w:r>
      <w:r>
        <w:rPr>
          <w:rFonts w:eastAsia="Times New Roman"/>
        </w:rPr>
        <w:t>.</w:t>
      </w:r>
    </w:p>
    <w:p w14:paraId="5ABE4C71" w14:textId="77777777" w:rsidR="00D668BD" w:rsidRPr="00514826" w:rsidRDefault="00D668BD" w:rsidP="00D668BD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  <w:szCs w:val="10"/>
        </w:rPr>
      </w:pPr>
    </w:p>
    <w:p w14:paraId="7235D6F7" w14:textId="3E3FC89C" w:rsidR="004411A4" w:rsidRPr="006602E2" w:rsidRDefault="004411A4" w:rsidP="00DC0893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lastRenderedPageBreak/>
        <w:t>Права и обязанности сторон</w:t>
      </w:r>
    </w:p>
    <w:p w14:paraId="1CF9C551" w14:textId="08BF7609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обязан:</w:t>
      </w:r>
    </w:p>
    <w:p w14:paraId="35137DB5" w14:textId="0B2074CA" w:rsidR="004411A4" w:rsidRPr="004411A4" w:rsidRDefault="003B023B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нимать </w:t>
      </w:r>
      <w:r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объеме и (или) массе и в месте, которые предусмотрены в </w:t>
      </w:r>
      <w:r>
        <w:rPr>
          <w:rFonts w:eastAsia="Times New Roman"/>
        </w:rPr>
        <w:t>П</w:t>
      </w:r>
      <w:r w:rsidRPr="004411A4">
        <w:rPr>
          <w:rFonts w:eastAsia="Times New Roman"/>
        </w:rPr>
        <w:t xml:space="preserve">риложении </w:t>
      </w:r>
      <w:r>
        <w:rPr>
          <w:rFonts w:eastAsia="Times New Roman"/>
        </w:rPr>
        <w:t xml:space="preserve">№ 1 </w:t>
      </w:r>
      <w:r w:rsidRPr="004411A4">
        <w:rPr>
          <w:rFonts w:eastAsia="Times New Roman"/>
        </w:rPr>
        <w:t xml:space="preserve">к </w:t>
      </w:r>
      <w:r>
        <w:rPr>
          <w:rFonts w:eastAsia="Times New Roman"/>
        </w:rPr>
        <w:t>Д</w:t>
      </w:r>
      <w:r w:rsidRPr="004411A4">
        <w:rPr>
          <w:rFonts w:eastAsia="Times New Roman"/>
        </w:rPr>
        <w:t>оговору</w:t>
      </w:r>
      <w:r>
        <w:rPr>
          <w:rFonts w:eastAsia="Times New Roman"/>
        </w:rPr>
        <w:t>. При этом</w:t>
      </w:r>
      <w:r w:rsidRPr="00286595">
        <w:rPr>
          <w:rFonts w:eastAsia="Times New Roman"/>
        </w:rPr>
        <w:t xml:space="preserve"> </w:t>
      </w:r>
      <w:r>
        <w:rPr>
          <w:rFonts w:eastAsia="Times New Roman"/>
        </w:rPr>
        <w:t xml:space="preserve">удаление ТКО </w:t>
      </w:r>
      <w:r w:rsidRPr="00286595">
        <w:rPr>
          <w:rFonts w:eastAsia="Times New Roman"/>
        </w:rPr>
        <w:t>из мусороприемной камеры</w:t>
      </w:r>
      <w:r>
        <w:rPr>
          <w:rFonts w:eastAsia="Times New Roman"/>
        </w:rPr>
        <w:t>, если Потребителем используется способ накопления ТКО</w:t>
      </w:r>
      <w:r w:rsidRPr="00286595">
        <w:rPr>
          <w:rFonts w:eastAsia="Times New Roman"/>
        </w:rPr>
        <w:t xml:space="preserve"> в контейнеры, расположенные в мусороприемных камерах (при наличии соответствующей внутридомовой инженерной системы),</w:t>
      </w:r>
      <w:r>
        <w:rPr>
          <w:rFonts w:eastAsia="Times New Roman"/>
        </w:rPr>
        <w:t xml:space="preserve"> в обязанности Регионального оператора не входит. С</w:t>
      </w:r>
      <w:r w:rsidRPr="00286595">
        <w:rPr>
          <w:rFonts w:eastAsia="Times New Roman"/>
        </w:rPr>
        <w:t>огласно п. 132 СанПиН 2.1.3684-21</w:t>
      </w:r>
      <w:r>
        <w:rPr>
          <w:rFonts w:eastAsia="Times New Roman"/>
        </w:rPr>
        <w:t xml:space="preserve"> </w:t>
      </w:r>
      <w:r w:rsidRPr="00286595">
        <w:rPr>
          <w:rFonts w:eastAsia="Times New Roman"/>
        </w:rPr>
        <w:t xml:space="preserve">удаление ТКО из мусороприемной камеры </w:t>
      </w:r>
      <w:r>
        <w:rPr>
          <w:rFonts w:eastAsia="Times New Roman"/>
        </w:rPr>
        <w:t xml:space="preserve">и вывоз ТКО на контейнерную площадку, включенную в Территориальную схему, </w:t>
      </w:r>
      <w:r w:rsidRPr="00286595">
        <w:rPr>
          <w:rFonts w:eastAsia="Times New Roman"/>
        </w:rPr>
        <w:t>должн</w:t>
      </w:r>
      <w:r>
        <w:rPr>
          <w:rFonts w:eastAsia="Times New Roman"/>
        </w:rPr>
        <w:t>ы</w:t>
      </w:r>
      <w:r w:rsidRPr="00286595">
        <w:rPr>
          <w:rFonts w:eastAsia="Times New Roman"/>
        </w:rPr>
        <w:t xml:space="preserve"> проводиться хозяйствующим субъектом, осуществляющим управление многоквартирным домом</w:t>
      </w:r>
      <w:r w:rsidR="004411A4" w:rsidRPr="004411A4">
        <w:rPr>
          <w:rFonts w:eastAsia="Times New Roman"/>
        </w:rPr>
        <w:t>;</w:t>
      </w:r>
    </w:p>
    <w:p w14:paraId="47CA6075" w14:textId="5C92F0A1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транспортирование, обработку, энергетическую утилизацию, утилизацию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путем производства из их органической части искусственных грунтов, обезвреживание и захоронение принятых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соответствии с законодательством Российской Федерации</w:t>
      </w:r>
      <w:r w:rsidR="00AB25A8">
        <w:rPr>
          <w:rFonts w:eastAsia="Times New Roman"/>
        </w:rPr>
        <w:t>, в том числе в соответствии с Территориальной схемой обращения с отходами Челябинской области</w:t>
      </w:r>
      <w:r w:rsidRPr="004411A4">
        <w:rPr>
          <w:rFonts w:eastAsia="Times New Roman"/>
        </w:rPr>
        <w:t>;</w:t>
      </w:r>
    </w:p>
    <w:p w14:paraId="39E34694" w14:textId="0F5CBFD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едставлять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информацию в соответствии со стандартами раскрытия информации в области обращения с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порядке, предусмотренном законодательством Российской Федерации;</w:t>
      </w:r>
    </w:p>
    <w:p w14:paraId="5F17644B" w14:textId="692B1F9A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твечать на жалобы и обращения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я по вопросам, связанным с исполнением </w:t>
      </w:r>
      <w:r w:rsidR="00AA2B85">
        <w:rPr>
          <w:rFonts w:eastAsia="Times New Roman"/>
        </w:rPr>
        <w:t>Д</w:t>
      </w:r>
      <w:r w:rsidRPr="004411A4">
        <w:rPr>
          <w:rFonts w:eastAsia="Times New Roman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1F6F8ADB" w14:textId="40DF632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не допускать повреждения контейнеров и (или) бункеров, принадлежащих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на праве собственности или ином законном основании, при осуществлении вывоза </w:t>
      </w:r>
      <w:r w:rsidR="00AA2B85">
        <w:rPr>
          <w:rFonts w:eastAsia="Times New Roman"/>
        </w:rPr>
        <w:t>ТКО</w:t>
      </w:r>
      <w:r w:rsidRPr="004411A4">
        <w:rPr>
          <w:rFonts w:eastAsia="Times New Roman"/>
        </w:rPr>
        <w:t>;</w:t>
      </w:r>
    </w:p>
    <w:p w14:paraId="42B5096C" w14:textId="1401CFF0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нимать необходимые меры по своевременной замене поврежденных контейнеров и (или) бункеров, принадлежащих </w:t>
      </w:r>
      <w:r w:rsidR="005D56F9">
        <w:rPr>
          <w:rFonts w:eastAsia="Times New Roman"/>
        </w:rPr>
        <w:t>Региональному оператору</w:t>
      </w:r>
      <w:r w:rsidR="005D56F9" w:rsidRPr="004411A4">
        <w:rPr>
          <w:rFonts w:eastAsia="Times New Roman"/>
        </w:rPr>
        <w:t xml:space="preserve"> </w:t>
      </w:r>
      <w:r w:rsidRPr="004411A4">
        <w:rPr>
          <w:rFonts w:eastAsia="Times New Roman"/>
        </w:rPr>
        <w:t>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3E6840CA" w14:textId="7AD25338" w:rsid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действия по подбору оброненных (просыпавшихся) при погрузке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и перемещению и</w:t>
      </w:r>
      <w:r w:rsidR="00D668BD">
        <w:rPr>
          <w:rFonts w:eastAsia="Times New Roman"/>
        </w:rPr>
        <w:t>х в мусоровоз;</w:t>
      </w:r>
    </w:p>
    <w:p w14:paraId="71CF9536" w14:textId="4407D7C1" w:rsidR="00D668BD" w:rsidRPr="004411A4" w:rsidRDefault="00D668B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.</w:t>
      </w:r>
    </w:p>
    <w:p w14:paraId="408A5901" w14:textId="25C3E1B8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имеет право:</w:t>
      </w:r>
    </w:p>
    <w:p w14:paraId="403C14F8" w14:textId="616E37A6" w:rsidR="009D7FB5" w:rsidRDefault="009D7FB5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в целях исполнения обязательств по Договору привлекать к исполнению Договора</w:t>
      </w:r>
      <w:r w:rsidR="00AB25A8">
        <w:rPr>
          <w:rFonts w:eastAsia="Times New Roman"/>
        </w:rPr>
        <w:t xml:space="preserve"> операторов по обращению с ТКО</w:t>
      </w:r>
      <w:r>
        <w:rPr>
          <w:rFonts w:eastAsia="Times New Roman"/>
        </w:rPr>
        <w:t>;</w:t>
      </w:r>
    </w:p>
    <w:p w14:paraId="16854A1E" w14:textId="59D996B1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учет объема и (или) массы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в соответствии с Правилами </w:t>
      </w:r>
      <w:r w:rsidR="00236BDA">
        <w:rPr>
          <w:rFonts w:eastAsia="Times New Roman"/>
        </w:rPr>
        <w:t>№ 671</w:t>
      </w:r>
      <w:r w:rsidRPr="004411A4">
        <w:rPr>
          <w:rFonts w:eastAsia="Times New Roman"/>
        </w:rPr>
        <w:t>;</w:t>
      </w:r>
    </w:p>
    <w:p w14:paraId="00AB076A" w14:textId="21019F18" w:rsidR="009D7FB5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</w:t>
      </w:r>
      <w:r w:rsidR="00236BDA">
        <w:rPr>
          <w:rFonts w:eastAsia="Times New Roman"/>
        </w:rPr>
        <w:t xml:space="preserve">ТКО </w:t>
      </w:r>
      <w:r w:rsidRPr="004411A4">
        <w:rPr>
          <w:rFonts w:eastAsia="Times New Roman"/>
        </w:rPr>
        <w:t>соответствующими транспортными средствами</w:t>
      </w:r>
      <w:r w:rsidR="009D7FB5">
        <w:rPr>
          <w:rFonts w:eastAsia="Times New Roman"/>
        </w:rPr>
        <w:t>;</w:t>
      </w:r>
    </w:p>
    <w:p w14:paraId="4A37B9EA" w14:textId="48725F72" w:rsidR="00D668BD" w:rsidRDefault="00D668B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требовать внесения платы за потребленную услугу, уплаты неустоек (штрафов, пеней);</w:t>
      </w:r>
    </w:p>
    <w:p w14:paraId="66C465E3" w14:textId="4BA2ECF4" w:rsidR="003B023B" w:rsidRDefault="003B023B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ивлекать на основании соответствующего договора, содержащего условие об обеспечении требований законодательства о защите персональных данных, организацию или индивидуального предпринимателя для доставки платежных документов Потребителю, а также для начисления платы за услугу и подготовки платежных документов Потребителю;</w:t>
      </w:r>
    </w:p>
    <w:p w14:paraId="3DFD6AA2" w14:textId="34C7AB2C" w:rsidR="00D668BD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D668BD">
        <w:rPr>
          <w:rFonts w:eastAsia="Times New Roman"/>
        </w:rPr>
        <w:t>устанавливать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услугу</w:t>
      </w:r>
      <w:r>
        <w:rPr>
          <w:rFonts w:eastAsia="Times New Roman"/>
        </w:rPr>
        <w:t>;</w:t>
      </w:r>
    </w:p>
    <w:p w14:paraId="6AFE74DF" w14:textId="191E6153" w:rsidR="00D668BD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D668BD">
        <w:rPr>
          <w:rFonts w:eastAsia="Times New Roman"/>
        </w:rPr>
        <w:t>уведомлять Потребителя о наличии задолженности по оплате услуги или задолженности по о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системе жилищно-коммунального хозяйства, посредством размещения на официальной странице Регионального оператора в сети «Интернет» либо посредством передачи Потребителю голосовой информации по сети фиксированной телефонной связи</w:t>
      </w:r>
      <w:r>
        <w:rPr>
          <w:rFonts w:eastAsia="Times New Roman"/>
        </w:rPr>
        <w:t>;</w:t>
      </w:r>
    </w:p>
    <w:p w14:paraId="49829EE2" w14:textId="7E3B6D85" w:rsidR="004411A4" w:rsidRPr="004411A4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осуществлять иные права</w:t>
      </w:r>
      <w:r w:rsidRPr="00D668BD">
        <w:rPr>
          <w:rFonts w:eastAsia="Times New Roman"/>
        </w:rPr>
        <w:t>, предусмотренные жилищным законодательством Российской Федерации, в том числе Правилами № 354</w:t>
      </w:r>
      <w:r w:rsidR="00D90D46">
        <w:rPr>
          <w:rFonts w:eastAsia="Times New Roman"/>
        </w:rPr>
        <w:t>.</w:t>
      </w:r>
    </w:p>
    <w:p w14:paraId="3316279C" w14:textId="2D90BCF9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Потребитель обязан:</w:t>
      </w:r>
    </w:p>
    <w:p w14:paraId="73FA4789" w14:textId="404BFAA3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складирование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местах (площадках) накопления </w:t>
      </w:r>
      <w:r w:rsidR="00236BDA">
        <w:rPr>
          <w:rFonts w:eastAsia="Times New Roman"/>
        </w:rPr>
        <w:t>ТКО</w:t>
      </w:r>
      <w:r w:rsidR="00A8287F">
        <w:rPr>
          <w:rFonts w:eastAsia="Times New Roman"/>
        </w:rPr>
        <w:t xml:space="preserve"> и способом</w:t>
      </w:r>
      <w:r w:rsidRPr="004411A4">
        <w:rPr>
          <w:rFonts w:eastAsia="Times New Roman"/>
        </w:rPr>
        <w:t xml:space="preserve">, определенных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риложением </w:t>
      </w:r>
      <w:r w:rsidR="00236BDA">
        <w:rPr>
          <w:rFonts w:eastAsia="Times New Roman"/>
        </w:rPr>
        <w:t xml:space="preserve">№ </w:t>
      </w:r>
      <w:r w:rsidR="009D7FB5">
        <w:rPr>
          <w:rFonts w:eastAsia="Times New Roman"/>
        </w:rPr>
        <w:t>1</w:t>
      </w:r>
      <w:r w:rsidR="00236BDA">
        <w:rPr>
          <w:rFonts w:eastAsia="Times New Roman"/>
        </w:rPr>
        <w:t xml:space="preserve"> </w:t>
      </w:r>
      <w:r w:rsidRPr="004411A4">
        <w:rPr>
          <w:rFonts w:eastAsia="Times New Roman"/>
        </w:rPr>
        <w:t xml:space="preserve">к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>оговору</w:t>
      </w:r>
      <w:r w:rsidR="00236BDA">
        <w:rPr>
          <w:rFonts w:eastAsia="Times New Roman"/>
        </w:rPr>
        <w:t>;</w:t>
      </w:r>
    </w:p>
    <w:p w14:paraId="639757FD" w14:textId="1C93B906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учет объема и (или) массы </w:t>
      </w:r>
      <w:r w:rsidR="00236BDA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в соответствии с Правилами </w:t>
      </w:r>
      <w:r w:rsidR="00236BDA">
        <w:rPr>
          <w:rFonts w:eastAsia="Times New Roman"/>
        </w:rPr>
        <w:t>№ 671</w:t>
      </w:r>
      <w:r w:rsidRPr="004411A4">
        <w:rPr>
          <w:rFonts w:eastAsia="Times New Roman"/>
        </w:rPr>
        <w:t>;</w:t>
      </w:r>
    </w:p>
    <w:p w14:paraId="4017839D" w14:textId="79FEF8F8" w:rsid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оизводить оплату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в порядке, размере и сроки, которые определены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>оговором;</w:t>
      </w:r>
    </w:p>
    <w:p w14:paraId="303B925A" w14:textId="43D5DF53" w:rsidR="004C6C3D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не допускать повреждения контейнеров и (или) бункеров, сжигания </w:t>
      </w:r>
      <w:r w:rsidR="00236BDA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контейнерах и (или) бункерах, а также на контейнерных площадках</w:t>
      </w:r>
      <w:r w:rsidR="004C6C3D">
        <w:rPr>
          <w:rFonts w:eastAsia="Times New Roman"/>
        </w:rPr>
        <w:t>;</w:t>
      </w:r>
    </w:p>
    <w:p w14:paraId="7E05720C" w14:textId="5290CCBD" w:rsidR="004C6C3D" w:rsidRPr="00044725" w:rsidRDefault="004C6C3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</w:rPr>
        <w:t xml:space="preserve">не </w:t>
      </w:r>
      <w:r w:rsidRPr="00044725">
        <w:rPr>
          <w:rFonts w:eastAsia="Times New Roman"/>
          <w:color w:val="auto"/>
        </w:rPr>
        <w:t xml:space="preserve">допускать </w:t>
      </w:r>
      <w:r w:rsidR="004411A4" w:rsidRPr="00044725">
        <w:rPr>
          <w:rFonts w:eastAsia="Times New Roman"/>
          <w:color w:val="auto"/>
        </w:rPr>
        <w:t>складирования в контейнерах и (или) бункерах</w:t>
      </w:r>
      <w:r w:rsidRPr="00044725">
        <w:rPr>
          <w:rFonts w:eastAsia="Times New Roman"/>
          <w:color w:val="auto"/>
        </w:rPr>
        <w:t>:</w:t>
      </w:r>
    </w:p>
    <w:p w14:paraId="6120FDCB" w14:textId="78B2B67A" w:rsidR="004411A4" w:rsidRPr="00044725" w:rsidRDefault="004411A4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044725">
        <w:rPr>
          <w:rFonts w:eastAsia="Times New Roman"/>
          <w:color w:val="auto"/>
        </w:rPr>
        <w:lastRenderedPageBreak/>
        <w:t>запрещенных отходов и предметов</w:t>
      </w:r>
      <w:r w:rsidR="005D56F9" w:rsidRPr="00044725">
        <w:rPr>
          <w:rFonts w:eastAsia="Times New Roman"/>
          <w:color w:val="auto"/>
        </w:rPr>
        <w:t>, к которым</w:t>
      </w:r>
      <w:r w:rsidR="004C6C3D" w:rsidRPr="00044725">
        <w:rPr>
          <w:rFonts w:eastAsia="Times New Roman"/>
          <w:color w:val="auto"/>
        </w:rPr>
        <w:t xml:space="preserve"> относятся</w:t>
      </w:r>
      <w:r w:rsidR="005D56F9" w:rsidRPr="00044725">
        <w:rPr>
          <w:rFonts w:eastAsia="Times New Roman"/>
          <w:color w:val="auto"/>
        </w:rPr>
        <w:t xml:space="preserve"> в том числе (но не исключительно)</w:t>
      </w:r>
      <w:r w:rsidR="004C6C3D" w:rsidRPr="00044725">
        <w:rPr>
          <w:rFonts w:eastAsia="Times New Roman"/>
          <w:color w:val="auto"/>
        </w:rPr>
        <w:t>: отходы I и II класса опасности, раскаленные или горячие отходы, снег и лед, осветительные приборы и электрические лампы, содержащие ртуть, батареи и аккумуляторы, медицинские отходы (кроме класса «А»), отходы строительства и ремонта (за исключением текущего), отработанные покрышки и т.п.</w:t>
      </w:r>
      <w:r w:rsidRPr="00044725">
        <w:rPr>
          <w:rFonts w:eastAsia="Times New Roman"/>
          <w:color w:val="auto"/>
        </w:rPr>
        <w:t>;</w:t>
      </w:r>
    </w:p>
    <w:p w14:paraId="63F04AE3" w14:textId="3BB1F04A" w:rsidR="004C6C3D" w:rsidRPr="00044725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044725">
        <w:rPr>
          <w:rFonts w:eastAsia="Times New Roman"/>
          <w:color w:val="auto"/>
        </w:rPr>
        <w:t>отходов, образовавшихся при уходе за древесно-кустарниковыми посадками;</w:t>
      </w:r>
    </w:p>
    <w:p w14:paraId="345C1961" w14:textId="3B321E3F" w:rsidR="004C6C3D" w:rsidRPr="00044725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044725">
        <w:rPr>
          <w:rFonts w:eastAsia="Times New Roman"/>
          <w:color w:val="auto"/>
        </w:rPr>
        <w:t>иных отходов, которые могут повредить контейнеры, мусоровозы или иные транспортные средства или нарушать режим работы объектов обработки, энергетической утилизации, утилизации ТКО путем производства из их органической части искусственных грунтов, обезвреживания и захоронения ТКО;</w:t>
      </w:r>
    </w:p>
    <w:p w14:paraId="0CBF2989" w14:textId="0ED6373F" w:rsidR="004C6C3D" w:rsidRPr="00044725" w:rsidRDefault="004C6C3D" w:rsidP="005D4F4F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044725">
        <w:rPr>
          <w:rFonts w:eastAsia="Times New Roman"/>
          <w:color w:val="auto"/>
        </w:rPr>
        <w:t>отходов, не относящихся к ТКО.</w:t>
      </w:r>
    </w:p>
    <w:p w14:paraId="34D3FCBE" w14:textId="1B5E63B6" w:rsidR="004C6C3D" w:rsidRPr="00044725" w:rsidRDefault="004C6C3D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044725">
        <w:rPr>
          <w:rFonts w:eastAsia="Times New Roman"/>
          <w:color w:val="auto"/>
        </w:rPr>
        <w:t>принимать необходимые меры по своевременной замене поврежденных контейнеров</w:t>
      </w:r>
      <w:r w:rsidR="00BC2429" w:rsidRPr="00044725">
        <w:rPr>
          <w:rFonts w:eastAsia="Times New Roman"/>
          <w:color w:val="auto"/>
        </w:rPr>
        <w:t xml:space="preserve"> и (или) бункеров</w:t>
      </w:r>
      <w:r w:rsidRPr="00044725">
        <w:rPr>
          <w:rFonts w:eastAsia="Times New Roman"/>
          <w:color w:val="auto"/>
        </w:rPr>
        <w:t>, принадлежащих Потребителю на праве собственности или на ином законном основании, в срок, не превышающий 5 (пяти) рабочих дней с даты повреждения;</w:t>
      </w:r>
    </w:p>
    <w:p w14:paraId="346D30B7" w14:textId="58F741CD" w:rsidR="004C6C3D" w:rsidRPr="00044725" w:rsidRDefault="00994DD6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044725">
        <w:rPr>
          <w:rFonts w:eastAsia="Times New Roman"/>
          <w:color w:val="auto"/>
        </w:rPr>
        <w:t>в</w:t>
      </w:r>
      <w:r w:rsidR="004C6C3D" w:rsidRPr="00044725">
        <w:rPr>
          <w:rFonts w:eastAsia="Times New Roman"/>
          <w:color w:val="auto"/>
        </w:rPr>
        <w:t xml:space="preserve"> случае</w:t>
      </w:r>
      <w:r w:rsidRPr="00044725">
        <w:rPr>
          <w:rFonts w:eastAsia="Times New Roman"/>
          <w:color w:val="auto"/>
        </w:rPr>
        <w:t xml:space="preserve"> получения от</w:t>
      </w:r>
      <w:r w:rsidR="00BC2429" w:rsidRPr="00044725">
        <w:rPr>
          <w:rFonts w:eastAsia="Times New Roman"/>
          <w:color w:val="auto"/>
        </w:rPr>
        <w:t xml:space="preserve"> </w:t>
      </w:r>
      <w:r w:rsidR="004C6C3D" w:rsidRPr="00044725">
        <w:rPr>
          <w:rFonts w:eastAsia="Times New Roman"/>
          <w:color w:val="auto"/>
        </w:rPr>
        <w:t>Региональн</w:t>
      </w:r>
      <w:r w:rsidRPr="00044725">
        <w:rPr>
          <w:rFonts w:eastAsia="Times New Roman"/>
          <w:color w:val="auto"/>
        </w:rPr>
        <w:t>ого</w:t>
      </w:r>
      <w:r w:rsidR="004C6C3D" w:rsidRPr="00044725">
        <w:rPr>
          <w:rFonts w:eastAsia="Times New Roman"/>
          <w:color w:val="auto"/>
        </w:rPr>
        <w:t xml:space="preserve"> оператор</w:t>
      </w:r>
      <w:r w:rsidRPr="00044725">
        <w:rPr>
          <w:rFonts w:eastAsia="Times New Roman"/>
          <w:color w:val="auto"/>
        </w:rPr>
        <w:t>а</w:t>
      </w:r>
      <w:r w:rsidR="004C6C3D" w:rsidRPr="00044725">
        <w:rPr>
          <w:rFonts w:eastAsia="Times New Roman"/>
          <w:color w:val="auto"/>
        </w:rPr>
        <w:t xml:space="preserve"> </w:t>
      </w:r>
      <w:r w:rsidR="001501B2" w:rsidRPr="00044725">
        <w:rPr>
          <w:rFonts w:eastAsia="Times New Roman"/>
          <w:color w:val="auto"/>
        </w:rPr>
        <w:t>в соответствии с п. 4.2.3</w:t>
      </w:r>
      <w:r w:rsidRPr="00044725">
        <w:rPr>
          <w:rFonts w:eastAsia="Times New Roman"/>
          <w:color w:val="auto"/>
        </w:rPr>
        <w:t xml:space="preserve"> Договора уведомления о необходимости</w:t>
      </w:r>
      <w:r w:rsidR="004C6C3D" w:rsidRPr="00044725">
        <w:rPr>
          <w:rFonts w:eastAsia="Times New Roman"/>
          <w:color w:val="auto"/>
        </w:rPr>
        <w:t xml:space="preserve"> использования Потребителем контейнеров </w:t>
      </w:r>
      <w:r w:rsidR="00BC2429" w:rsidRPr="00044725">
        <w:rPr>
          <w:rFonts w:eastAsia="Times New Roman"/>
          <w:color w:val="auto"/>
        </w:rPr>
        <w:t xml:space="preserve">и (или) бункеров </w:t>
      </w:r>
      <w:r w:rsidRPr="00044725">
        <w:rPr>
          <w:rFonts w:eastAsia="Times New Roman"/>
          <w:color w:val="auto"/>
        </w:rPr>
        <w:t>определенного</w:t>
      </w:r>
      <w:r w:rsidR="004C6C3D" w:rsidRPr="00044725">
        <w:rPr>
          <w:rFonts w:eastAsia="Times New Roman"/>
          <w:color w:val="auto"/>
        </w:rPr>
        <w:t xml:space="preserve"> объема, типа корпуса</w:t>
      </w:r>
      <w:r w:rsidRPr="00044725">
        <w:rPr>
          <w:rFonts w:eastAsia="Times New Roman"/>
          <w:color w:val="auto"/>
        </w:rPr>
        <w:t>,</w:t>
      </w:r>
      <w:r w:rsidR="004C6C3D" w:rsidRPr="00044725">
        <w:rPr>
          <w:rFonts w:eastAsia="Times New Roman"/>
          <w:color w:val="auto"/>
        </w:rPr>
        <w:t xml:space="preserve"> ходовой части</w:t>
      </w:r>
      <w:r w:rsidRPr="00044725">
        <w:rPr>
          <w:rFonts w:eastAsia="Times New Roman"/>
          <w:color w:val="auto"/>
        </w:rPr>
        <w:t xml:space="preserve"> и типа захвата контейнера</w:t>
      </w:r>
      <w:r w:rsidR="004C6C3D" w:rsidRPr="00044725">
        <w:rPr>
          <w:rFonts w:eastAsia="Times New Roman"/>
          <w:color w:val="auto"/>
        </w:rPr>
        <w:t xml:space="preserve"> для целей обеспечения транспортирования ТКО соответствующими транспортными средствами</w:t>
      </w:r>
      <w:r w:rsidRPr="00044725">
        <w:rPr>
          <w:rFonts w:eastAsia="Times New Roman"/>
          <w:color w:val="auto"/>
        </w:rPr>
        <w:t>, осуществить замену контейнеров</w:t>
      </w:r>
      <w:r w:rsidRPr="00044725">
        <w:rPr>
          <w:color w:val="auto"/>
        </w:rPr>
        <w:t xml:space="preserve"> </w:t>
      </w:r>
      <w:r w:rsidRPr="00044725">
        <w:rPr>
          <w:rFonts w:eastAsia="Times New Roman"/>
          <w:color w:val="auto"/>
        </w:rPr>
        <w:t>и (или) бункеров, принадлежащих Потребителю на праве собственности или ином законном основании, в течение 10 рабочих дней</w:t>
      </w:r>
      <w:r w:rsidR="00291B39" w:rsidRPr="00044725">
        <w:rPr>
          <w:rFonts w:eastAsia="Times New Roman"/>
          <w:color w:val="auto"/>
        </w:rPr>
        <w:t xml:space="preserve"> с даты получения уведо</w:t>
      </w:r>
      <w:r w:rsidR="00633D41" w:rsidRPr="00044725">
        <w:rPr>
          <w:rFonts w:eastAsia="Times New Roman"/>
          <w:color w:val="auto"/>
        </w:rPr>
        <w:t>м</w:t>
      </w:r>
      <w:r w:rsidR="00291B39" w:rsidRPr="00044725">
        <w:rPr>
          <w:rFonts w:eastAsia="Times New Roman"/>
          <w:color w:val="auto"/>
        </w:rPr>
        <w:t>ления</w:t>
      </w:r>
      <w:r w:rsidRPr="00044725">
        <w:rPr>
          <w:rFonts w:eastAsia="Times New Roman"/>
          <w:color w:val="auto"/>
        </w:rPr>
        <w:t>, если иной срок не указан в соответствующем уведомлении Регионального оператора</w:t>
      </w:r>
      <w:r w:rsidR="00BC2429" w:rsidRPr="00044725">
        <w:rPr>
          <w:rFonts w:eastAsia="Times New Roman"/>
          <w:color w:val="auto"/>
        </w:rPr>
        <w:t>;</w:t>
      </w:r>
    </w:p>
    <w:p w14:paraId="4792391C" w14:textId="65F83DEB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044725">
        <w:rPr>
          <w:rFonts w:eastAsia="Times New Roman"/>
          <w:color w:val="auto"/>
        </w:rPr>
        <w:t xml:space="preserve">уведомить </w:t>
      </w:r>
      <w:r w:rsidR="00236BDA" w:rsidRPr="00044725">
        <w:rPr>
          <w:rFonts w:eastAsia="Times New Roman"/>
          <w:color w:val="auto"/>
        </w:rPr>
        <w:t>Р</w:t>
      </w:r>
      <w:r w:rsidRPr="00044725">
        <w:rPr>
          <w:rFonts w:eastAsia="Times New Roman"/>
          <w:color w:val="auto"/>
        </w:rPr>
        <w:t xml:space="preserve">егионального </w:t>
      </w:r>
      <w:r w:rsidRPr="00044725">
        <w:rPr>
          <w:rFonts w:eastAsia="Times New Roman"/>
        </w:rPr>
        <w:t xml:space="preserve">оператора о переходе прав на объекты </w:t>
      </w:r>
      <w:r w:rsidR="004C6C3D" w:rsidRPr="00044725">
        <w:rPr>
          <w:rFonts w:eastAsia="Times New Roman"/>
        </w:rPr>
        <w:t>П</w:t>
      </w:r>
      <w:r w:rsidRPr="00044725">
        <w:rPr>
          <w:rFonts w:eastAsia="Times New Roman"/>
        </w:rPr>
        <w:t xml:space="preserve">отребителя, указанные в </w:t>
      </w:r>
      <w:r w:rsidR="00236BDA" w:rsidRPr="00044725">
        <w:rPr>
          <w:rFonts w:eastAsia="Times New Roman"/>
        </w:rPr>
        <w:t>Д</w:t>
      </w:r>
      <w:r w:rsidRPr="00044725">
        <w:rPr>
          <w:rFonts w:eastAsia="Times New Roman"/>
        </w:rPr>
        <w:t xml:space="preserve">оговоре, к новому собственнику, а также об изменении иных документов и сведений, представленных </w:t>
      </w:r>
      <w:r w:rsidR="00236BDA" w:rsidRPr="00044725">
        <w:rPr>
          <w:rFonts w:eastAsia="Times New Roman"/>
        </w:rPr>
        <w:t>Р</w:t>
      </w:r>
      <w:r w:rsidRPr="00044725">
        <w:rPr>
          <w:rFonts w:eastAsia="Times New Roman"/>
        </w:rPr>
        <w:t>егиональному оператору в</w:t>
      </w:r>
      <w:r w:rsidRPr="004411A4">
        <w:rPr>
          <w:rFonts w:eastAsia="Times New Roman"/>
        </w:rPr>
        <w:t xml:space="preserve"> соответствии с положениями </w:t>
      </w:r>
      <w:proofErr w:type="spellStart"/>
      <w:r w:rsidR="00236BDA">
        <w:rPr>
          <w:rFonts w:eastAsia="Times New Roman"/>
        </w:rPr>
        <w:t>п.п</w:t>
      </w:r>
      <w:proofErr w:type="spellEnd"/>
      <w:r w:rsidR="00236BDA">
        <w:rPr>
          <w:rFonts w:eastAsia="Times New Roman"/>
        </w:rPr>
        <w:t xml:space="preserve">. </w:t>
      </w:r>
      <w:r w:rsidRPr="004411A4">
        <w:rPr>
          <w:rFonts w:eastAsia="Times New Roman"/>
        </w:rPr>
        <w:t>14</w:t>
      </w:r>
      <w:r w:rsidR="00236BDA">
        <w:rPr>
          <w:rFonts w:eastAsia="Times New Roman"/>
        </w:rPr>
        <w:t>,</w:t>
      </w:r>
      <w:r w:rsidRPr="004411A4">
        <w:rPr>
          <w:rFonts w:eastAsia="Times New Roman"/>
        </w:rPr>
        <w:t xml:space="preserve"> 15 Правил </w:t>
      </w:r>
      <w:r w:rsidR="00236BDA">
        <w:rPr>
          <w:rFonts w:eastAsia="Times New Roman"/>
        </w:rPr>
        <w:t>№</w:t>
      </w:r>
      <w:r w:rsidRPr="004411A4">
        <w:rPr>
          <w:rFonts w:eastAsia="Times New Roman"/>
        </w:rPr>
        <w:t xml:space="preserve"> 293, любым доступным способом (почтовое отправление, телеграмма, </w:t>
      </w:r>
      <w:proofErr w:type="spellStart"/>
      <w:r w:rsidRPr="004411A4">
        <w:rPr>
          <w:rFonts w:eastAsia="Times New Roman"/>
        </w:rPr>
        <w:t>факсограмма</w:t>
      </w:r>
      <w:proofErr w:type="spellEnd"/>
      <w:r w:rsidRPr="004411A4">
        <w:rPr>
          <w:rFonts w:eastAsia="Times New Roman"/>
        </w:rPr>
        <w:t xml:space="preserve">, телефонограмма, информационно-телекоммуникационная сеть </w:t>
      </w:r>
      <w:r w:rsidR="00236BDA">
        <w:rPr>
          <w:rFonts w:eastAsia="Times New Roman"/>
        </w:rPr>
        <w:t>«</w:t>
      </w:r>
      <w:r w:rsidRPr="004411A4">
        <w:rPr>
          <w:rFonts w:eastAsia="Times New Roman"/>
        </w:rPr>
        <w:t>Интернет</w:t>
      </w:r>
      <w:r w:rsidR="00236BDA">
        <w:rPr>
          <w:rFonts w:eastAsia="Times New Roman"/>
        </w:rPr>
        <w:t>»</w:t>
      </w:r>
      <w:r w:rsidRPr="004411A4">
        <w:rPr>
          <w:rFonts w:eastAsia="Times New Roman"/>
        </w:rPr>
        <w:t>), позволяющим подтвердить получение такого уведомления адресатом</w:t>
      </w:r>
      <w:r w:rsidR="00994DD6">
        <w:rPr>
          <w:rFonts w:eastAsia="Times New Roman"/>
        </w:rPr>
        <w:t>, в течение 5 (пяти) рабочих дней с момента перехода прав и/или изменения сведений</w:t>
      </w:r>
      <w:r w:rsidRPr="004411A4">
        <w:rPr>
          <w:rFonts w:eastAsia="Times New Roman"/>
        </w:rPr>
        <w:t>;</w:t>
      </w:r>
    </w:p>
    <w:p w14:paraId="59BDA34C" w14:textId="55C8A390" w:rsidR="00A558DB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разделение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по видам отходов, группам отходов и группам однородных отходов и складирование таких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</w:t>
      </w:r>
      <w:r w:rsidR="004C6C3D">
        <w:rPr>
          <w:rFonts w:eastAsia="Times New Roman"/>
        </w:rPr>
        <w:t>Порядком № 307-П</w:t>
      </w:r>
      <w:r w:rsidRPr="004411A4">
        <w:rPr>
          <w:rFonts w:eastAsia="Times New Roman"/>
        </w:rPr>
        <w:t>, а также с учетом требований к обращению с группами однородных отходов I-V классов опасности, установленных Министерством природных ресурсов и экологии Российской Федерации</w:t>
      </w:r>
      <w:r w:rsidR="0045135A">
        <w:rPr>
          <w:rFonts w:eastAsia="Times New Roman"/>
        </w:rPr>
        <w:t>;</w:t>
      </w:r>
    </w:p>
    <w:p w14:paraId="4A87F50E" w14:textId="772D2300" w:rsidR="001501B2" w:rsidRDefault="003B023B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и обнаружении неисправностей, пожара и аварий в мусоропроводе и мусороприемных камерах, а также при обнаружении нарушений качества предоставления услуги немедленно сообщать о них Региональному оператору, а при наличии возможности – принимать меры по устранению таких неисправностей, пожара и аварий</w:t>
      </w:r>
      <w:r w:rsidR="001501B2">
        <w:rPr>
          <w:rFonts w:eastAsia="Times New Roman"/>
        </w:rPr>
        <w:t>;</w:t>
      </w:r>
    </w:p>
    <w:p w14:paraId="0BF311A3" w14:textId="52295494" w:rsidR="001501B2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информировать Регионального оператора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, в случае если размер платы за услугу определяется исходя из количества проживающих граждан</w:t>
      </w:r>
      <w:r>
        <w:rPr>
          <w:rFonts w:eastAsia="Times New Roman"/>
        </w:rPr>
        <w:t>;</w:t>
      </w:r>
    </w:p>
    <w:p w14:paraId="169EA0D0" w14:textId="53B71D82" w:rsidR="001501B2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не допускать складирования ТКО вне контейнеров, бункеров, иных емкостей и специальных площадок для КГО, заполнения контейнеров для ТКО, предназначенных для накопления отходов других лиц и не указанных в Договоре</w:t>
      </w:r>
      <w:r w:rsidR="000C2652">
        <w:rPr>
          <w:rFonts w:eastAsia="Times New Roman"/>
        </w:rPr>
        <w:t>;</w:t>
      </w:r>
    </w:p>
    <w:p w14:paraId="4FA5D2FE" w14:textId="67B0A775" w:rsidR="004411A4" w:rsidRPr="004411A4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</w:t>
      </w:r>
      <w:r w:rsidR="005D56F9">
        <w:rPr>
          <w:rFonts w:eastAsia="Times New Roman"/>
        </w:rPr>
        <w:t>.</w:t>
      </w:r>
    </w:p>
    <w:p w14:paraId="279C42BA" w14:textId="0BC2021A" w:rsidR="004411A4" w:rsidRPr="00810866" w:rsidRDefault="004411A4" w:rsidP="005D4F4F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Потребитель имеет право:</w:t>
      </w:r>
    </w:p>
    <w:p w14:paraId="30B894FD" w14:textId="18E48AA3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олучать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информацию об изменении установленных тарифов в области обращения с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>;</w:t>
      </w:r>
    </w:p>
    <w:p w14:paraId="77F8FFB4" w14:textId="507B9003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инициировать внесение изменений в условия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а, не противоречащих положениям Правил </w:t>
      </w:r>
      <w:r w:rsidR="00236BDA">
        <w:rPr>
          <w:rFonts w:eastAsia="Times New Roman"/>
        </w:rPr>
        <w:t>№ 293</w:t>
      </w:r>
      <w:r w:rsidRPr="004411A4">
        <w:rPr>
          <w:rFonts w:eastAsia="Times New Roman"/>
        </w:rPr>
        <w:t>;</w:t>
      </w:r>
    </w:p>
    <w:p w14:paraId="4E4BE03E" w14:textId="55E10AF1" w:rsid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олучать иную информацию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ого оператора, не противоречащую требованиям законо</w:t>
      </w:r>
      <w:r w:rsidR="001501B2">
        <w:rPr>
          <w:rFonts w:eastAsia="Times New Roman"/>
        </w:rPr>
        <w:t>дательства Российской Федерации;</w:t>
      </w:r>
    </w:p>
    <w:p w14:paraId="356D96D8" w14:textId="0B2E6FE6" w:rsidR="001501B2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осуществлять иные права, предусмотренные жилищным законодательством Российской Федерации, в том числе Правилами № 354</w:t>
      </w:r>
      <w:r w:rsidR="00712BF1">
        <w:rPr>
          <w:rFonts w:eastAsia="Times New Roman"/>
        </w:rPr>
        <w:t>.</w:t>
      </w:r>
    </w:p>
    <w:p w14:paraId="1E8857C3" w14:textId="77777777" w:rsidR="00522077" w:rsidRPr="00514826" w:rsidRDefault="00522077" w:rsidP="0045135A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  <w:szCs w:val="10"/>
        </w:rPr>
      </w:pPr>
    </w:p>
    <w:p w14:paraId="6C26C32B" w14:textId="528583F4" w:rsidR="00A72893" w:rsidRPr="00514826" w:rsidRDefault="004411A4" w:rsidP="00514826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 xml:space="preserve">Порядок осуществления учета объема и (или) массы </w:t>
      </w:r>
      <w:r w:rsidR="00236BDA">
        <w:rPr>
          <w:rFonts w:eastAsia="Times New Roman"/>
          <w:b/>
        </w:rPr>
        <w:t>ТКО</w:t>
      </w:r>
    </w:p>
    <w:p w14:paraId="1D62F8B2" w14:textId="4CB302DF" w:rsidR="00CB6BE2" w:rsidRPr="007E075E" w:rsidRDefault="004411A4" w:rsidP="00227B2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000000" w:themeColor="text1"/>
        </w:rPr>
      </w:pPr>
      <w:r w:rsidRPr="007E075E">
        <w:rPr>
          <w:rFonts w:eastAsia="Times New Roman"/>
          <w:color w:val="000000" w:themeColor="text1"/>
        </w:rPr>
        <w:t xml:space="preserve">Стороны согласились производить учет объема и (или) массы </w:t>
      </w:r>
      <w:r w:rsidR="00236BDA" w:rsidRPr="007E075E">
        <w:rPr>
          <w:rFonts w:eastAsia="Times New Roman"/>
          <w:color w:val="000000" w:themeColor="text1"/>
        </w:rPr>
        <w:t>ТКО</w:t>
      </w:r>
      <w:r w:rsidRPr="007E075E">
        <w:rPr>
          <w:rFonts w:eastAsia="Times New Roman"/>
          <w:color w:val="000000" w:themeColor="text1"/>
        </w:rPr>
        <w:t xml:space="preserve"> в соответствии с Правилами </w:t>
      </w:r>
      <w:r w:rsidR="00236BDA" w:rsidRPr="007E075E">
        <w:rPr>
          <w:rFonts w:eastAsia="Times New Roman"/>
          <w:color w:val="000000" w:themeColor="text1"/>
        </w:rPr>
        <w:t>№ 671</w:t>
      </w:r>
      <w:r w:rsidR="00227B24" w:rsidRPr="007E075E">
        <w:rPr>
          <w:rFonts w:eastAsia="Times New Roman"/>
          <w:color w:val="000000" w:themeColor="text1"/>
        </w:rPr>
        <w:t>: расчетным путем исходя из нормативов накопления ТКО в показателях объема и количества расчетных единиц, используемых при определении нормативов накопления ТКО.</w:t>
      </w:r>
    </w:p>
    <w:p w14:paraId="7EF7CA4D" w14:textId="672402D4" w:rsidR="00A72893" w:rsidRPr="00514826" w:rsidRDefault="00A72893" w:rsidP="00A72893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41A37F00" w14:textId="5A972D6B" w:rsidR="004411A4" w:rsidRPr="006602E2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орядок фиксации нарушений по договору</w:t>
      </w:r>
    </w:p>
    <w:p w14:paraId="5A1856AD" w14:textId="02D00A77" w:rsidR="004411A4" w:rsidRP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lastRenderedPageBreak/>
        <w:t xml:space="preserve">В случае нарушени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обязательств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ь с участием представител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составляет акт о нарушении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обязательств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(далее </w:t>
      </w:r>
      <w:r w:rsidR="00236BDA">
        <w:rPr>
          <w:rFonts w:eastAsia="Times New Roman"/>
        </w:rPr>
        <w:t>–</w:t>
      </w:r>
      <w:r w:rsidRPr="004411A4">
        <w:rPr>
          <w:rFonts w:eastAsia="Times New Roman"/>
        </w:rPr>
        <w:t xml:space="preserve"> акт) и вручает его представителю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. </w:t>
      </w:r>
      <w:r w:rsidR="00D550E1">
        <w:rPr>
          <w:rFonts w:eastAsia="Times New Roman"/>
        </w:rPr>
        <w:t xml:space="preserve">Потребитель уведомляет Регионального оператора о необходимости прибытия представителя Регионального оператора для составления акта не менее, чем за 8 рабочих часов до предполагаемого времени составления акта. </w:t>
      </w:r>
      <w:r w:rsidRPr="004411A4">
        <w:rPr>
          <w:rFonts w:eastAsia="Times New Roman"/>
        </w:rPr>
        <w:t xml:space="preserve">При неявке представител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ь составляет акт в присутствии не менее чем 2 незаинтересованных лиц или с использованием фото- и (или) видеофиксации и в течение 3 рабочих дней направляет ак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ем, любым доступным способом, позволяющим подтвердить его получение адресатом.</w:t>
      </w:r>
    </w:p>
    <w:p w14:paraId="7666AD3B" w14:textId="19F4AF72" w:rsidR="004411A4" w:rsidRPr="004411A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Региональный оператор в течение 3 рабочих дней со дня получения акта подписывает его и направляет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. В случае несогласия с содержанием акта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й оператор вправе подать возражение в отношении акта (далее </w:t>
      </w:r>
      <w:r w:rsidR="00236BDA">
        <w:rPr>
          <w:rFonts w:eastAsia="Times New Roman"/>
        </w:rPr>
        <w:t>–</w:t>
      </w:r>
      <w:r w:rsidRPr="004411A4">
        <w:rPr>
          <w:rFonts w:eastAsia="Times New Roman"/>
        </w:rPr>
        <w:t xml:space="preserve"> возражение) с мотивированным указанием причин своего несогласия и направить возражение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ю в течение 3 рабочих дней со дня получения акта.</w:t>
      </w:r>
    </w:p>
    <w:p w14:paraId="1BB89D64" w14:textId="4B51E4BB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евозможности устранения нарушений в сроки, предложенные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ем,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ый оператор предлагает иные сроки для устранения выявленных нарушений.</w:t>
      </w:r>
    </w:p>
    <w:p w14:paraId="09AA4C19" w14:textId="1FC0C396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если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24462FB" w14:textId="2D7B8941" w:rsidR="004411A4" w:rsidRP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получения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возражения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0CBD9E4F" w14:textId="69A7D070" w:rsidR="004411A4" w:rsidRPr="004411A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есогласия </w:t>
      </w:r>
      <w:r w:rsidR="004D72EA">
        <w:rPr>
          <w:rFonts w:eastAsia="Times New Roman"/>
        </w:rPr>
        <w:t>П</w:t>
      </w:r>
      <w:r w:rsidRPr="004411A4">
        <w:rPr>
          <w:rFonts w:eastAsia="Times New Roman"/>
        </w:rPr>
        <w:t>отребителя с возражением разногласия отражаются в акте и подлежат урегулированию в судебном порядке.</w:t>
      </w:r>
    </w:p>
    <w:p w14:paraId="186B23EE" w14:textId="6304DCB6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Акт должен содержать:</w:t>
      </w:r>
    </w:p>
    <w:p w14:paraId="614E1EC0" w14:textId="3D17F040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а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>сведения о заявителе (наименование, местонахождение, адрес);</w:t>
      </w:r>
    </w:p>
    <w:p w14:paraId="0CFE9BEC" w14:textId="5221AB58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б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 xml:space="preserve">сведения об объекте (объектах), на котором образуются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EB05CFE" w14:textId="70B736AB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в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 xml:space="preserve">сведения о нарушении соответствующих пунктов </w:t>
      </w: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>оговора;</w:t>
      </w:r>
    </w:p>
    <w:p w14:paraId="2F6D9E71" w14:textId="3FB926F2" w:rsidR="004411A4" w:rsidRPr="004411A4" w:rsidRDefault="004D72EA" w:rsidP="00C37555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г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>другие сведения по усмотрению стороны, в том числе материалы фото- и видеосъемки.</w:t>
      </w:r>
    </w:p>
    <w:p w14:paraId="75CE2BF9" w14:textId="04DC377C" w:rsid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отребитель</w:t>
      </w:r>
      <w:r w:rsidR="004D72EA">
        <w:rPr>
          <w:rFonts w:eastAsia="Times New Roman"/>
        </w:rPr>
        <w:t xml:space="preserve"> </w:t>
      </w:r>
      <w:r w:rsidRPr="004411A4">
        <w:rPr>
          <w:rFonts w:eastAsia="Times New Roman"/>
        </w:rPr>
        <w:t xml:space="preserve">направляет копию акта в уполномоченный исполнительный орган субъекта Российской Федерации, с которым </w:t>
      </w:r>
      <w:r w:rsidR="004D72E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заключено соглашение об организации деятельности по обращению с </w:t>
      </w:r>
      <w:r w:rsidR="004D72EA">
        <w:rPr>
          <w:rFonts w:eastAsia="Times New Roman"/>
        </w:rPr>
        <w:t>ТКО</w:t>
      </w:r>
      <w:r w:rsidRPr="004411A4">
        <w:rPr>
          <w:rFonts w:eastAsia="Times New Roman"/>
        </w:rPr>
        <w:t>.</w:t>
      </w:r>
    </w:p>
    <w:p w14:paraId="64151989" w14:textId="77777777" w:rsidR="00522077" w:rsidRPr="00514826" w:rsidRDefault="00522077" w:rsidP="00C37555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  <w:szCs w:val="10"/>
        </w:rPr>
      </w:pPr>
    </w:p>
    <w:p w14:paraId="6251C80F" w14:textId="77FC3389" w:rsidR="004411A4" w:rsidRPr="006602E2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Ответственность сторон</w:t>
      </w:r>
    </w:p>
    <w:p w14:paraId="322BB7C3" w14:textId="10E62BFE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За неисполнение или ненадлежащее исполнение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стороны несут ответственность в соответствии с законодательством Российской Федерации.</w:t>
      </w:r>
    </w:p>
    <w:p w14:paraId="4EEA1F30" w14:textId="1E62CDA0" w:rsidR="004411A4" w:rsidRPr="00044725" w:rsidRDefault="00A15593" w:rsidP="00A155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15593">
        <w:rPr>
          <w:rFonts w:eastAsia="Times New Roman"/>
        </w:rPr>
        <w:t xml:space="preserve">В случае неисполнения либо ненадлежащего исполнения Потребителем обязательств по оплате услуг по Договору Региональный оператор вправе потребовать от Потребителя уплаты неустойки в размере 1/300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 31-го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установленного срока оплаты, либо до истечения 90 календарных дней после дня </w:t>
      </w:r>
      <w:r w:rsidRPr="00044725">
        <w:rPr>
          <w:rFonts w:eastAsia="Times New Roman"/>
        </w:rPr>
        <w:t>наступления установленного срока оплаты, если в 90-дневный срок оплата не произведена</w:t>
      </w:r>
      <w:r w:rsidR="004411A4" w:rsidRPr="00044725">
        <w:rPr>
          <w:rFonts w:eastAsia="Times New Roman"/>
        </w:rPr>
        <w:t>.</w:t>
      </w:r>
    </w:p>
    <w:p w14:paraId="4F773835" w14:textId="4C327D07" w:rsidR="00A15593" w:rsidRPr="00044725" w:rsidRDefault="00A15593" w:rsidP="00A1559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044725">
        <w:rPr>
          <w:rFonts w:eastAsia="Times New Roman"/>
        </w:rPr>
        <w:t>Начиная с 91-го дня, следующего за днем наступления установленного срока оплаты, по день фактической оплаты пени уплачиваются в размере 1/130 ставки рефинансирования Центрального банка РФ, действующей на день фактической оплаты, от не выплаченной в срок суммы за каждый день просрочки.</w:t>
      </w:r>
    </w:p>
    <w:p w14:paraId="56615EF4" w14:textId="6222026A" w:rsidR="004411A4" w:rsidRPr="00044725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044725">
        <w:rPr>
          <w:rFonts w:eastAsia="Times New Roman"/>
        </w:rPr>
        <w:t xml:space="preserve">В случае предоставления в расчетном периоде </w:t>
      </w:r>
      <w:r w:rsidR="004D72EA" w:rsidRPr="00044725">
        <w:rPr>
          <w:rFonts w:eastAsia="Times New Roman"/>
        </w:rPr>
        <w:t>П</w:t>
      </w:r>
      <w:r w:rsidRPr="00044725">
        <w:rPr>
          <w:rFonts w:eastAsia="Times New Roman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4D72EA" w:rsidRPr="00044725">
        <w:rPr>
          <w:rFonts w:eastAsia="Times New Roman"/>
        </w:rPr>
        <w:t>ТКО</w:t>
      </w:r>
      <w:r w:rsidRPr="00044725">
        <w:rPr>
          <w:rFonts w:eastAsia="Times New Roman"/>
        </w:rPr>
        <w:t xml:space="preserve">, размер платы за услуги за такой расчетный период снижается за каждый день отклонения на 3,3 </w:t>
      </w:r>
      <w:r w:rsidR="004D72EA" w:rsidRPr="00044725">
        <w:rPr>
          <w:rFonts w:eastAsia="Times New Roman"/>
        </w:rPr>
        <w:t xml:space="preserve">% </w:t>
      </w:r>
      <w:r w:rsidRPr="00044725">
        <w:rPr>
          <w:rFonts w:eastAsia="Times New Roman"/>
        </w:rPr>
        <w:t>размера платы, определенного за расчетный период, в котором произошло указанное отклонение.</w:t>
      </w:r>
    </w:p>
    <w:p w14:paraId="72FAFEF0" w14:textId="4EC96D2A" w:rsidR="00EA3225" w:rsidRPr="007E075E" w:rsidRDefault="00EA3225" w:rsidP="00AE1C3B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000000" w:themeColor="text1"/>
        </w:rPr>
      </w:pPr>
      <w:r w:rsidRPr="007E075E">
        <w:rPr>
          <w:rFonts w:eastAsia="Times New Roman"/>
          <w:color w:val="000000" w:themeColor="text1"/>
        </w:rPr>
        <w:t>Региональный оператор освобождается от ответственности за неоказание услуги в период с даты повреждения контейнера и (или) бункера и до момента замены Потребителем контейнера и (или) бункера в случае, предусмотренном п. 4.3.7 Договора.</w:t>
      </w:r>
    </w:p>
    <w:p w14:paraId="0B1DFB4C" w14:textId="77777777" w:rsidR="000C2652" w:rsidRPr="000C2652" w:rsidRDefault="000C2652" w:rsidP="000C2652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</w:rPr>
      </w:pPr>
    </w:p>
    <w:p w14:paraId="169E7DDE" w14:textId="48AE7D28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Обстоятельства непреодолимой силы</w:t>
      </w:r>
    </w:p>
    <w:p w14:paraId="74257826" w14:textId="042B0DB4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ы освобождаются от ответственности за неисполнение либо ненадлежащее исполнение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, если оно явилось следствием обстоятельств непреодолимой силы.</w:t>
      </w:r>
    </w:p>
    <w:p w14:paraId="2CAF5568" w14:textId="02B96DE3" w:rsidR="004411A4" w:rsidRP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lastRenderedPageBreak/>
        <w:t xml:space="preserve">При этом срок исполнения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F4BBD19" w14:textId="22F00BC6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19610AD2" w14:textId="2FBB5402" w:rsid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у.</w:t>
      </w:r>
    </w:p>
    <w:p w14:paraId="22C9ED84" w14:textId="77777777" w:rsidR="00522077" w:rsidRPr="00514826" w:rsidRDefault="00522077" w:rsidP="001C6468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4AC43EA5" w14:textId="04D54B45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Действие договора</w:t>
      </w:r>
    </w:p>
    <w:p w14:paraId="73B1DF5A" w14:textId="197672D1" w:rsidR="00E36010" w:rsidRPr="008A2694" w:rsidRDefault="00E36010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8A2694">
        <w:rPr>
          <w:rFonts w:eastAsia="Times New Roman"/>
        </w:rPr>
        <w:t>Договор считается заключенным с даты его подписания, указанной Региональным оператором в правом верхнем углу на первой странице Договора</w:t>
      </w:r>
      <w:r w:rsidR="00BE7A97" w:rsidRPr="008A2694">
        <w:rPr>
          <w:rFonts w:eastAsia="Times New Roman"/>
        </w:rPr>
        <w:t xml:space="preserve"> и распространяется на отношения сторон с __________</w:t>
      </w:r>
      <w:r w:rsidRPr="008A2694">
        <w:rPr>
          <w:rFonts w:eastAsia="Times New Roman"/>
        </w:rPr>
        <w:t>.</w:t>
      </w:r>
    </w:p>
    <w:p w14:paraId="3F755CC5" w14:textId="7BA26E1B" w:rsidR="004411A4" w:rsidRDefault="004D72EA" w:rsidP="008A2694">
      <w:pPr>
        <w:pStyle w:val="aa"/>
        <w:numPr>
          <w:ilvl w:val="1"/>
          <w:numId w:val="32"/>
        </w:numPr>
        <w:ind w:left="0" w:firstLine="567"/>
        <w:jc w:val="both"/>
      </w:pPr>
      <w:r>
        <w:t>Д</w:t>
      </w:r>
      <w:r w:rsidR="004411A4" w:rsidRPr="004411A4">
        <w:t>оговор заключается на срок</w:t>
      </w:r>
      <w:r w:rsidR="00633D41" w:rsidRPr="001C6468">
        <w:t xml:space="preserve"> </w:t>
      </w:r>
      <w:r w:rsidR="00BE7A97">
        <w:t>до</w:t>
      </w:r>
      <w:r w:rsidR="00992C4D">
        <w:t xml:space="preserve"> __________________.</w:t>
      </w:r>
      <w:r w:rsidR="00E36010">
        <w:t xml:space="preserve"> По финансовым обязательствам </w:t>
      </w:r>
      <w:r w:rsidR="001C6468">
        <w:t>с</w:t>
      </w:r>
      <w:r w:rsidR="00E36010">
        <w:t>торон Договор действует до момента их полного исполнения.</w:t>
      </w:r>
    </w:p>
    <w:p w14:paraId="49B0A2FF" w14:textId="3B5F8921" w:rsidR="004411A4" w:rsidRDefault="003B023B" w:rsidP="008A2694">
      <w:pPr>
        <w:pStyle w:val="aa"/>
        <w:numPr>
          <w:ilvl w:val="1"/>
          <w:numId w:val="32"/>
        </w:numPr>
        <w:ind w:left="0" w:firstLine="567"/>
        <w:jc w:val="both"/>
      </w:pPr>
      <w:r w:rsidRPr="003B023B">
        <w:rPr>
          <w:rFonts w:eastAsia="Times New Roman"/>
        </w:rPr>
        <w:t>Договор может быть расторгнут до окончания срока его действия по основаниям, предусмотренным гражданским, жилищным законодательством Российской Федерации или законодательством Российской Федерации об отходах производства и потребления.</w:t>
      </w:r>
    </w:p>
    <w:p w14:paraId="7D01D8F1" w14:textId="3E959644" w:rsidR="00522077" w:rsidRPr="00514826" w:rsidRDefault="00522077" w:rsidP="00445F67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030040BA" w14:textId="25079EDE" w:rsidR="004411A4" w:rsidRPr="006602E2" w:rsidRDefault="004411A4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очие условия</w:t>
      </w:r>
    </w:p>
    <w:p w14:paraId="73C70650" w14:textId="77777777" w:rsidR="003B023B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>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54A2BB7" w14:textId="77777777" w:rsidR="003B023B" w:rsidRPr="00412371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 xml:space="preserve">При исполнении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, иными нормативными правовыми актами Российской Федерации, законами и иными нормативными правовыми актами </w:t>
      </w:r>
      <w:r>
        <w:rPr>
          <w:rFonts w:eastAsia="Times New Roman"/>
        </w:rPr>
        <w:t>Челябинской области</w:t>
      </w:r>
      <w:r w:rsidRPr="00412371">
        <w:rPr>
          <w:rFonts w:eastAsia="Times New Roman"/>
        </w:rPr>
        <w:t xml:space="preserve"> в области обращения с ТКО.</w:t>
      </w:r>
    </w:p>
    <w:p w14:paraId="797BE0AC" w14:textId="77777777" w:rsidR="003B023B" w:rsidRPr="004411A4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риложени</w:t>
      </w:r>
      <w:r>
        <w:rPr>
          <w:rFonts w:eastAsia="Times New Roman"/>
        </w:rPr>
        <w:t>е</w:t>
      </w:r>
      <w:r w:rsidRPr="004411A4">
        <w:rPr>
          <w:rFonts w:eastAsia="Times New Roman"/>
        </w:rPr>
        <w:t xml:space="preserve"> </w:t>
      </w:r>
      <w:r>
        <w:rPr>
          <w:rFonts w:eastAsia="Times New Roman"/>
        </w:rPr>
        <w:t xml:space="preserve">№ 1 </w:t>
      </w:r>
      <w:r w:rsidRPr="004411A4">
        <w:rPr>
          <w:rFonts w:eastAsia="Times New Roman"/>
        </w:rPr>
        <w:t xml:space="preserve">к </w:t>
      </w:r>
      <w:r>
        <w:rPr>
          <w:rFonts w:eastAsia="Times New Roman"/>
        </w:rPr>
        <w:t>Д</w:t>
      </w:r>
      <w:r w:rsidRPr="004411A4">
        <w:rPr>
          <w:rFonts w:eastAsia="Times New Roman"/>
        </w:rPr>
        <w:t>оговору является его неотъемлемой частью.</w:t>
      </w:r>
    </w:p>
    <w:p w14:paraId="2067147B" w14:textId="77777777" w:rsidR="003B023B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порные вопросы между </w:t>
      </w:r>
      <w:r>
        <w:rPr>
          <w:rFonts w:eastAsia="Times New Roman"/>
        </w:rPr>
        <w:t>С</w:t>
      </w:r>
      <w:r w:rsidRPr="004411A4">
        <w:rPr>
          <w:rFonts w:eastAsia="Times New Roman"/>
        </w:rPr>
        <w:t>торонами урегулируются в соответствии с законодательством Российской Федерации.</w:t>
      </w:r>
    </w:p>
    <w:p w14:paraId="0C2D6FBA" w14:textId="69E4C054" w:rsidR="000F1F38" w:rsidRPr="00B9694D" w:rsidRDefault="000F1F38">
      <w:pPr>
        <w:pStyle w:val="aa"/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</w:rPr>
        <w:t>Для электронного обмена документами, связанными с расчетом (перерасчетом) оплаты услуг, иным</w:t>
      </w:r>
      <w:r w:rsidR="004C243E">
        <w:rPr>
          <w:rFonts w:eastAsia="Times New Roman"/>
        </w:rPr>
        <w:t>и</w:t>
      </w:r>
      <w:r>
        <w:rPr>
          <w:rFonts w:eastAsia="Times New Roman"/>
        </w:rPr>
        <w:t xml:space="preserve"> документами (</w:t>
      </w:r>
      <w:r w:rsidRPr="000F1F38">
        <w:rPr>
          <w:rFonts w:eastAsia="Times New Roman"/>
        </w:rPr>
        <w:t>изменения к договору, претензии, жалобы и ответы на них</w:t>
      </w:r>
      <w:r>
        <w:rPr>
          <w:rFonts w:eastAsia="Times New Roman"/>
        </w:rPr>
        <w:t xml:space="preserve"> и др.), между сторонами принимаются действительными следующие адреса электронной почты:</w:t>
      </w:r>
    </w:p>
    <w:p w14:paraId="4FE704A0" w14:textId="3B90C8DC" w:rsidR="00445F67" w:rsidRPr="00B86872" w:rsidRDefault="00445F67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567"/>
        <w:jc w:val="both"/>
        <w:rPr>
          <w:rFonts w:eastAsia="Times New Roman"/>
          <w:color w:val="auto"/>
        </w:rPr>
      </w:pPr>
      <w:r w:rsidRPr="00445F67">
        <w:rPr>
          <w:rFonts w:eastAsia="Times New Roman"/>
        </w:rPr>
        <w:t xml:space="preserve">Региональный оператор: </w:t>
      </w:r>
      <w:hyperlink r:id="rId8" w:history="1">
        <w:r w:rsidRPr="00445F67">
          <w:rPr>
            <w:rStyle w:val="ad"/>
            <w:rFonts w:eastAsia="Times New Roman"/>
            <w:highlight w:val="white"/>
          </w:rPr>
          <w:t>info@cks174.ru</w:t>
        </w:r>
      </w:hyperlink>
      <w:r w:rsidRPr="00445F67">
        <w:rPr>
          <w:rFonts w:eastAsia="Times New Roman"/>
        </w:rPr>
        <w:t xml:space="preserve">, </w:t>
      </w:r>
      <w:r w:rsidR="00BA5F01">
        <w:rPr>
          <w:rFonts w:eastAsia="Times New Roman"/>
        </w:rPr>
        <w:t>а также электронная почта ответственного за договор сотрудника ________________________</w:t>
      </w:r>
      <w:r w:rsidR="00712BF1">
        <w:rPr>
          <w:rFonts w:eastAsia="Times New Roman"/>
        </w:rPr>
        <w:t>_: _____________@cks174.ru</w:t>
      </w:r>
      <w:r w:rsidRPr="00B86872">
        <w:rPr>
          <w:rFonts w:eastAsia="Times New Roman"/>
          <w:color w:val="auto"/>
        </w:rPr>
        <w:t>;</w:t>
      </w:r>
    </w:p>
    <w:p w14:paraId="6CA93F6C" w14:textId="77777777" w:rsidR="00445F67" w:rsidRPr="00B86872" w:rsidRDefault="00445F67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B86872">
        <w:rPr>
          <w:rFonts w:eastAsia="Times New Roman"/>
          <w:color w:val="auto"/>
        </w:rPr>
        <w:t>Потребитель: _______________________.</w:t>
      </w:r>
    </w:p>
    <w:p w14:paraId="33F2FA9C" w14:textId="77777777" w:rsidR="00445F67" w:rsidRPr="00B86872" w:rsidRDefault="00445F67">
      <w:pPr>
        <w:pStyle w:val="aa"/>
        <w:widowControl/>
        <w:tabs>
          <w:tab w:val="left" w:pos="0"/>
        </w:tabs>
        <w:ind w:left="0" w:firstLine="567"/>
        <w:contextualSpacing w:val="0"/>
        <w:jc w:val="both"/>
        <w:rPr>
          <w:color w:val="auto"/>
        </w:rPr>
      </w:pPr>
      <w:r w:rsidRPr="00B86872">
        <w:rPr>
          <w:color w:val="auto"/>
        </w:rPr>
        <w:t>Сообщения должны направляться только с одного или нескольких вышеуказанных адресов одной Стороны на один или несколько указанных адресов другой Стороны.</w:t>
      </w:r>
    </w:p>
    <w:p w14:paraId="0B850D90" w14:textId="2F9C35B0" w:rsidR="00445F67" w:rsidRPr="00B86872" w:rsidRDefault="00445F67">
      <w:pPr>
        <w:pStyle w:val="aa"/>
        <w:tabs>
          <w:tab w:val="left" w:pos="0"/>
        </w:tabs>
        <w:ind w:left="0" w:firstLine="567"/>
        <w:jc w:val="both"/>
        <w:rPr>
          <w:color w:val="auto"/>
        </w:rPr>
      </w:pPr>
      <w:r w:rsidRPr="00B86872">
        <w:rPr>
          <w:color w:val="auto"/>
        </w:rPr>
        <w:t>Стороны подтверждают, что направление сообщений, как это предусмотрено настоящим пунктом Договора, позволяет однозначно и достоверно установить, что документ исходит от соответствующей Стороны по Договору.</w:t>
      </w:r>
    </w:p>
    <w:p w14:paraId="16C47708" w14:textId="7C65107D" w:rsidR="00BA5F01" w:rsidRPr="00B86872" w:rsidRDefault="00BA5F01">
      <w:pPr>
        <w:pStyle w:val="aa"/>
        <w:tabs>
          <w:tab w:val="left" w:pos="0"/>
        </w:tabs>
        <w:ind w:left="0" w:firstLine="567"/>
        <w:jc w:val="both"/>
        <w:rPr>
          <w:iCs/>
          <w:color w:val="auto"/>
        </w:rPr>
      </w:pPr>
      <w:r w:rsidRPr="00B86872">
        <w:rPr>
          <w:color w:val="auto"/>
        </w:rPr>
        <w:t xml:space="preserve">В случае изменения </w:t>
      </w:r>
      <w:r w:rsidR="00D33BD9" w:rsidRPr="00B86872">
        <w:rPr>
          <w:color w:val="auto"/>
        </w:rPr>
        <w:t>ответственного сотрудника со стороны регионального оператора и соответственно изменения адреса электронной почты, региональный оператор письменно уведомляет Потребителя, о произошедших изменениях, при этом Стороны пришли к соглашению о том, что такое изменение не требует оформления дополнительного соглашения к Договору</w:t>
      </w:r>
      <w:r w:rsidRPr="00B86872">
        <w:rPr>
          <w:color w:val="auto"/>
        </w:rPr>
        <w:t>.</w:t>
      </w:r>
    </w:p>
    <w:p w14:paraId="0A275064" w14:textId="59904F67" w:rsidR="004411A4" w:rsidRPr="004411A4" w:rsidRDefault="004D72E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>оговор составлен в 2 экземплярах, имеющих равную юридическую силу.</w:t>
      </w:r>
    </w:p>
    <w:p w14:paraId="2143D53C" w14:textId="3DD7F400" w:rsidR="004411A4" w:rsidRP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риложени</w:t>
      </w:r>
      <w:r w:rsidR="004D72EA">
        <w:rPr>
          <w:rFonts w:eastAsia="Times New Roman"/>
        </w:rPr>
        <w:t>я</w:t>
      </w:r>
      <w:r w:rsidRPr="004411A4">
        <w:rPr>
          <w:rFonts w:eastAsia="Times New Roman"/>
        </w:rPr>
        <w:t xml:space="preserve"> к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явля</w:t>
      </w:r>
      <w:r w:rsidR="0075785E">
        <w:rPr>
          <w:rFonts w:eastAsia="Times New Roman"/>
        </w:rPr>
        <w:t>ю</w:t>
      </w:r>
      <w:r w:rsidRPr="004411A4">
        <w:rPr>
          <w:rFonts w:eastAsia="Times New Roman"/>
        </w:rPr>
        <w:t>тся его неотъемлемой частью.</w:t>
      </w:r>
    </w:p>
    <w:p w14:paraId="1F8B71EB" w14:textId="67E48AC6" w:rsid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порные вопросы между </w:t>
      </w:r>
      <w:r w:rsidR="003E7C23">
        <w:rPr>
          <w:rFonts w:eastAsia="Times New Roman"/>
        </w:rPr>
        <w:t>С</w:t>
      </w:r>
      <w:r w:rsidRPr="004411A4">
        <w:rPr>
          <w:rFonts w:eastAsia="Times New Roman"/>
        </w:rPr>
        <w:t>торонами урегулируются в соответствии с законодательством Российской Федерации.</w:t>
      </w:r>
    </w:p>
    <w:p w14:paraId="0DA872F3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07F59BE5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746A5337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2E075992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6B0401CA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13C594BA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1DE75E3E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50172C9E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241776CD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3335624D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2208F6EC" w14:textId="77777777" w:rsid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CF57222" w14:textId="77777777" w:rsidR="00180757" w:rsidRPr="00180757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3D8405A1" w14:textId="77777777" w:rsidR="00514826" w:rsidRPr="00514826" w:rsidRDefault="00514826" w:rsidP="00445F67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661CB030" w14:textId="171E119D" w:rsidR="00045F40" w:rsidRPr="00514826" w:rsidRDefault="00045F40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514826">
        <w:rPr>
          <w:rFonts w:eastAsia="Times New Roman"/>
          <w:b/>
        </w:rPr>
        <w:lastRenderedPageBreak/>
        <w:t>Адреса и банковские реквизиты</w:t>
      </w:r>
    </w:p>
    <w:p w14:paraId="435BEEAD" w14:textId="781B427C" w:rsidR="00522077" w:rsidRPr="00514826" w:rsidRDefault="00522077" w:rsidP="00C449CB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097"/>
        <w:gridCol w:w="5098"/>
      </w:tblGrid>
      <w:tr w:rsidR="00A15593" w:rsidRPr="00A114FE" w14:paraId="25C58B6C" w14:textId="77777777" w:rsidTr="00F930CF">
        <w:trPr>
          <w:trHeight w:val="140"/>
        </w:trPr>
        <w:tc>
          <w:tcPr>
            <w:tcW w:w="5097" w:type="dxa"/>
          </w:tcPr>
          <w:p w14:paraId="77BC2D0C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098" w:type="dxa"/>
          </w:tcPr>
          <w:p w14:paraId="09192C4F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A15593" w:rsidRPr="00A114FE" w14:paraId="6A135806" w14:textId="77777777" w:rsidTr="00F930CF">
        <w:trPr>
          <w:trHeight w:val="2480"/>
        </w:trPr>
        <w:tc>
          <w:tcPr>
            <w:tcW w:w="5097" w:type="dxa"/>
          </w:tcPr>
          <w:p w14:paraId="268274F8" w14:textId="77777777" w:rsidR="00A15593" w:rsidRPr="00A0694D" w:rsidRDefault="00A15593" w:rsidP="00F930CF">
            <w:pPr>
              <w:rPr>
                <w:b/>
                <w:spacing w:val="-2"/>
                <w:szCs w:val="24"/>
              </w:rPr>
            </w:pPr>
            <w:r w:rsidRPr="00A0694D">
              <w:rPr>
                <w:b/>
                <w:spacing w:val="-2"/>
                <w:szCs w:val="24"/>
              </w:rPr>
              <w:t>Фамилия Имя Отчество</w:t>
            </w:r>
          </w:p>
          <w:p w14:paraId="75CE138D" w14:textId="77777777" w:rsidR="00A15593" w:rsidRDefault="00A15593" w:rsidP="00F930CF">
            <w:pPr>
              <w:tabs>
                <w:tab w:val="left" w:pos="4881"/>
              </w:tabs>
            </w:pPr>
            <w:r>
              <w:rPr>
                <w:rFonts w:eastAsiaTheme="minorHAnsi"/>
              </w:rPr>
              <w:t>Адрес</w:t>
            </w:r>
            <w:r>
              <w:t xml:space="preserve"> </w:t>
            </w:r>
            <w:r w:rsidRPr="007536F8">
              <w:rPr>
                <w:u w:val="single"/>
              </w:rPr>
              <w:tab/>
            </w:r>
          </w:p>
          <w:p w14:paraId="7DD0F0AB" w14:textId="77777777" w:rsidR="00A15593" w:rsidRDefault="00A15593" w:rsidP="00F930CF">
            <w:pPr>
              <w:tabs>
                <w:tab w:val="left" w:pos="4881"/>
              </w:tabs>
              <w:rPr>
                <w:u w:val="single"/>
              </w:rPr>
            </w:pPr>
            <w:r w:rsidRPr="007536F8">
              <w:rPr>
                <w:u w:val="single"/>
              </w:rPr>
              <w:tab/>
            </w:r>
          </w:p>
          <w:p w14:paraId="53ADD86A" w14:textId="77777777" w:rsidR="00A15593" w:rsidRDefault="00A15593" w:rsidP="00F930CF">
            <w:pPr>
              <w:tabs>
                <w:tab w:val="left" w:pos="4881"/>
              </w:tabs>
              <w:rPr>
                <w:u w:val="single"/>
              </w:rPr>
            </w:pPr>
            <w:r w:rsidRPr="00E90E57">
              <w:t>Дата рождения</w:t>
            </w:r>
            <w:r>
              <w:t xml:space="preserve"> </w:t>
            </w:r>
            <w:r w:rsidRPr="00E90E57">
              <w:rPr>
                <w:u w:val="single"/>
              </w:rPr>
              <w:tab/>
            </w:r>
          </w:p>
          <w:p w14:paraId="4F5443EE" w14:textId="77777777" w:rsidR="00A15593" w:rsidRPr="007536F8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E90E57">
              <w:t>Место рождения</w:t>
            </w:r>
            <w:r>
              <w:t xml:space="preserve"> </w:t>
            </w:r>
            <w:r w:rsidRPr="00E90E57">
              <w:rPr>
                <w:u w:val="single"/>
              </w:rPr>
              <w:tab/>
            </w:r>
          </w:p>
          <w:p w14:paraId="6EBEF11A" w14:textId="77777777" w:rsidR="00A15593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A0694D">
              <w:rPr>
                <w:rFonts w:eastAsiaTheme="minorHAnsi"/>
              </w:rPr>
              <w:t xml:space="preserve">Паспортные данные: серия </w:t>
            </w:r>
            <w:r w:rsidRPr="007536F8">
              <w:rPr>
                <w:rFonts w:eastAsiaTheme="minorHAnsi"/>
                <w:u w:val="single"/>
              </w:rPr>
              <w:tab/>
            </w:r>
          </w:p>
          <w:p w14:paraId="2E346503" w14:textId="77777777" w:rsidR="00A15593" w:rsidRPr="007536F8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0694D">
              <w:rPr>
                <w:rFonts w:eastAsiaTheme="minorHAnsi"/>
              </w:rPr>
              <w:t>номер</w:t>
            </w:r>
            <w:r>
              <w:rPr>
                <w:rFonts w:eastAsiaTheme="minorHAnsi"/>
              </w:rPr>
              <w:t xml:space="preserve"> </w:t>
            </w:r>
            <w:r w:rsidRPr="007536F8">
              <w:rPr>
                <w:rFonts w:eastAsiaTheme="minorHAnsi"/>
                <w:u w:val="single"/>
              </w:rPr>
              <w:tab/>
            </w:r>
          </w:p>
          <w:p w14:paraId="2B13F397" w14:textId="77777777" w:rsidR="00A15593" w:rsidRPr="00A0694D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A0694D">
              <w:rPr>
                <w:rFonts w:eastAsiaTheme="minorHAnsi"/>
              </w:rPr>
              <w:t xml:space="preserve">выдан </w:t>
            </w:r>
            <w:r w:rsidRPr="007536F8">
              <w:rPr>
                <w:rFonts w:eastAsiaTheme="minorHAnsi"/>
                <w:u w:val="single"/>
              </w:rPr>
              <w:tab/>
            </w:r>
          </w:p>
          <w:p w14:paraId="3774B6FB" w14:textId="77777777" w:rsidR="00A15593" w:rsidRPr="007536F8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7536F8">
              <w:rPr>
                <w:rFonts w:eastAsiaTheme="minorHAnsi"/>
                <w:u w:val="single"/>
              </w:rPr>
              <w:tab/>
            </w:r>
          </w:p>
          <w:p w14:paraId="139C8DD5" w14:textId="77777777" w:rsidR="00A15593" w:rsidRPr="00A0694D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A0694D">
              <w:rPr>
                <w:rFonts w:eastAsiaTheme="minorHAnsi"/>
              </w:rPr>
              <w:t xml:space="preserve">Дата выдачи </w:t>
            </w:r>
            <w:r w:rsidRPr="007536F8">
              <w:rPr>
                <w:rFonts w:eastAsiaTheme="minorHAnsi"/>
                <w:u w:val="single"/>
              </w:rPr>
              <w:tab/>
            </w:r>
          </w:p>
          <w:p w14:paraId="77F9E544" w14:textId="77777777" w:rsidR="00A15593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0694D">
              <w:rPr>
                <w:rFonts w:eastAsiaTheme="minorHAnsi"/>
              </w:rPr>
              <w:t xml:space="preserve">Код подразделения </w:t>
            </w:r>
            <w:r w:rsidRPr="007536F8">
              <w:rPr>
                <w:rFonts w:eastAsiaTheme="minorHAnsi"/>
                <w:u w:val="single"/>
              </w:rPr>
              <w:tab/>
            </w:r>
          </w:p>
          <w:p w14:paraId="48DD4715" w14:textId="77777777" w:rsidR="00A15593" w:rsidRPr="00E90E57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E90E57">
              <w:rPr>
                <w:rFonts w:eastAsiaTheme="minorHAnsi"/>
              </w:rPr>
              <w:t>ИНН</w:t>
            </w:r>
            <w:r>
              <w:rPr>
                <w:rFonts w:eastAsiaTheme="minorHAnsi"/>
              </w:rPr>
              <w:t xml:space="preserve"> </w:t>
            </w:r>
            <w:r w:rsidRPr="00E90E57">
              <w:rPr>
                <w:rFonts w:eastAsiaTheme="minorHAnsi"/>
                <w:u w:val="single"/>
              </w:rPr>
              <w:tab/>
            </w:r>
          </w:p>
          <w:p w14:paraId="6BFCC153" w14:textId="77777777" w:rsidR="00A15593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E90E57">
              <w:rPr>
                <w:rFonts w:eastAsiaTheme="minorHAnsi"/>
              </w:rPr>
              <w:t xml:space="preserve">Адрес регистрации по месту жительства </w:t>
            </w:r>
            <w:r>
              <w:rPr>
                <w:rFonts w:eastAsiaTheme="minorHAnsi"/>
              </w:rPr>
              <w:t>(</w:t>
            </w:r>
            <w:r w:rsidRPr="00E90E57">
              <w:rPr>
                <w:rFonts w:eastAsiaTheme="minorHAnsi"/>
              </w:rPr>
              <w:t>месту пребывания</w:t>
            </w:r>
            <w:r>
              <w:rPr>
                <w:rFonts w:eastAsiaTheme="minorHAnsi"/>
              </w:rPr>
              <w:t xml:space="preserve">) </w:t>
            </w:r>
            <w:r w:rsidRPr="00E90E57">
              <w:rPr>
                <w:rFonts w:eastAsiaTheme="minorHAnsi"/>
                <w:u w:val="single"/>
              </w:rPr>
              <w:tab/>
            </w:r>
          </w:p>
          <w:p w14:paraId="5A917F0B" w14:textId="77777777" w:rsidR="00A15593" w:rsidRPr="00A70A7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70A74">
              <w:rPr>
                <w:rFonts w:eastAsiaTheme="minorHAnsi"/>
                <w:u w:val="single"/>
              </w:rPr>
              <w:tab/>
            </w:r>
          </w:p>
          <w:p w14:paraId="1AC3A66F" w14:textId="77777777" w:rsidR="00A15593" w:rsidRPr="00A0694D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proofErr w:type="spellStart"/>
            <w:r w:rsidRPr="00A0694D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0694D">
              <w:rPr>
                <w:rFonts w:eastAsia="Times New Roman"/>
                <w:color w:val="auto"/>
              </w:rPr>
              <w:t xml:space="preserve">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5ED4B734" w14:textId="77777777" w:rsidR="00A15593" w:rsidRPr="00A0694D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r w:rsidRPr="00A0694D">
              <w:rPr>
                <w:rFonts w:eastAsia="Times New Roman"/>
                <w:color w:val="auto"/>
              </w:rPr>
              <w:t xml:space="preserve">Телефон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0FE7A384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6AF68A1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724DD68E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</w:t>
            </w:r>
          </w:p>
          <w:p w14:paraId="2F2CFF45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C49D34E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7"/>
              </w:tabs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  <w:r>
              <w:rPr>
                <w:rFonts w:eastAsia="Times New Roman"/>
                <w:color w:val="auto"/>
              </w:rPr>
              <w:t>/</w:t>
            </w:r>
          </w:p>
          <w:p w14:paraId="673C3DFC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5098" w:type="dxa"/>
          </w:tcPr>
          <w:p w14:paraId="0D22E70F" w14:textId="77777777" w:rsidR="00A15593" w:rsidRPr="001A6C5F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0F06DD41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Юридическ</w:t>
            </w:r>
            <w:r>
              <w:rPr>
                <w:rFonts w:eastAsia="Times New Roman"/>
                <w:color w:val="auto"/>
              </w:rPr>
              <w:t>ий адрес: 454090, г. Челябинск,</w:t>
            </w:r>
          </w:p>
          <w:p w14:paraId="1562BFF0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ул. Маркса, д. 38, оф. 201</w:t>
            </w:r>
          </w:p>
          <w:p w14:paraId="086A0BF2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ИНН 7456027298 </w:t>
            </w:r>
            <w:r w:rsidRPr="00A114FE">
              <w:rPr>
                <w:rFonts w:eastAsia="Times New Roman"/>
                <w:color w:val="auto"/>
              </w:rPr>
              <w:t>КПП 745301001</w:t>
            </w:r>
          </w:p>
          <w:p w14:paraId="6758E767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ОГРН 1157456004683</w:t>
            </w:r>
          </w:p>
          <w:p w14:paraId="58B245DD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ОКПО 36899476</w:t>
            </w:r>
          </w:p>
          <w:p w14:paraId="4A2F1B42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</w:p>
          <w:p w14:paraId="0C358301" w14:textId="77777777" w:rsidR="00A15593" w:rsidRPr="00A114FE" w:rsidRDefault="00A15593" w:rsidP="00F930CF">
            <w:pPr>
              <w:tabs>
                <w:tab w:val="left" w:pos="4882"/>
              </w:tabs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 xml:space="preserve">р/с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7BEF7089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 xml:space="preserve">к/с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2BBD3A4C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в </w:t>
            </w:r>
            <w:r w:rsidRPr="007536F8">
              <w:rPr>
                <w:rFonts w:eastAsia="Times New Roman"/>
                <w:color w:val="auto"/>
                <w:u w:val="single"/>
                <w:lang w:eastAsia="en-US"/>
              </w:rPr>
              <w:tab/>
            </w:r>
          </w:p>
          <w:p w14:paraId="15723946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БИК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5A0BE6BA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114FE">
              <w:rPr>
                <w:rFonts w:eastAsia="Times New Roman"/>
                <w:color w:val="auto"/>
              </w:rPr>
              <w:t xml:space="preserve">: </w:t>
            </w:r>
            <w:hyperlink r:id="rId9">
              <w:r w:rsidRPr="00A114FE">
                <w:rPr>
                  <w:rFonts w:eastAsia="Times New Roman"/>
                  <w:color w:val="auto"/>
                </w:rPr>
                <w:t>info@cks174.ru</w:t>
              </w:r>
            </w:hyperlink>
            <w:r>
              <w:rPr>
                <w:rFonts w:eastAsia="Times New Roman"/>
                <w:color w:val="auto"/>
              </w:rPr>
              <w:t xml:space="preserve"> </w:t>
            </w:r>
          </w:p>
          <w:p w14:paraId="159F6589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Тел: 8 (351) 200-33-83</w:t>
            </w:r>
          </w:p>
          <w:p w14:paraId="1F06E4D4" w14:textId="77777777" w:rsidR="00A15593" w:rsidRPr="00A114FE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6856B5C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7749A2A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F4B0CC2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D353D9A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7D92030" w14:textId="77777777" w:rsidR="00A15593" w:rsidRPr="00E90E57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  <w:lang w:val="en-US"/>
              </w:rPr>
            </w:pPr>
          </w:p>
          <w:p w14:paraId="1FB4A210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</w:t>
            </w:r>
          </w:p>
          <w:p w14:paraId="6FBA045F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4E469211" w14:textId="77777777" w:rsidR="00A15593" w:rsidRPr="00A114FE" w:rsidRDefault="00A15593" w:rsidP="00F930CF">
            <w:pPr>
              <w:tabs>
                <w:tab w:val="left" w:pos="4571"/>
              </w:tabs>
              <w:ind w:left="33" w:right="113"/>
              <w:jc w:val="both"/>
              <w:rPr>
                <w:rFonts w:eastAsia="Times New Roman"/>
                <w:color w:val="auto"/>
              </w:rPr>
            </w:pPr>
            <w:r w:rsidRPr="007536F8">
              <w:rPr>
                <w:rFonts w:eastAsia="Times New Roman"/>
                <w:color w:val="auto"/>
              </w:rPr>
              <w:t>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  <w:r>
              <w:rPr>
                <w:rFonts w:eastAsia="Times New Roman"/>
                <w:color w:val="auto"/>
              </w:rPr>
              <w:t>/</w:t>
            </w:r>
          </w:p>
          <w:p w14:paraId="38DBFA05" w14:textId="27005EA7" w:rsidR="00A15593" w:rsidRPr="00A114FE" w:rsidRDefault="00A15593" w:rsidP="000C2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</w:tr>
    </w:tbl>
    <w:p w14:paraId="0CAA8771" w14:textId="77777777" w:rsidR="00C37555" w:rsidRPr="00B92C54" w:rsidRDefault="00C37555" w:rsidP="00B92C54">
      <w:pPr>
        <w:widowControl/>
        <w:tabs>
          <w:tab w:val="left" w:pos="993"/>
        </w:tabs>
        <w:jc w:val="center"/>
        <w:rPr>
          <w:rFonts w:eastAsia="Times New Roman"/>
          <w:b/>
        </w:rPr>
        <w:sectPr w:rsidR="00C37555" w:rsidRPr="00B92C54" w:rsidSect="00514826">
          <w:footerReference w:type="default" r:id="rId10"/>
          <w:pgSz w:w="11906" w:h="16838"/>
          <w:pgMar w:top="567" w:right="567" w:bottom="709" w:left="1134" w:header="283" w:footer="0" w:gutter="0"/>
          <w:cols w:space="720"/>
          <w:docGrid w:linePitch="326"/>
        </w:sectPr>
      </w:pPr>
      <w:bookmarkStart w:id="0" w:name="_GoBack"/>
      <w:bookmarkEnd w:id="0"/>
    </w:p>
    <w:p w14:paraId="13469E26" w14:textId="77777777" w:rsidR="003B023B" w:rsidRPr="0044652B" w:rsidRDefault="003B023B" w:rsidP="003B023B">
      <w:pPr>
        <w:pageBreakBefore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lastRenderedPageBreak/>
        <w:t xml:space="preserve">Приложение № 1 к Договору № ___________________ от _________________ </w:t>
      </w:r>
    </w:p>
    <w:p w14:paraId="172DDF46" w14:textId="77777777" w:rsidR="003B023B" w:rsidRPr="0044652B" w:rsidRDefault="003B023B" w:rsidP="003B023B">
      <w:pPr>
        <w:ind w:firstLine="2977"/>
        <w:jc w:val="right"/>
        <w:rPr>
          <w:rFonts w:eastAsia="Times New Roman"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t>на оказание услуг по обращению с твердыми коммунальными отходами</w:t>
      </w:r>
    </w:p>
    <w:p w14:paraId="55DB4E51" w14:textId="77777777" w:rsidR="003B023B" w:rsidRPr="00670F4D" w:rsidRDefault="003B023B" w:rsidP="003B023B">
      <w:pPr>
        <w:ind w:firstLine="709"/>
        <w:jc w:val="right"/>
        <w:rPr>
          <w:rFonts w:eastAsia="Times New Roman"/>
          <w:b/>
        </w:rPr>
      </w:pPr>
    </w:p>
    <w:tbl>
      <w:tblPr>
        <w:tblStyle w:val="af7"/>
        <w:tblW w:w="15163" w:type="dxa"/>
        <w:tblLook w:val="04A0" w:firstRow="1" w:lastRow="0" w:firstColumn="1" w:lastColumn="0" w:noHBand="0" w:noVBand="1"/>
      </w:tblPr>
      <w:tblGrid>
        <w:gridCol w:w="5524"/>
        <w:gridCol w:w="9639"/>
      </w:tblGrid>
      <w:tr w:rsidR="003B023B" w14:paraId="72C7C99E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59585F5D" w14:textId="77777777" w:rsidR="003B023B" w:rsidRPr="00CB56D7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Наименование источника образования ТКО</w:t>
            </w:r>
          </w:p>
          <w:p w14:paraId="2E4F6487" w14:textId="77777777" w:rsidR="003B023B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многоквартирный дом, частный дом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36D05E8B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3B023B" w14:paraId="3C183EFB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758EAB68" w14:textId="77777777" w:rsidR="003B023B" w:rsidRPr="00CB56D7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Местонахождение источника образования ТКО</w:t>
            </w:r>
          </w:p>
          <w:p w14:paraId="7D529C1B" w14:textId="77777777" w:rsidR="003B023B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адрес дома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653BA43A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3B023B" w14:paraId="6CB98AAA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0934EAF8" w14:textId="77777777" w:rsidR="003B023B" w:rsidRPr="00CB56D7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Количество расчетных единиц</w:t>
            </w:r>
          </w:p>
          <w:p w14:paraId="4E26E005" w14:textId="77777777" w:rsidR="003B023B" w:rsidRPr="00CB56D7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  <w:i/>
                <w:sz w:val="20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кол-во постоянно и временно проживающих граждан,</w:t>
            </w:r>
          </w:p>
          <w:p w14:paraId="446CF4EF" w14:textId="77777777" w:rsidR="003B023B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i/>
                <w:sz w:val="20"/>
              </w:rPr>
              <w:t>при их отсутствии – кол-во собственников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22FD5BDA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3B023B" w14:paraId="3DEC8E96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25099F1C" w14:textId="77777777" w:rsidR="003B023B" w:rsidRPr="00CB56D7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Количество принимаемых ТКО</w:t>
            </w:r>
          </w:p>
          <w:p w14:paraId="7D29B8AE" w14:textId="77777777" w:rsidR="003B023B" w:rsidRPr="00025086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  <w:i/>
              </w:rPr>
            </w:pPr>
            <w:r w:rsidRPr="00CB56D7">
              <w:rPr>
                <w:rFonts w:eastAsia="Times New Roman"/>
                <w:i/>
                <w:sz w:val="20"/>
              </w:rPr>
              <w:t>м</w:t>
            </w:r>
            <w:r w:rsidRPr="00CB56D7">
              <w:rPr>
                <w:rFonts w:eastAsia="Times New Roman"/>
                <w:i/>
                <w:sz w:val="20"/>
                <w:vertAlign w:val="superscript"/>
              </w:rPr>
              <w:t>3</w:t>
            </w:r>
            <w:r w:rsidRPr="00CB56D7">
              <w:rPr>
                <w:rFonts w:eastAsia="Times New Roman"/>
                <w:i/>
                <w:sz w:val="20"/>
              </w:rPr>
              <w:t>/</w:t>
            </w:r>
            <w:proofErr w:type="spellStart"/>
            <w:r w:rsidRPr="00CB56D7">
              <w:rPr>
                <w:rFonts w:eastAsia="Times New Roman"/>
                <w:i/>
                <w:sz w:val="20"/>
              </w:rPr>
              <w:t>мес</w:t>
            </w:r>
            <w:proofErr w:type="spellEnd"/>
            <w:r>
              <w:rPr>
                <w:rFonts w:eastAsia="Times New Roman"/>
                <w:i/>
                <w:sz w:val="20"/>
              </w:rPr>
              <w:t>, тонн/мес</w:t>
            </w:r>
            <w:r w:rsidRPr="00CB56D7">
              <w:rPr>
                <w:rFonts w:eastAsia="Times New Roman"/>
                <w:i/>
                <w:sz w:val="20"/>
              </w:rPr>
              <w:t>.</w:t>
            </w:r>
          </w:p>
        </w:tc>
        <w:tc>
          <w:tcPr>
            <w:tcW w:w="9639" w:type="dxa"/>
            <w:vAlign w:val="center"/>
          </w:tcPr>
          <w:p w14:paraId="449EDE4D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Определяется по формуле:</w:t>
            </w:r>
          </w:p>
          <w:p w14:paraId="1DC309D0" w14:textId="77777777" w:rsidR="003B023B" w:rsidRPr="00EF1BDD" w:rsidRDefault="003B023B" w:rsidP="00A42C17">
            <w:pPr>
              <w:tabs>
                <w:tab w:val="left" w:pos="5520"/>
              </w:tabs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vertAlign w:val="superscript"/>
                    <w:lang w:val="en-US"/>
                  </w:rPr>
                  <m:t>V=n×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5E5C423C" w14:textId="77777777" w:rsidR="003B023B" w:rsidRPr="00CB56D7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де </w:t>
            </w:r>
            <w:r>
              <w:rPr>
                <w:rFonts w:eastAsia="Times New Roman"/>
                <w:lang w:val="en-US"/>
              </w:rPr>
              <w:t>n</w:t>
            </w:r>
            <w:r w:rsidRPr="00CB56D7">
              <w:rPr>
                <w:rFonts w:eastAsia="Times New Roman"/>
              </w:rPr>
              <w:t xml:space="preserve"> – кол-во расчетных единиц,</w:t>
            </w:r>
          </w:p>
          <w:p w14:paraId="1465D130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CB56D7">
              <w:rPr>
                <w:rFonts w:eastAsia="Times New Roman"/>
                <w:lang w:val="en-US"/>
              </w:rPr>
              <w:t>N</w:t>
            </w:r>
            <w:r w:rsidRPr="00CB56D7">
              <w:rPr>
                <w:rFonts w:eastAsia="Times New Roman"/>
              </w:rPr>
              <w:t xml:space="preserve"> – </w:t>
            </w:r>
            <w:proofErr w:type="gramStart"/>
            <w:r w:rsidRPr="00CB56D7">
              <w:rPr>
                <w:rFonts w:eastAsia="Times New Roman"/>
              </w:rPr>
              <w:t>норматив</w:t>
            </w:r>
            <w:proofErr w:type="gramEnd"/>
            <w:r w:rsidRPr="00CB56D7">
              <w:rPr>
                <w:rFonts w:eastAsia="Times New Roman"/>
              </w:rPr>
              <w:t xml:space="preserve"> накопления ТКО, утвержденный Постановлением Министерства тарифного регулирования и энергетики Челябинской области от 31 августа 2017 г. № 42/1</w:t>
            </w:r>
            <w:r>
              <w:rPr>
                <w:rFonts w:eastAsia="Times New Roman"/>
              </w:rPr>
              <w:t>.</w:t>
            </w:r>
          </w:p>
          <w:p w14:paraId="2116ECAA" w14:textId="77777777" w:rsidR="003B023B" w:rsidRPr="00214249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  <w:p w14:paraId="07820184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214249">
              <w:rPr>
                <w:rFonts w:eastAsia="Times New Roman"/>
              </w:rPr>
              <w:t xml:space="preserve">В случае, если в соответствии с нормативным правовым актом органа государственной власти Челябинской области расчет объема и (или) массы ТКО осуществляется расчетным путем исходя из количества и объема контейнеров, бункеров для накопления </w:t>
            </w:r>
            <w:r>
              <w:rPr>
                <w:rFonts w:eastAsia="Times New Roman"/>
              </w:rPr>
              <w:t>ТКО</w:t>
            </w:r>
            <w:r w:rsidRPr="00214249">
              <w:rPr>
                <w:rFonts w:eastAsia="Times New Roman"/>
              </w:rPr>
              <w:t xml:space="preserve">, установленных в местах (площадках) накопления </w:t>
            </w:r>
            <w:r>
              <w:rPr>
                <w:rFonts w:eastAsia="Times New Roman"/>
              </w:rPr>
              <w:t>ТКО</w:t>
            </w:r>
            <w:r w:rsidRPr="00214249">
              <w:rPr>
                <w:rFonts w:eastAsia="Times New Roman"/>
              </w:rPr>
              <w:t>, в которых осуществляется складирование</w:t>
            </w:r>
            <w:r>
              <w:rPr>
                <w:rFonts w:eastAsia="Times New Roman"/>
              </w:rPr>
              <w:t xml:space="preserve"> ТКО</w:t>
            </w:r>
            <w:r w:rsidRPr="00214249">
              <w:rPr>
                <w:rFonts w:eastAsia="Times New Roman"/>
              </w:rPr>
              <w:t xml:space="preserve">, в показателях объема и (или) массы с учетом графика вывоза, а также с учетом средней плотности </w:t>
            </w:r>
            <w:r>
              <w:rPr>
                <w:rFonts w:eastAsia="Times New Roman"/>
              </w:rPr>
              <w:t>ТКО, объем определяется по формуле:</w:t>
            </w:r>
          </w:p>
          <w:p w14:paraId="2180CA92" w14:textId="77777777" w:rsidR="003B023B" w:rsidRPr="00214249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  <w:sz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64E7FD8E" w14:textId="77777777" w:rsidR="003B023B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 w:rsidRPr="00214249">
              <w:rPr>
                <w:rFonts w:eastAsia="Times New Roman"/>
                <w:color w:val="auto"/>
              </w:rPr>
              <w:t>где</w:t>
            </w:r>
            <w:r>
              <w:rPr>
                <w:rFonts w:eastAsia="Times New Roman"/>
                <w:color w:val="auto"/>
                <w:sz w:val="32"/>
                <w:vertAlign w:val="superscript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val="en-US"/>
              </w:rPr>
              <w:t>ki</w:t>
            </w:r>
            <w:proofErr w:type="spellEnd"/>
            <w:r w:rsidRPr="00F930CF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 xml:space="preserve">– количество расчетных единиц в </w:t>
            </w:r>
            <w:proofErr w:type="spellStart"/>
            <w:r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Pr="00F930CF">
              <w:rPr>
                <w:rFonts w:eastAsia="Times New Roman"/>
                <w:color w:val="auto"/>
              </w:rPr>
              <w:t>-</w:t>
            </w:r>
            <w:r>
              <w:rPr>
                <w:rFonts w:eastAsia="Times New Roman"/>
                <w:color w:val="auto"/>
              </w:rPr>
              <w:t xml:space="preserve">м помещении в многоквартирном доме (жилом доме), используемых при определении нормативов накопления ТКО для соответствующей категории потребителей, к которой относится </w:t>
            </w:r>
            <w:proofErr w:type="spellStart"/>
            <w:r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Pr="00F930CF">
              <w:rPr>
                <w:rFonts w:eastAsia="Times New Roman"/>
                <w:color w:val="auto"/>
              </w:rPr>
              <w:t>-</w:t>
            </w:r>
            <w:r>
              <w:rPr>
                <w:rFonts w:eastAsia="Times New Roman"/>
                <w:color w:val="auto"/>
              </w:rPr>
              <w:t>е в многоквартирном доме (жилой дом),</w:t>
            </w:r>
          </w:p>
          <w:p w14:paraId="32F72B78" w14:textId="77777777" w:rsidR="003B023B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val="en-US"/>
              </w:rPr>
              <w:t>Ni</w:t>
            </w:r>
            <w:r>
              <w:rPr>
                <w:rFonts w:eastAsia="Times New Roman"/>
                <w:color w:val="auto"/>
              </w:rPr>
              <w:t xml:space="preserve"> – норматив накопления ТКО для соответствующей категории потребителей, к которой относится </w:t>
            </w:r>
            <w:proofErr w:type="spellStart"/>
            <w:r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>
              <w:rPr>
                <w:rFonts w:eastAsia="Times New Roman"/>
                <w:color w:val="auto"/>
              </w:rPr>
              <w:t>-е жилое помещение в многоквартирном доме (жилой дом),</w:t>
            </w:r>
          </w:p>
          <w:p w14:paraId="4F4B703C" w14:textId="77777777" w:rsidR="003B023B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val="en-US"/>
              </w:rPr>
              <w:t>g</w:t>
            </w:r>
            <w:r>
              <w:rPr>
                <w:rFonts w:eastAsia="Times New Roman"/>
                <w:color w:val="auto"/>
              </w:rPr>
              <w:t xml:space="preserve"> – к</w:t>
            </w:r>
            <w:r w:rsidRPr="00B018BE">
              <w:rPr>
                <w:rFonts w:eastAsia="Times New Roman"/>
                <w:color w:val="auto"/>
              </w:rPr>
              <w:t xml:space="preserve">оличество помещений в многоквартирных домах (жилых домов), потребители которых складируют </w:t>
            </w:r>
            <w:r>
              <w:rPr>
                <w:rFonts w:eastAsia="Times New Roman"/>
                <w:color w:val="auto"/>
              </w:rPr>
              <w:t xml:space="preserve">ТКО </w:t>
            </w:r>
            <w:r w:rsidRPr="00B018BE">
              <w:rPr>
                <w:rFonts w:eastAsia="Times New Roman"/>
                <w:color w:val="auto"/>
              </w:rPr>
              <w:t>в месте (площадке) накопления</w:t>
            </w:r>
            <w:r>
              <w:rPr>
                <w:rFonts w:eastAsia="Times New Roman"/>
                <w:color w:val="auto"/>
              </w:rPr>
              <w:t xml:space="preserve"> ТКО,</w:t>
            </w:r>
          </w:p>
          <w:p w14:paraId="1C1D9F3E" w14:textId="77777777" w:rsidR="003B023B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  <w:lang w:val="en-US"/>
              </w:rPr>
              <w:t>Vp</w:t>
            </w:r>
            <w:proofErr w:type="spellEnd"/>
            <w:r>
              <w:rPr>
                <w:rFonts w:eastAsia="Times New Roman"/>
                <w:color w:val="auto"/>
              </w:rPr>
              <w:t xml:space="preserve"> – объем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>
              <w:rPr>
                <w:rFonts w:eastAsia="Times New Roman"/>
                <w:color w:val="auto"/>
              </w:rPr>
              <w:t>-го контейнера, бункера, установленного в месте (площадке) накопления ТКО,</w:t>
            </w:r>
          </w:p>
          <w:p w14:paraId="3772C126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  <w:lang w:val="en-US"/>
              </w:rPr>
              <w:t>Cp</w:t>
            </w:r>
            <w:proofErr w:type="spellEnd"/>
            <w:r>
              <w:rPr>
                <w:rFonts w:eastAsia="Times New Roman"/>
                <w:color w:val="auto"/>
              </w:rPr>
              <w:t xml:space="preserve"> – количество вывозов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 w:rsidRPr="00F930CF">
              <w:rPr>
                <w:rFonts w:eastAsia="Times New Roman"/>
                <w:color w:val="auto"/>
              </w:rPr>
              <w:t>-</w:t>
            </w:r>
            <w:r>
              <w:rPr>
                <w:rFonts w:eastAsia="Times New Roman"/>
                <w:color w:val="auto"/>
              </w:rPr>
              <w:t>го контейнера, бункера с места (площадки) накопления ТКО за расчетный период.</w:t>
            </w:r>
          </w:p>
          <w:p w14:paraId="4868AE6A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Масса определяется по формуле:</w:t>
            </w:r>
          </w:p>
          <w:p w14:paraId="72F7E9A7" w14:textId="77777777" w:rsidR="003B023B" w:rsidRPr="00214249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  <w:sz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p</m:t>
                </m:r>
                <m: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2BCBA102" w14:textId="77777777" w:rsidR="003B023B" w:rsidRPr="00214249" w:rsidRDefault="003B023B" w:rsidP="00A42C17">
            <w:pPr>
              <w:tabs>
                <w:tab w:val="left" w:pos="5520"/>
              </w:tabs>
              <w:rPr>
                <w:rFonts w:eastAsia="Times New Roman"/>
                <w:sz w:val="24"/>
              </w:rPr>
            </w:pPr>
            <w:r w:rsidRPr="00EF1BDD">
              <w:rPr>
                <w:rFonts w:eastAsia="Times New Roman"/>
                <w:color w:val="auto"/>
              </w:rPr>
              <w:t>где</w:t>
            </w:r>
            <w:r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>
              <w:rPr>
                <w:rFonts w:eastAsia="Times New Roman"/>
                <w:color w:val="auto"/>
              </w:rPr>
              <w:t xml:space="preserve"> – </w:t>
            </w:r>
            <w:r w:rsidRPr="00154AD4">
              <w:rPr>
                <w:rFonts w:eastAsia="Times New Roman"/>
                <w:color w:val="auto"/>
              </w:rPr>
              <w:t>средняя плотность</w:t>
            </w:r>
            <w:r>
              <w:rPr>
                <w:rFonts w:eastAsia="Times New Roman"/>
                <w:color w:val="auto"/>
              </w:rPr>
              <w:t xml:space="preserve"> ТКО, определенная </w:t>
            </w:r>
            <w:r w:rsidRPr="00154AD4">
              <w:rPr>
                <w:rFonts w:eastAsia="Times New Roman"/>
                <w:color w:val="auto"/>
              </w:rPr>
              <w:t>в нормативном правовом акте исполнительного органа</w:t>
            </w:r>
            <w:r>
              <w:rPr>
                <w:rFonts w:eastAsia="Times New Roman"/>
                <w:color w:val="auto"/>
              </w:rPr>
              <w:t xml:space="preserve"> Челябинской области.</w:t>
            </w:r>
          </w:p>
        </w:tc>
      </w:tr>
      <w:tr w:rsidR="003B023B" w14:paraId="6CA0FCA8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3726E78F" w14:textId="77777777" w:rsidR="003B023B" w:rsidRPr="00025086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  <w:sz w:val="24"/>
              </w:rPr>
            </w:pPr>
            <w:r w:rsidRPr="008B7F03">
              <w:rPr>
                <w:rFonts w:eastAsia="Times New Roman"/>
              </w:rPr>
              <w:lastRenderedPageBreak/>
              <w:t>Место (площадка) накопления ТКО или место погрузки ТКО</w:t>
            </w:r>
          </w:p>
        </w:tc>
        <w:tc>
          <w:tcPr>
            <w:tcW w:w="9639" w:type="dxa"/>
            <w:vAlign w:val="center"/>
          </w:tcPr>
          <w:p w14:paraId="6A8E3555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ся в</w:t>
            </w:r>
            <w:r w:rsidRPr="00CB56D7">
              <w:rPr>
                <w:rFonts w:eastAsia="Times New Roman"/>
              </w:rPr>
              <w:t xml:space="preserve"> соответствии с Территориальной схемой</w:t>
            </w:r>
            <w:r>
              <w:rPr>
                <w:rFonts w:eastAsia="Times New Roman"/>
              </w:rPr>
              <w:t>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3B023B" w14:paraId="647A861A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77099FC1" w14:textId="77777777" w:rsidR="003B023B" w:rsidRPr="008B7F03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Место (площадка) накопления или место погрузки КГО (при наличии)</w:t>
            </w:r>
          </w:p>
        </w:tc>
        <w:tc>
          <w:tcPr>
            <w:tcW w:w="9639" w:type="dxa"/>
            <w:vAlign w:val="center"/>
          </w:tcPr>
          <w:p w14:paraId="4742B084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Определяется в соответствии с Территориальной схемой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3B023B" w14:paraId="3A48CCEF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4B777E98" w14:textId="77777777" w:rsidR="003B023B" w:rsidRPr="008B7F03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График вывоза ТКО</w:t>
            </w:r>
          </w:p>
        </w:tc>
        <w:tc>
          <w:tcPr>
            <w:tcW w:w="9639" w:type="dxa"/>
            <w:vAlign w:val="center"/>
          </w:tcPr>
          <w:p w14:paraId="42405D51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ся в соответствии с п. 17 Приложения № 1 к Правилам</w:t>
            </w:r>
            <w:r w:rsidRPr="00CB56D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№</w:t>
            </w:r>
            <w:r w:rsidRPr="00CB56D7">
              <w:rPr>
                <w:rFonts w:eastAsia="Times New Roman"/>
              </w:rPr>
              <w:t xml:space="preserve"> 354</w:t>
            </w:r>
          </w:p>
        </w:tc>
      </w:tr>
      <w:tr w:rsidR="003B023B" w14:paraId="14121CFA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15EAC4DE" w14:textId="77777777" w:rsidR="003B023B" w:rsidRPr="008B7F03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Способ складирования ТКО</w:t>
            </w:r>
          </w:p>
        </w:tc>
        <w:tc>
          <w:tcPr>
            <w:tcW w:w="9639" w:type="dxa"/>
            <w:vAlign w:val="center"/>
          </w:tcPr>
          <w:p w14:paraId="6A8F3C88" w14:textId="77777777" w:rsidR="003B023B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дним из способов, указанных в п. 30 Правил № 293, в</w:t>
            </w:r>
            <w:r w:rsidRPr="00E044D0">
              <w:rPr>
                <w:rFonts w:eastAsia="Times New Roman"/>
              </w:rPr>
              <w:t xml:space="preserve"> местах (площадках) накопления ТКО, </w:t>
            </w:r>
            <w:r>
              <w:rPr>
                <w:rFonts w:eastAsia="Times New Roman"/>
              </w:rPr>
              <w:t xml:space="preserve">внесенных в реестр мест (площадок) накопления ТКО, Территориальную схему, </w:t>
            </w:r>
            <w:r w:rsidRPr="00E044D0">
              <w:rPr>
                <w:rFonts w:eastAsia="Times New Roman"/>
              </w:rPr>
              <w:t>для которых многоквартирный дом</w:t>
            </w:r>
            <w:r>
              <w:rPr>
                <w:rFonts w:eastAsia="Times New Roman"/>
              </w:rPr>
              <w:t>, жилой дом</w:t>
            </w:r>
            <w:r w:rsidRPr="00E044D0">
              <w:rPr>
                <w:rFonts w:eastAsia="Times New Roman"/>
              </w:rPr>
              <w:t xml:space="preserve"> является источником образования ТКО в соответствии с реестром мест (площадок) накопления ТКО</w:t>
            </w:r>
            <w:r>
              <w:rPr>
                <w:rFonts w:eastAsia="Times New Roman"/>
              </w:rPr>
              <w:t xml:space="preserve">, Территориальной схемой </w:t>
            </w:r>
          </w:p>
        </w:tc>
      </w:tr>
    </w:tbl>
    <w:p w14:paraId="15EE680F" w14:textId="77777777" w:rsidR="003B023B" w:rsidRDefault="003B023B" w:rsidP="003B023B">
      <w:pPr>
        <w:tabs>
          <w:tab w:val="left" w:pos="5520"/>
        </w:tabs>
        <w:rPr>
          <w:rFonts w:eastAsia="Times New Roman"/>
        </w:rPr>
      </w:pPr>
    </w:p>
    <w:tbl>
      <w:tblPr>
        <w:tblW w:w="15163" w:type="dxa"/>
        <w:tblLayout w:type="fixed"/>
        <w:tblLook w:val="0400" w:firstRow="0" w:lastRow="0" w:firstColumn="0" w:lastColumn="0" w:noHBand="0" w:noVBand="1"/>
      </w:tblPr>
      <w:tblGrid>
        <w:gridCol w:w="7581"/>
        <w:gridCol w:w="7582"/>
      </w:tblGrid>
      <w:tr w:rsidR="003B023B" w:rsidRPr="00A114FE" w14:paraId="33B1310C" w14:textId="77777777" w:rsidTr="00A42C17">
        <w:trPr>
          <w:trHeight w:val="1418"/>
        </w:trPr>
        <w:tc>
          <w:tcPr>
            <w:tcW w:w="7581" w:type="dxa"/>
          </w:tcPr>
          <w:p w14:paraId="761AB4A1" w14:textId="77777777" w:rsidR="003B023B" w:rsidRPr="00A114FE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  <w:p w14:paraId="799072A1" w14:textId="77777777" w:rsidR="003B023B" w:rsidRDefault="003B023B" w:rsidP="00A42C17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амилия Имя Отчество</w:t>
            </w:r>
          </w:p>
          <w:p w14:paraId="358A8B4A" w14:textId="77777777" w:rsidR="003B023B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1F0E7904" w14:textId="77777777" w:rsidR="003B023B" w:rsidRPr="00A114FE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09454DD9" w14:textId="77777777" w:rsidR="003B023B" w:rsidRPr="00A114FE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7582" w:type="dxa"/>
          </w:tcPr>
          <w:p w14:paraId="42C82492" w14:textId="77777777" w:rsidR="003B023B" w:rsidRPr="00A114FE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  <w:p w14:paraId="132FCB5C" w14:textId="77777777" w:rsidR="003B023B" w:rsidRPr="001A6C5F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2B99457D" w14:textId="77777777" w:rsidR="003B023B" w:rsidRDefault="003B023B" w:rsidP="00A42C17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20BA7AD" w14:textId="77777777" w:rsidR="003B023B" w:rsidRPr="00A114FE" w:rsidRDefault="003B023B" w:rsidP="00A42C17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042C5478" w14:textId="77777777" w:rsidR="003B023B" w:rsidRPr="00740F00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</w:tr>
    </w:tbl>
    <w:p w14:paraId="575AD8CE" w14:textId="77777777" w:rsidR="00015E79" w:rsidRPr="00397ACD" w:rsidRDefault="00015E79" w:rsidP="008A2694">
      <w:pPr>
        <w:tabs>
          <w:tab w:val="left" w:pos="425"/>
          <w:tab w:val="left" w:pos="567"/>
        </w:tabs>
        <w:rPr>
          <w:rFonts w:eastAsia="Times New Roman"/>
        </w:rPr>
      </w:pPr>
    </w:p>
    <w:sectPr w:rsidR="00015E79" w:rsidRPr="00397ACD" w:rsidSect="003B023B">
      <w:footerReference w:type="default" r:id="rId11"/>
      <w:pgSz w:w="16838" w:h="11906" w:orient="landscape"/>
      <w:pgMar w:top="851" w:right="851" w:bottom="567" w:left="851" w:header="709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17A9" w14:textId="77777777" w:rsidR="007550D8" w:rsidRDefault="007550D8">
      <w:r>
        <w:separator/>
      </w:r>
    </w:p>
  </w:endnote>
  <w:endnote w:type="continuationSeparator" w:id="0">
    <w:p w14:paraId="4898960D" w14:textId="77777777" w:rsidR="007550D8" w:rsidRDefault="007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752D" w14:textId="77777777" w:rsidR="00A72893" w:rsidRDefault="00A72893" w:rsidP="00514826">
    <w:pPr>
      <w:pBdr>
        <w:top w:val="nil"/>
        <w:left w:val="nil"/>
        <w:bottom w:val="nil"/>
        <w:right w:val="nil"/>
        <w:between w:val="nil"/>
      </w:pBdr>
      <w:rPr>
        <w:rFonts w:eastAsia="Times New Roman"/>
      </w:rPr>
    </w:pPr>
  </w:p>
  <w:p w14:paraId="6FDD0E49" w14:textId="39BE048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jc w:val="center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>Потребитель ___________________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Региональный оператор__________________</w:t>
    </w:r>
  </w:p>
  <w:p w14:paraId="0E79EE13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jc w:val="both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</w:p>
  <w:p w14:paraId="76AF0393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jc w:val="center"/>
      <w:rPr>
        <w:sz w:val="20"/>
        <w:szCs w:val="20"/>
      </w:rPr>
    </w:pPr>
    <w:r w:rsidRPr="00514826">
      <w:rPr>
        <w:rFonts w:eastAsia="Times New Roman"/>
        <w:sz w:val="20"/>
        <w:szCs w:val="20"/>
      </w:rPr>
      <w:tab/>
    </w:r>
  </w:p>
  <w:p w14:paraId="332912D8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7E94" w14:textId="77777777" w:rsidR="00C37555" w:rsidRDefault="00C37555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  <w:p w14:paraId="4372EF2C" w14:textId="77777777" w:rsidR="00C37555" w:rsidRPr="00514826" w:rsidRDefault="00C37555" w:rsidP="00C839B0">
    <w:pPr>
      <w:pBdr>
        <w:top w:val="nil"/>
        <w:left w:val="nil"/>
        <w:bottom w:val="nil"/>
        <w:right w:val="nil"/>
        <w:between w:val="nil"/>
      </w:pBdr>
      <w:jc w:val="center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>Потребитель ___________________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Региональный оператор__________________</w:t>
    </w:r>
  </w:p>
  <w:p w14:paraId="2B4E4B1E" w14:textId="77777777" w:rsidR="00C37555" w:rsidRPr="00514826" w:rsidRDefault="00C37555" w:rsidP="00C839B0">
    <w:pPr>
      <w:pBdr>
        <w:top w:val="nil"/>
        <w:left w:val="nil"/>
        <w:bottom w:val="nil"/>
        <w:right w:val="nil"/>
        <w:between w:val="nil"/>
      </w:pBdr>
      <w:jc w:val="both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</w:p>
  <w:p w14:paraId="75A49975" w14:textId="77777777" w:rsidR="00C37555" w:rsidRDefault="00C37555" w:rsidP="00C839B0">
    <w:pPr>
      <w:pBdr>
        <w:top w:val="nil"/>
        <w:left w:val="nil"/>
        <w:bottom w:val="nil"/>
        <w:right w:val="nil"/>
        <w:between w:val="nil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C8D2" w14:textId="77777777" w:rsidR="007550D8" w:rsidRDefault="007550D8">
      <w:r>
        <w:separator/>
      </w:r>
    </w:p>
  </w:footnote>
  <w:footnote w:type="continuationSeparator" w:id="0">
    <w:p w14:paraId="4417B4C1" w14:textId="77777777" w:rsidR="007550D8" w:rsidRDefault="007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613"/>
    <w:multiLevelType w:val="hybridMultilevel"/>
    <w:tmpl w:val="8F0670B4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86E"/>
    <w:multiLevelType w:val="multilevel"/>
    <w:tmpl w:val="8B46A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24319"/>
    <w:multiLevelType w:val="hybridMultilevel"/>
    <w:tmpl w:val="C04834D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A7DC8"/>
    <w:multiLevelType w:val="multilevel"/>
    <w:tmpl w:val="068C79A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9B1C0B"/>
    <w:multiLevelType w:val="multilevel"/>
    <w:tmpl w:val="068C79A4"/>
    <w:numStyleLink w:val="1"/>
  </w:abstractNum>
  <w:abstractNum w:abstractNumId="5" w15:restartNumberingAfterBreak="0">
    <w:nsid w:val="11BA3272"/>
    <w:multiLevelType w:val="multilevel"/>
    <w:tmpl w:val="8FB20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6" w15:restartNumberingAfterBreak="0">
    <w:nsid w:val="127539EC"/>
    <w:multiLevelType w:val="hybridMultilevel"/>
    <w:tmpl w:val="B090F9AC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B6317"/>
    <w:multiLevelType w:val="multilevel"/>
    <w:tmpl w:val="7F6493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8" w15:restartNumberingAfterBreak="0">
    <w:nsid w:val="176B262A"/>
    <w:multiLevelType w:val="multilevel"/>
    <w:tmpl w:val="BA700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9" w15:restartNumberingAfterBreak="0">
    <w:nsid w:val="1CE5380D"/>
    <w:multiLevelType w:val="hybridMultilevel"/>
    <w:tmpl w:val="2E82B2A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5515A"/>
    <w:multiLevelType w:val="multilevel"/>
    <w:tmpl w:val="4594A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1824329"/>
    <w:multiLevelType w:val="multilevel"/>
    <w:tmpl w:val="84F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356256"/>
    <w:multiLevelType w:val="multilevel"/>
    <w:tmpl w:val="9A4006A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26DE452E"/>
    <w:multiLevelType w:val="multilevel"/>
    <w:tmpl w:val="69D45BD6"/>
    <w:lvl w:ilvl="0">
      <w:start w:val="4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right"/>
      <w:pPr>
        <w:ind w:left="7953" w:hanging="720"/>
      </w:pPr>
    </w:lvl>
    <w:lvl w:ilvl="4">
      <w:start w:val="1"/>
      <w:numFmt w:val="decimal"/>
      <w:lvlText w:val="%1.%2.%3.%4.%5."/>
      <w:lvlJc w:val="right"/>
      <w:pPr>
        <w:ind w:left="10724" w:hanging="1080"/>
      </w:pPr>
    </w:lvl>
    <w:lvl w:ilvl="5">
      <w:start w:val="1"/>
      <w:numFmt w:val="decimal"/>
      <w:lvlText w:val="%1.%2.%3.%4.%5.%6."/>
      <w:lvlJc w:val="right"/>
      <w:pPr>
        <w:ind w:left="13135" w:hanging="1080"/>
      </w:pPr>
    </w:lvl>
    <w:lvl w:ilvl="6">
      <w:start w:val="1"/>
      <w:numFmt w:val="decimal"/>
      <w:lvlText w:val="%1.%2.%3.%4.%5.%6.%7."/>
      <w:lvlJc w:val="right"/>
      <w:pPr>
        <w:ind w:left="15906" w:hanging="1440"/>
      </w:pPr>
    </w:lvl>
    <w:lvl w:ilvl="7">
      <w:start w:val="1"/>
      <w:numFmt w:val="decimal"/>
      <w:lvlText w:val="%1.%2.%3.%4.%5.%6.%7.%8."/>
      <w:lvlJc w:val="right"/>
      <w:pPr>
        <w:ind w:left="18317" w:hanging="1440"/>
      </w:pPr>
    </w:lvl>
    <w:lvl w:ilvl="8">
      <w:start w:val="1"/>
      <w:numFmt w:val="decimal"/>
      <w:lvlText w:val="%1.%2.%3.%4.%5.%6.%7.%8.%9."/>
      <w:lvlJc w:val="right"/>
      <w:pPr>
        <w:ind w:left="21088" w:hanging="1800"/>
      </w:pPr>
    </w:lvl>
  </w:abstractNum>
  <w:abstractNum w:abstractNumId="14" w15:restartNumberingAfterBreak="0">
    <w:nsid w:val="27A10188"/>
    <w:multiLevelType w:val="multilevel"/>
    <w:tmpl w:val="C2EC6D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5" w15:restartNumberingAfterBreak="0">
    <w:nsid w:val="286C7ECD"/>
    <w:multiLevelType w:val="multilevel"/>
    <w:tmpl w:val="F588E3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6" w15:restartNumberingAfterBreak="0">
    <w:nsid w:val="29D34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454A7A"/>
    <w:multiLevelType w:val="multilevel"/>
    <w:tmpl w:val="E872F5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8" w15:restartNumberingAfterBreak="0">
    <w:nsid w:val="33B56475"/>
    <w:multiLevelType w:val="multilevel"/>
    <w:tmpl w:val="6E64542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9" w15:restartNumberingAfterBreak="0">
    <w:nsid w:val="356A69A7"/>
    <w:multiLevelType w:val="hybridMultilevel"/>
    <w:tmpl w:val="DE8E9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D973C4"/>
    <w:multiLevelType w:val="multilevel"/>
    <w:tmpl w:val="47E6B6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21" w15:restartNumberingAfterBreak="0">
    <w:nsid w:val="392A390D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D1459A"/>
    <w:multiLevelType w:val="multilevel"/>
    <w:tmpl w:val="E7D22784"/>
    <w:lvl w:ilvl="0">
      <w:start w:val="2"/>
      <w:numFmt w:val="decimal"/>
      <w:lvlText w:val="%1."/>
      <w:lvlJc w:val="right"/>
      <w:pPr>
        <w:ind w:left="27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23" w15:restartNumberingAfterBreak="0">
    <w:nsid w:val="44204741"/>
    <w:multiLevelType w:val="multilevel"/>
    <w:tmpl w:val="88CC63B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4" w15:restartNumberingAfterBreak="0">
    <w:nsid w:val="470B331C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8F0E08"/>
    <w:multiLevelType w:val="multilevel"/>
    <w:tmpl w:val="786E8B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B07605"/>
    <w:multiLevelType w:val="multilevel"/>
    <w:tmpl w:val="A8D469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50632452"/>
    <w:multiLevelType w:val="multilevel"/>
    <w:tmpl w:val="75D873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60215"/>
    <w:multiLevelType w:val="multilevel"/>
    <w:tmpl w:val="F7D41A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9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0" w15:restartNumberingAfterBreak="0">
    <w:nsid w:val="5A535DFB"/>
    <w:multiLevelType w:val="multilevel"/>
    <w:tmpl w:val="F814AB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1" w15:restartNumberingAfterBreak="0">
    <w:nsid w:val="61DF7BC3"/>
    <w:multiLevelType w:val="hybridMultilevel"/>
    <w:tmpl w:val="77601F94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5D66A6"/>
    <w:multiLevelType w:val="hybridMultilevel"/>
    <w:tmpl w:val="8BF0128A"/>
    <w:lvl w:ilvl="0" w:tplc="C142A9D2">
      <w:start w:val="4"/>
      <w:numFmt w:val="decimal"/>
      <w:lvlText w:val="%1."/>
      <w:lvlJc w:val="left"/>
      <w:pPr>
        <w:ind w:left="118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 w15:restartNumberingAfterBreak="0">
    <w:nsid w:val="74E415B4"/>
    <w:multiLevelType w:val="multilevel"/>
    <w:tmpl w:val="B0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7A4C042E"/>
    <w:multiLevelType w:val="multilevel"/>
    <w:tmpl w:val="E334BD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1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D62E3D"/>
    <w:multiLevelType w:val="multilevel"/>
    <w:tmpl w:val="D834E2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7" w15:restartNumberingAfterBreak="0">
    <w:nsid w:val="7B540818"/>
    <w:multiLevelType w:val="multilevel"/>
    <w:tmpl w:val="4608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702846"/>
    <w:multiLevelType w:val="hybridMultilevel"/>
    <w:tmpl w:val="714C0C0A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22"/>
  </w:num>
  <w:num w:numId="5">
    <w:abstractNumId w:val="18"/>
  </w:num>
  <w:num w:numId="6">
    <w:abstractNumId w:val="14"/>
  </w:num>
  <w:num w:numId="7">
    <w:abstractNumId w:val="7"/>
  </w:num>
  <w:num w:numId="8">
    <w:abstractNumId w:val="28"/>
  </w:num>
  <w:num w:numId="9">
    <w:abstractNumId w:val="25"/>
  </w:num>
  <w:num w:numId="10">
    <w:abstractNumId w:val="27"/>
  </w:num>
  <w:num w:numId="11">
    <w:abstractNumId w:val="17"/>
  </w:num>
  <w:num w:numId="12">
    <w:abstractNumId w:val="12"/>
  </w:num>
  <w:num w:numId="13">
    <w:abstractNumId w:val="23"/>
  </w:num>
  <w:num w:numId="14">
    <w:abstractNumId w:val="34"/>
  </w:num>
  <w:num w:numId="15">
    <w:abstractNumId w:val="36"/>
  </w:num>
  <w:num w:numId="16">
    <w:abstractNumId w:val="20"/>
  </w:num>
  <w:num w:numId="17">
    <w:abstractNumId w:val="5"/>
  </w:num>
  <w:num w:numId="18">
    <w:abstractNumId w:val="8"/>
  </w:num>
  <w:num w:numId="19">
    <w:abstractNumId w:val="15"/>
  </w:num>
  <w:num w:numId="20">
    <w:abstractNumId w:val="3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"/>
  </w:num>
  <w:num w:numId="25">
    <w:abstractNumId w:val="9"/>
  </w:num>
  <w:num w:numId="26">
    <w:abstractNumId w:val="16"/>
  </w:num>
  <w:num w:numId="27">
    <w:abstractNumId w:val="26"/>
  </w:num>
  <w:num w:numId="28">
    <w:abstractNumId w:val="21"/>
  </w:num>
  <w:num w:numId="29">
    <w:abstractNumId w:val="24"/>
  </w:num>
  <w:num w:numId="30">
    <w:abstractNumId w:val="33"/>
  </w:num>
  <w:num w:numId="31">
    <w:abstractNumId w:val="19"/>
  </w:num>
  <w:num w:numId="3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"/>
  </w:num>
  <w:num w:numId="34">
    <w:abstractNumId w:val="31"/>
  </w:num>
  <w:num w:numId="35">
    <w:abstractNumId w:val="38"/>
  </w:num>
  <w:num w:numId="36">
    <w:abstractNumId w:val="11"/>
  </w:num>
  <w:num w:numId="37">
    <w:abstractNumId w:val="37"/>
  </w:num>
  <w:num w:numId="38">
    <w:abstractNumId w:val="6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0"/>
  </w:num>
  <w:num w:numId="4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4"/>
    <w:rsid w:val="0000172A"/>
    <w:rsid w:val="00014641"/>
    <w:rsid w:val="00014E26"/>
    <w:rsid w:val="00015E79"/>
    <w:rsid w:val="00017B2F"/>
    <w:rsid w:val="000241DD"/>
    <w:rsid w:val="00027602"/>
    <w:rsid w:val="00032EF9"/>
    <w:rsid w:val="00036403"/>
    <w:rsid w:val="00042098"/>
    <w:rsid w:val="00044126"/>
    <w:rsid w:val="00044725"/>
    <w:rsid w:val="00045F40"/>
    <w:rsid w:val="0005018B"/>
    <w:rsid w:val="00050BAE"/>
    <w:rsid w:val="00054053"/>
    <w:rsid w:val="000609D0"/>
    <w:rsid w:val="00063E67"/>
    <w:rsid w:val="00065B2B"/>
    <w:rsid w:val="0006607C"/>
    <w:rsid w:val="000825E5"/>
    <w:rsid w:val="00084076"/>
    <w:rsid w:val="000850F6"/>
    <w:rsid w:val="000857F2"/>
    <w:rsid w:val="0008681E"/>
    <w:rsid w:val="000942EB"/>
    <w:rsid w:val="00094B6A"/>
    <w:rsid w:val="00096FA6"/>
    <w:rsid w:val="000A377C"/>
    <w:rsid w:val="000B6F8B"/>
    <w:rsid w:val="000C184B"/>
    <w:rsid w:val="000C1D6B"/>
    <w:rsid w:val="000C2652"/>
    <w:rsid w:val="000C6040"/>
    <w:rsid w:val="000C70BE"/>
    <w:rsid w:val="000D1941"/>
    <w:rsid w:val="000D3F30"/>
    <w:rsid w:val="000E0725"/>
    <w:rsid w:val="000E5F9B"/>
    <w:rsid w:val="000F1F38"/>
    <w:rsid w:val="00101BE1"/>
    <w:rsid w:val="00106F93"/>
    <w:rsid w:val="001266F4"/>
    <w:rsid w:val="001466C3"/>
    <w:rsid w:val="001501B2"/>
    <w:rsid w:val="00154496"/>
    <w:rsid w:val="001554B7"/>
    <w:rsid w:val="00164770"/>
    <w:rsid w:val="00176F33"/>
    <w:rsid w:val="001804C3"/>
    <w:rsid w:val="00180757"/>
    <w:rsid w:val="00183050"/>
    <w:rsid w:val="0018431F"/>
    <w:rsid w:val="00185297"/>
    <w:rsid w:val="0018604F"/>
    <w:rsid w:val="00193436"/>
    <w:rsid w:val="00194529"/>
    <w:rsid w:val="001A2152"/>
    <w:rsid w:val="001B0520"/>
    <w:rsid w:val="001B0603"/>
    <w:rsid w:val="001B138E"/>
    <w:rsid w:val="001C6468"/>
    <w:rsid w:val="001C7C31"/>
    <w:rsid w:val="001D5514"/>
    <w:rsid w:val="001E3662"/>
    <w:rsid w:val="001F3B78"/>
    <w:rsid w:val="001F45A2"/>
    <w:rsid w:val="001F46FE"/>
    <w:rsid w:val="001F7F58"/>
    <w:rsid w:val="00210C97"/>
    <w:rsid w:val="00217894"/>
    <w:rsid w:val="00220D5D"/>
    <w:rsid w:val="002226B7"/>
    <w:rsid w:val="00222F96"/>
    <w:rsid w:val="002232FD"/>
    <w:rsid w:val="00227B24"/>
    <w:rsid w:val="00230331"/>
    <w:rsid w:val="00235665"/>
    <w:rsid w:val="00236BDA"/>
    <w:rsid w:val="00240C16"/>
    <w:rsid w:val="002426F0"/>
    <w:rsid w:val="0024440C"/>
    <w:rsid w:val="002477D3"/>
    <w:rsid w:val="002511FD"/>
    <w:rsid w:val="00263F2D"/>
    <w:rsid w:val="0027408B"/>
    <w:rsid w:val="0027653F"/>
    <w:rsid w:val="0028631E"/>
    <w:rsid w:val="002906DA"/>
    <w:rsid w:val="00291B39"/>
    <w:rsid w:val="002922E1"/>
    <w:rsid w:val="00297D24"/>
    <w:rsid w:val="002A03A6"/>
    <w:rsid w:val="002A2A7A"/>
    <w:rsid w:val="002A3692"/>
    <w:rsid w:val="002A691B"/>
    <w:rsid w:val="002B4E74"/>
    <w:rsid w:val="002B5F3C"/>
    <w:rsid w:val="002C6713"/>
    <w:rsid w:val="002D3394"/>
    <w:rsid w:val="002D5CE0"/>
    <w:rsid w:val="002E0BC0"/>
    <w:rsid w:val="00306E19"/>
    <w:rsid w:val="00312D4C"/>
    <w:rsid w:val="00323447"/>
    <w:rsid w:val="003313FD"/>
    <w:rsid w:val="003338AE"/>
    <w:rsid w:val="00335035"/>
    <w:rsid w:val="00335B9F"/>
    <w:rsid w:val="00336B53"/>
    <w:rsid w:val="0033776D"/>
    <w:rsid w:val="0034374D"/>
    <w:rsid w:val="003437AC"/>
    <w:rsid w:val="0034768E"/>
    <w:rsid w:val="003527EE"/>
    <w:rsid w:val="00354FBF"/>
    <w:rsid w:val="00373F41"/>
    <w:rsid w:val="0039446B"/>
    <w:rsid w:val="00394653"/>
    <w:rsid w:val="003950F1"/>
    <w:rsid w:val="00397ACD"/>
    <w:rsid w:val="003B023B"/>
    <w:rsid w:val="003B15D2"/>
    <w:rsid w:val="003C1850"/>
    <w:rsid w:val="003C4343"/>
    <w:rsid w:val="003C4FFB"/>
    <w:rsid w:val="003D1332"/>
    <w:rsid w:val="003D37DB"/>
    <w:rsid w:val="003D78FC"/>
    <w:rsid w:val="003E1D15"/>
    <w:rsid w:val="003E7C23"/>
    <w:rsid w:val="003F0DB3"/>
    <w:rsid w:val="003F1E4A"/>
    <w:rsid w:val="003F25B1"/>
    <w:rsid w:val="003F72C3"/>
    <w:rsid w:val="0040716E"/>
    <w:rsid w:val="00412371"/>
    <w:rsid w:val="00414696"/>
    <w:rsid w:val="004214D3"/>
    <w:rsid w:val="00435EA9"/>
    <w:rsid w:val="004402A1"/>
    <w:rsid w:val="00440A60"/>
    <w:rsid w:val="004411A4"/>
    <w:rsid w:val="00441864"/>
    <w:rsid w:val="004433F3"/>
    <w:rsid w:val="00444B75"/>
    <w:rsid w:val="00445155"/>
    <w:rsid w:val="00445F67"/>
    <w:rsid w:val="0044652B"/>
    <w:rsid w:val="0045135A"/>
    <w:rsid w:val="00462560"/>
    <w:rsid w:val="00462A82"/>
    <w:rsid w:val="00463771"/>
    <w:rsid w:val="00463EDD"/>
    <w:rsid w:val="00482498"/>
    <w:rsid w:val="004833CB"/>
    <w:rsid w:val="004850C7"/>
    <w:rsid w:val="0048529A"/>
    <w:rsid w:val="004921B1"/>
    <w:rsid w:val="004924B7"/>
    <w:rsid w:val="0049463F"/>
    <w:rsid w:val="004960BD"/>
    <w:rsid w:val="004967E4"/>
    <w:rsid w:val="004A25AE"/>
    <w:rsid w:val="004A3CCB"/>
    <w:rsid w:val="004A5092"/>
    <w:rsid w:val="004A6479"/>
    <w:rsid w:val="004B502F"/>
    <w:rsid w:val="004C243E"/>
    <w:rsid w:val="004C6C3D"/>
    <w:rsid w:val="004D2AEF"/>
    <w:rsid w:val="004D2CE9"/>
    <w:rsid w:val="004D4E23"/>
    <w:rsid w:val="004D72EA"/>
    <w:rsid w:val="004E1936"/>
    <w:rsid w:val="004E7E98"/>
    <w:rsid w:val="004F358E"/>
    <w:rsid w:val="004F38DB"/>
    <w:rsid w:val="004F48AD"/>
    <w:rsid w:val="00511DA6"/>
    <w:rsid w:val="00512407"/>
    <w:rsid w:val="00513554"/>
    <w:rsid w:val="00514826"/>
    <w:rsid w:val="00515A3B"/>
    <w:rsid w:val="00522077"/>
    <w:rsid w:val="00536801"/>
    <w:rsid w:val="00537DA2"/>
    <w:rsid w:val="00544DBB"/>
    <w:rsid w:val="00545517"/>
    <w:rsid w:val="005479C6"/>
    <w:rsid w:val="00552DA5"/>
    <w:rsid w:val="0055740B"/>
    <w:rsid w:val="005610B8"/>
    <w:rsid w:val="005629BD"/>
    <w:rsid w:val="00563289"/>
    <w:rsid w:val="00581227"/>
    <w:rsid w:val="005831DD"/>
    <w:rsid w:val="00583E41"/>
    <w:rsid w:val="0058505B"/>
    <w:rsid w:val="005852F2"/>
    <w:rsid w:val="00590066"/>
    <w:rsid w:val="00591B11"/>
    <w:rsid w:val="005A39D4"/>
    <w:rsid w:val="005A5725"/>
    <w:rsid w:val="005A5929"/>
    <w:rsid w:val="005A5BFA"/>
    <w:rsid w:val="005A5CD3"/>
    <w:rsid w:val="005B365C"/>
    <w:rsid w:val="005B68A5"/>
    <w:rsid w:val="005C1537"/>
    <w:rsid w:val="005C4EDE"/>
    <w:rsid w:val="005C69EB"/>
    <w:rsid w:val="005D2916"/>
    <w:rsid w:val="005D2C4C"/>
    <w:rsid w:val="005D31F7"/>
    <w:rsid w:val="005D4F4F"/>
    <w:rsid w:val="005D56F9"/>
    <w:rsid w:val="005E1844"/>
    <w:rsid w:val="005E4A70"/>
    <w:rsid w:val="005F0BE6"/>
    <w:rsid w:val="005F3FB0"/>
    <w:rsid w:val="005F566D"/>
    <w:rsid w:val="00602983"/>
    <w:rsid w:val="00605330"/>
    <w:rsid w:val="0062273E"/>
    <w:rsid w:val="00623956"/>
    <w:rsid w:val="00627348"/>
    <w:rsid w:val="00632DDC"/>
    <w:rsid w:val="00633D41"/>
    <w:rsid w:val="006414D4"/>
    <w:rsid w:val="00643ED6"/>
    <w:rsid w:val="006472DF"/>
    <w:rsid w:val="00647339"/>
    <w:rsid w:val="00650164"/>
    <w:rsid w:val="00653393"/>
    <w:rsid w:val="006550FA"/>
    <w:rsid w:val="00655580"/>
    <w:rsid w:val="006602E2"/>
    <w:rsid w:val="0066669D"/>
    <w:rsid w:val="006741A4"/>
    <w:rsid w:val="00681513"/>
    <w:rsid w:val="006862F9"/>
    <w:rsid w:val="006904E8"/>
    <w:rsid w:val="00695A79"/>
    <w:rsid w:val="006C34DA"/>
    <w:rsid w:val="006C3796"/>
    <w:rsid w:val="006C3877"/>
    <w:rsid w:val="006C3B52"/>
    <w:rsid w:val="006C5E0C"/>
    <w:rsid w:val="006D3992"/>
    <w:rsid w:val="006D4D81"/>
    <w:rsid w:val="006D5DDB"/>
    <w:rsid w:val="006E1DA7"/>
    <w:rsid w:val="006F6335"/>
    <w:rsid w:val="006F740D"/>
    <w:rsid w:val="007024CB"/>
    <w:rsid w:val="00712A39"/>
    <w:rsid w:val="00712ABF"/>
    <w:rsid w:val="00712BF1"/>
    <w:rsid w:val="0071433D"/>
    <w:rsid w:val="00727479"/>
    <w:rsid w:val="00727805"/>
    <w:rsid w:val="00740197"/>
    <w:rsid w:val="00742101"/>
    <w:rsid w:val="007434DE"/>
    <w:rsid w:val="0075034E"/>
    <w:rsid w:val="00751493"/>
    <w:rsid w:val="00753815"/>
    <w:rsid w:val="00754D25"/>
    <w:rsid w:val="007550D8"/>
    <w:rsid w:val="0075785E"/>
    <w:rsid w:val="00757E3A"/>
    <w:rsid w:val="00763CC7"/>
    <w:rsid w:val="0077446A"/>
    <w:rsid w:val="0077470C"/>
    <w:rsid w:val="00776F8F"/>
    <w:rsid w:val="007800B0"/>
    <w:rsid w:val="0078495F"/>
    <w:rsid w:val="0079373C"/>
    <w:rsid w:val="007950BA"/>
    <w:rsid w:val="007A09B1"/>
    <w:rsid w:val="007A4CD0"/>
    <w:rsid w:val="007A5636"/>
    <w:rsid w:val="007B30DE"/>
    <w:rsid w:val="007C4049"/>
    <w:rsid w:val="007D0DCD"/>
    <w:rsid w:val="007D7D1F"/>
    <w:rsid w:val="007E020B"/>
    <w:rsid w:val="007E075E"/>
    <w:rsid w:val="007E10BF"/>
    <w:rsid w:val="007E1D94"/>
    <w:rsid w:val="007F4C7B"/>
    <w:rsid w:val="007F54A4"/>
    <w:rsid w:val="00803BAF"/>
    <w:rsid w:val="0080491C"/>
    <w:rsid w:val="008062A4"/>
    <w:rsid w:val="00810866"/>
    <w:rsid w:val="008124B8"/>
    <w:rsid w:val="00815947"/>
    <w:rsid w:val="0082611A"/>
    <w:rsid w:val="00830437"/>
    <w:rsid w:val="00831E6B"/>
    <w:rsid w:val="00831E9D"/>
    <w:rsid w:val="0083372F"/>
    <w:rsid w:val="00836C59"/>
    <w:rsid w:val="008415F2"/>
    <w:rsid w:val="00844F8D"/>
    <w:rsid w:val="008463DC"/>
    <w:rsid w:val="00846BBB"/>
    <w:rsid w:val="0085205A"/>
    <w:rsid w:val="00852581"/>
    <w:rsid w:val="00853BB0"/>
    <w:rsid w:val="00862EE6"/>
    <w:rsid w:val="008630BC"/>
    <w:rsid w:val="00871C72"/>
    <w:rsid w:val="00880B25"/>
    <w:rsid w:val="00883F6A"/>
    <w:rsid w:val="008A2694"/>
    <w:rsid w:val="008A4018"/>
    <w:rsid w:val="008A710B"/>
    <w:rsid w:val="008B13E2"/>
    <w:rsid w:val="008B2176"/>
    <w:rsid w:val="008B2F61"/>
    <w:rsid w:val="008B45CD"/>
    <w:rsid w:val="008D511C"/>
    <w:rsid w:val="008F2BA1"/>
    <w:rsid w:val="008F50BE"/>
    <w:rsid w:val="0090023C"/>
    <w:rsid w:val="00904969"/>
    <w:rsid w:val="009138E2"/>
    <w:rsid w:val="00913F85"/>
    <w:rsid w:val="0091721A"/>
    <w:rsid w:val="0092241F"/>
    <w:rsid w:val="009336F2"/>
    <w:rsid w:val="00934A79"/>
    <w:rsid w:val="0094086F"/>
    <w:rsid w:val="00942CA7"/>
    <w:rsid w:val="00957153"/>
    <w:rsid w:val="0096164A"/>
    <w:rsid w:val="0096347E"/>
    <w:rsid w:val="00963AF5"/>
    <w:rsid w:val="00970798"/>
    <w:rsid w:val="00984845"/>
    <w:rsid w:val="0099182E"/>
    <w:rsid w:val="009918D3"/>
    <w:rsid w:val="00992C4D"/>
    <w:rsid w:val="00994DD6"/>
    <w:rsid w:val="00995241"/>
    <w:rsid w:val="009A0712"/>
    <w:rsid w:val="009A5A7E"/>
    <w:rsid w:val="009A7950"/>
    <w:rsid w:val="009B08CF"/>
    <w:rsid w:val="009B0ABA"/>
    <w:rsid w:val="009B1564"/>
    <w:rsid w:val="009D2495"/>
    <w:rsid w:val="009D7FB5"/>
    <w:rsid w:val="009E363B"/>
    <w:rsid w:val="009E7B56"/>
    <w:rsid w:val="009F42BC"/>
    <w:rsid w:val="009F44D8"/>
    <w:rsid w:val="00A044FA"/>
    <w:rsid w:val="00A06DE8"/>
    <w:rsid w:val="00A07714"/>
    <w:rsid w:val="00A15593"/>
    <w:rsid w:val="00A22509"/>
    <w:rsid w:val="00A25246"/>
    <w:rsid w:val="00A26C5F"/>
    <w:rsid w:val="00A26D47"/>
    <w:rsid w:val="00A26FDB"/>
    <w:rsid w:val="00A31BE0"/>
    <w:rsid w:val="00A32E29"/>
    <w:rsid w:val="00A340BB"/>
    <w:rsid w:val="00A558DB"/>
    <w:rsid w:val="00A71BAD"/>
    <w:rsid w:val="00A72893"/>
    <w:rsid w:val="00A8287F"/>
    <w:rsid w:val="00A845FB"/>
    <w:rsid w:val="00AA1694"/>
    <w:rsid w:val="00AA2B85"/>
    <w:rsid w:val="00AB25A8"/>
    <w:rsid w:val="00AB3FCC"/>
    <w:rsid w:val="00AC0BF1"/>
    <w:rsid w:val="00AC4D36"/>
    <w:rsid w:val="00AC6D65"/>
    <w:rsid w:val="00AC6EC5"/>
    <w:rsid w:val="00AD68D3"/>
    <w:rsid w:val="00AD758A"/>
    <w:rsid w:val="00AE3166"/>
    <w:rsid w:val="00AF2234"/>
    <w:rsid w:val="00B01FCB"/>
    <w:rsid w:val="00B059BA"/>
    <w:rsid w:val="00B06ECF"/>
    <w:rsid w:val="00B07B0E"/>
    <w:rsid w:val="00B07D70"/>
    <w:rsid w:val="00B13CF9"/>
    <w:rsid w:val="00B141DA"/>
    <w:rsid w:val="00B14424"/>
    <w:rsid w:val="00B1508E"/>
    <w:rsid w:val="00B1516C"/>
    <w:rsid w:val="00B25A7C"/>
    <w:rsid w:val="00B3395E"/>
    <w:rsid w:val="00B36E4D"/>
    <w:rsid w:val="00B40D93"/>
    <w:rsid w:val="00B4387F"/>
    <w:rsid w:val="00B4452D"/>
    <w:rsid w:val="00B50D1A"/>
    <w:rsid w:val="00B55819"/>
    <w:rsid w:val="00B76607"/>
    <w:rsid w:val="00B77DD7"/>
    <w:rsid w:val="00B80506"/>
    <w:rsid w:val="00B86872"/>
    <w:rsid w:val="00B871B6"/>
    <w:rsid w:val="00B92C54"/>
    <w:rsid w:val="00B9352D"/>
    <w:rsid w:val="00B9694D"/>
    <w:rsid w:val="00B976B5"/>
    <w:rsid w:val="00BA0191"/>
    <w:rsid w:val="00BA13EE"/>
    <w:rsid w:val="00BA5F01"/>
    <w:rsid w:val="00BB2EF3"/>
    <w:rsid w:val="00BB3979"/>
    <w:rsid w:val="00BB45F3"/>
    <w:rsid w:val="00BC2429"/>
    <w:rsid w:val="00BC32F2"/>
    <w:rsid w:val="00BC37EB"/>
    <w:rsid w:val="00BC40D2"/>
    <w:rsid w:val="00BC5298"/>
    <w:rsid w:val="00BD26A1"/>
    <w:rsid w:val="00BD62F4"/>
    <w:rsid w:val="00BE206D"/>
    <w:rsid w:val="00BE6387"/>
    <w:rsid w:val="00BE7A97"/>
    <w:rsid w:val="00BF0824"/>
    <w:rsid w:val="00BF110C"/>
    <w:rsid w:val="00BF3412"/>
    <w:rsid w:val="00BF7CFA"/>
    <w:rsid w:val="00C001D8"/>
    <w:rsid w:val="00C00B14"/>
    <w:rsid w:val="00C04735"/>
    <w:rsid w:val="00C05D8D"/>
    <w:rsid w:val="00C05FA0"/>
    <w:rsid w:val="00C07AF5"/>
    <w:rsid w:val="00C15385"/>
    <w:rsid w:val="00C17054"/>
    <w:rsid w:val="00C17889"/>
    <w:rsid w:val="00C2214A"/>
    <w:rsid w:val="00C24891"/>
    <w:rsid w:val="00C27F0B"/>
    <w:rsid w:val="00C31F30"/>
    <w:rsid w:val="00C34179"/>
    <w:rsid w:val="00C3473D"/>
    <w:rsid w:val="00C34759"/>
    <w:rsid w:val="00C37555"/>
    <w:rsid w:val="00C40F3F"/>
    <w:rsid w:val="00C437BB"/>
    <w:rsid w:val="00C449CB"/>
    <w:rsid w:val="00C5241D"/>
    <w:rsid w:val="00C529EF"/>
    <w:rsid w:val="00C61E41"/>
    <w:rsid w:val="00C62B18"/>
    <w:rsid w:val="00C6780D"/>
    <w:rsid w:val="00C72F35"/>
    <w:rsid w:val="00C839B0"/>
    <w:rsid w:val="00C87E94"/>
    <w:rsid w:val="00C9549C"/>
    <w:rsid w:val="00CA775B"/>
    <w:rsid w:val="00CB2785"/>
    <w:rsid w:val="00CB5FD8"/>
    <w:rsid w:val="00CB61FB"/>
    <w:rsid w:val="00CB662F"/>
    <w:rsid w:val="00CB6BE2"/>
    <w:rsid w:val="00CC1821"/>
    <w:rsid w:val="00CC3344"/>
    <w:rsid w:val="00CC5E94"/>
    <w:rsid w:val="00CF2BAB"/>
    <w:rsid w:val="00CF762E"/>
    <w:rsid w:val="00D014CC"/>
    <w:rsid w:val="00D02448"/>
    <w:rsid w:val="00D03421"/>
    <w:rsid w:val="00D03D3E"/>
    <w:rsid w:val="00D153ED"/>
    <w:rsid w:val="00D16C8D"/>
    <w:rsid w:val="00D24F29"/>
    <w:rsid w:val="00D25F80"/>
    <w:rsid w:val="00D33BD9"/>
    <w:rsid w:val="00D346D1"/>
    <w:rsid w:val="00D37275"/>
    <w:rsid w:val="00D376D8"/>
    <w:rsid w:val="00D4693B"/>
    <w:rsid w:val="00D54F73"/>
    <w:rsid w:val="00D550E1"/>
    <w:rsid w:val="00D57F86"/>
    <w:rsid w:val="00D64AF3"/>
    <w:rsid w:val="00D668BD"/>
    <w:rsid w:val="00D67C9A"/>
    <w:rsid w:val="00D70999"/>
    <w:rsid w:val="00D816B4"/>
    <w:rsid w:val="00D90D46"/>
    <w:rsid w:val="00D9195C"/>
    <w:rsid w:val="00DA10C1"/>
    <w:rsid w:val="00DB5559"/>
    <w:rsid w:val="00DC0893"/>
    <w:rsid w:val="00DC6FAF"/>
    <w:rsid w:val="00DC7B21"/>
    <w:rsid w:val="00DD53B4"/>
    <w:rsid w:val="00DE5794"/>
    <w:rsid w:val="00DE57F2"/>
    <w:rsid w:val="00DF25ED"/>
    <w:rsid w:val="00DF3EFC"/>
    <w:rsid w:val="00DF4DDA"/>
    <w:rsid w:val="00E01094"/>
    <w:rsid w:val="00E06F82"/>
    <w:rsid w:val="00E14345"/>
    <w:rsid w:val="00E17D72"/>
    <w:rsid w:val="00E24D16"/>
    <w:rsid w:val="00E33194"/>
    <w:rsid w:val="00E34BE3"/>
    <w:rsid w:val="00E36010"/>
    <w:rsid w:val="00E644E7"/>
    <w:rsid w:val="00E66F0E"/>
    <w:rsid w:val="00E73C9C"/>
    <w:rsid w:val="00E8046F"/>
    <w:rsid w:val="00E85C9C"/>
    <w:rsid w:val="00E90D57"/>
    <w:rsid w:val="00E94034"/>
    <w:rsid w:val="00E9505C"/>
    <w:rsid w:val="00EA06C7"/>
    <w:rsid w:val="00EA3225"/>
    <w:rsid w:val="00EA46FC"/>
    <w:rsid w:val="00EA538C"/>
    <w:rsid w:val="00EA70E4"/>
    <w:rsid w:val="00EA780C"/>
    <w:rsid w:val="00EB299E"/>
    <w:rsid w:val="00EC27E4"/>
    <w:rsid w:val="00ED1782"/>
    <w:rsid w:val="00ED6695"/>
    <w:rsid w:val="00EE0BD6"/>
    <w:rsid w:val="00EE2347"/>
    <w:rsid w:val="00EE5606"/>
    <w:rsid w:val="00EE5D95"/>
    <w:rsid w:val="00EE68DD"/>
    <w:rsid w:val="00EE79D6"/>
    <w:rsid w:val="00EF6DBC"/>
    <w:rsid w:val="00F00D44"/>
    <w:rsid w:val="00F1641C"/>
    <w:rsid w:val="00F207A1"/>
    <w:rsid w:val="00F22D8D"/>
    <w:rsid w:val="00F26950"/>
    <w:rsid w:val="00F316DE"/>
    <w:rsid w:val="00F40FB0"/>
    <w:rsid w:val="00F44F6A"/>
    <w:rsid w:val="00F47D71"/>
    <w:rsid w:val="00F531B4"/>
    <w:rsid w:val="00F67FFE"/>
    <w:rsid w:val="00F70549"/>
    <w:rsid w:val="00F70A74"/>
    <w:rsid w:val="00F72637"/>
    <w:rsid w:val="00F75879"/>
    <w:rsid w:val="00F85AC5"/>
    <w:rsid w:val="00F96B41"/>
    <w:rsid w:val="00FA19AB"/>
    <w:rsid w:val="00FC1B14"/>
    <w:rsid w:val="00FC6DE9"/>
    <w:rsid w:val="00FD02E1"/>
    <w:rsid w:val="00FD0D4C"/>
    <w:rsid w:val="00FD24C8"/>
    <w:rsid w:val="00FE03E8"/>
    <w:rsid w:val="00FE2C3B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05C85"/>
  <w15:docId w15:val="{AD627224-4C8A-41D2-AD09-E693DB8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mo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5">
    <w:name w:val="Strong"/>
    <w:basedOn w:val="a0"/>
    <w:uiPriority w:val="22"/>
    <w:qFormat/>
    <w:rsid w:val="00DF3EFC"/>
    <w:rPr>
      <w:b/>
      <w:bCs/>
    </w:rPr>
  </w:style>
  <w:style w:type="paragraph" w:styleId="a6">
    <w:name w:val="header"/>
    <w:basedOn w:val="a"/>
    <w:link w:val="a7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EFC"/>
  </w:style>
  <w:style w:type="paragraph" w:styleId="a8">
    <w:name w:val="footer"/>
    <w:basedOn w:val="a"/>
    <w:link w:val="a9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EFC"/>
  </w:style>
  <w:style w:type="paragraph" w:styleId="aa">
    <w:name w:val="List Paragraph"/>
    <w:basedOn w:val="a"/>
    <w:uiPriority w:val="1"/>
    <w:qFormat/>
    <w:rsid w:val="0074019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B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4F38D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960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60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60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60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60BD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2226B7"/>
    <w:pPr>
      <w:autoSpaceDE w:val="0"/>
      <w:autoSpaceDN w:val="0"/>
    </w:pPr>
    <w:rPr>
      <w:rFonts w:eastAsia="Times New Roman"/>
      <w:color w:val="auto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2226B7"/>
    <w:rPr>
      <w:rFonts w:eastAsia="Times New Roman"/>
      <w:color w:val="auto"/>
      <w:lang w:eastAsia="en-US"/>
    </w:rPr>
  </w:style>
  <w:style w:type="paragraph" w:styleId="af5">
    <w:name w:val="Normal (Web)"/>
    <w:basedOn w:val="a"/>
    <w:uiPriority w:val="99"/>
    <w:unhideWhenUsed/>
    <w:rsid w:val="00BC32F2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f6">
    <w:name w:val="Revision"/>
    <w:hidden/>
    <w:uiPriority w:val="99"/>
    <w:semiHidden/>
    <w:rsid w:val="00C05D8D"/>
    <w:pPr>
      <w:widowControl/>
    </w:pPr>
  </w:style>
  <w:style w:type="paragraph" w:customStyle="1" w:styleId="align-center">
    <w:name w:val="align-center"/>
    <w:basedOn w:val="a"/>
    <w:rsid w:val="00036403"/>
    <w:pPr>
      <w:widowControl/>
      <w:spacing w:after="223"/>
      <w:jc w:val="center"/>
    </w:pPr>
    <w:rPr>
      <w:rFonts w:eastAsiaTheme="minorEastAsia"/>
      <w:color w:val="auto"/>
      <w:sz w:val="24"/>
      <w:szCs w:val="24"/>
    </w:rPr>
  </w:style>
  <w:style w:type="numbering" w:customStyle="1" w:styleId="1">
    <w:name w:val="Стиль1"/>
    <w:uiPriority w:val="99"/>
    <w:rsid w:val="006602E2"/>
    <w:pPr>
      <w:numPr>
        <w:numId w:val="33"/>
      </w:numPr>
    </w:pPr>
  </w:style>
  <w:style w:type="table" w:styleId="af7">
    <w:name w:val="Table Grid"/>
    <w:basedOn w:val="a1"/>
    <w:uiPriority w:val="39"/>
    <w:rsid w:val="003B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ks1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ks17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5001-DEF4-4857-97EB-AA93BA2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Пятых Мария Анатольевна</cp:lastModifiedBy>
  <cp:revision>11</cp:revision>
  <cp:lastPrinted>2018-12-12T07:08:00Z</cp:lastPrinted>
  <dcterms:created xsi:type="dcterms:W3CDTF">2025-10-02T05:16:00Z</dcterms:created>
  <dcterms:modified xsi:type="dcterms:W3CDTF">2025-10-06T08:29:00Z</dcterms:modified>
</cp:coreProperties>
</file>